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73D" w:rsidRDefault="0085073D" w:rsidP="0085073D">
      <w:pPr>
        <w:jc w:val="center"/>
        <w:rPr>
          <w:sz w:val="28"/>
          <w:szCs w:val="28"/>
        </w:rPr>
      </w:pPr>
      <w:r w:rsidRPr="007A5A48">
        <w:rPr>
          <w:sz w:val="28"/>
          <w:szCs w:val="28"/>
        </w:rPr>
        <w:t>Пояснительная записка</w:t>
      </w:r>
    </w:p>
    <w:p w:rsidR="0085073D" w:rsidRDefault="0085073D" w:rsidP="0085073D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A5A48">
        <w:rPr>
          <w:sz w:val="28"/>
          <w:szCs w:val="28"/>
        </w:rPr>
        <w:t xml:space="preserve"> </w:t>
      </w:r>
      <w:r w:rsidR="00122E17">
        <w:rPr>
          <w:sz w:val="28"/>
          <w:szCs w:val="28"/>
        </w:rPr>
        <w:t xml:space="preserve">проекту </w:t>
      </w:r>
      <w:r w:rsidRPr="007A5A48">
        <w:rPr>
          <w:sz w:val="28"/>
          <w:szCs w:val="28"/>
        </w:rPr>
        <w:t>решени</w:t>
      </w:r>
      <w:r w:rsidR="00122E17">
        <w:rPr>
          <w:sz w:val="28"/>
          <w:szCs w:val="28"/>
        </w:rPr>
        <w:t>я</w:t>
      </w:r>
      <w:r w:rsidRPr="007A5A48">
        <w:rPr>
          <w:sz w:val="28"/>
          <w:szCs w:val="28"/>
        </w:rPr>
        <w:t xml:space="preserve"> о внесении изменений</w:t>
      </w:r>
      <w:r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>в решение городского Совета депутатов</w:t>
      </w:r>
      <w:r w:rsidR="00122E17"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</w:t>
      </w:r>
      <w:r w:rsidRPr="007A5A48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7A5A48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7A5A48">
        <w:rPr>
          <w:sz w:val="28"/>
          <w:szCs w:val="28"/>
        </w:rPr>
        <w:t xml:space="preserve">образования  город  </w:t>
      </w:r>
      <w:r>
        <w:rPr>
          <w:sz w:val="28"/>
          <w:szCs w:val="28"/>
        </w:rPr>
        <w:t>М</w:t>
      </w:r>
      <w:r w:rsidRPr="007A5A48">
        <w:rPr>
          <w:sz w:val="28"/>
          <w:szCs w:val="28"/>
        </w:rPr>
        <w:t xml:space="preserve">едногорск на </w:t>
      </w:r>
      <w:r>
        <w:rPr>
          <w:sz w:val="28"/>
          <w:szCs w:val="28"/>
        </w:rPr>
        <w:t>202</w:t>
      </w:r>
      <w:r w:rsidR="00986494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986494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86494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7A5A48">
        <w:rPr>
          <w:sz w:val="28"/>
          <w:szCs w:val="28"/>
        </w:rPr>
        <w:t>»</w:t>
      </w:r>
    </w:p>
    <w:p w:rsidR="0085073D" w:rsidRDefault="0085073D" w:rsidP="0085073D">
      <w:pPr>
        <w:spacing w:line="360" w:lineRule="auto"/>
        <w:jc w:val="center"/>
        <w:rPr>
          <w:sz w:val="28"/>
          <w:szCs w:val="28"/>
        </w:rPr>
      </w:pPr>
    </w:p>
    <w:p w:rsidR="00986494" w:rsidRDefault="00986494" w:rsidP="00E529E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очнение бюджета связано</w:t>
      </w:r>
      <w:r w:rsidRPr="007D0850">
        <w:rPr>
          <w:sz w:val="28"/>
          <w:szCs w:val="28"/>
        </w:rPr>
        <w:t xml:space="preserve"> </w:t>
      </w:r>
      <w:r w:rsidR="00E529EF">
        <w:rPr>
          <w:sz w:val="28"/>
          <w:szCs w:val="28"/>
        </w:rPr>
        <w:t xml:space="preserve">с </w:t>
      </w:r>
      <w:r w:rsidR="0076649F">
        <w:rPr>
          <w:sz w:val="28"/>
          <w:szCs w:val="28"/>
        </w:rPr>
        <w:t>уменьшением</w:t>
      </w:r>
      <w:r w:rsidR="00E529EF">
        <w:rPr>
          <w:sz w:val="28"/>
          <w:szCs w:val="28"/>
        </w:rPr>
        <w:t xml:space="preserve"> налоговых и неналоговых доходов, </w:t>
      </w:r>
      <w:r w:rsidRPr="00810268">
        <w:rPr>
          <w:sz w:val="28"/>
          <w:szCs w:val="28"/>
        </w:rPr>
        <w:t xml:space="preserve">с </w:t>
      </w:r>
      <w:r>
        <w:rPr>
          <w:sz w:val="28"/>
          <w:szCs w:val="28"/>
        </w:rPr>
        <w:t>изменением</w:t>
      </w:r>
      <w:r w:rsidRPr="00810268">
        <w:rPr>
          <w:sz w:val="28"/>
          <w:szCs w:val="28"/>
        </w:rPr>
        <w:t xml:space="preserve"> бюджетных ассигнований за счет средств областного бюджета</w:t>
      </w:r>
      <w:r w:rsidR="00E529EF">
        <w:rPr>
          <w:sz w:val="28"/>
          <w:szCs w:val="28"/>
        </w:rPr>
        <w:t xml:space="preserve">, </w:t>
      </w:r>
      <w:r>
        <w:rPr>
          <w:sz w:val="28"/>
          <w:szCs w:val="28"/>
        </w:rPr>
        <w:t>и с заявками главных распорядителей по перераспределению бюджетных ассигнований</w:t>
      </w:r>
      <w:r w:rsidR="00E142B7">
        <w:rPr>
          <w:sz w:val="28"/>
          <w:szCs w:val="28"/>
        </w:rPr>
        <w:t>.</w:t>
      </w:r>
    </w:p>
    <w:p w:rsidR="00796C39" w:rsidRDefault="0085073D" w:rsidP="00E529E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очнение бюджета</w:t>
      </w:r>
      <w:r w:rsidR="00B231E2" w:rsidRPr="00B231E2">
        <w:rPr>
          <w:sz w:val="28"/>
          <w:szCs w:val="28"/>
        </w:rPr>
        <w:t xml:space="preserve"> </w:t>
      </w:r>
      <w:r w:rsidR="00B231E2">
        <w:rPr>
          <w:sz w:val="28"/>
          <w:szCs w:val="28"/>
        </w:rPr>
        <w:t>муниципального образования город Медногорск,</w:t>
      </w:r>
      <w:r>
        <w:rPr>
          <w:sz w:val="28"/>
          <w:szCs w:val="28"/>
        </w:rPr>
        <w:t xml:space="preserve"> </w:t>
      </w:r>
      <w:r w:rsidR="00B231E2">
        <w:rPr>
          <w:sz w:val="28"/>
          <w:szCs w:val="28"/>
        </w:rPr>
        <w:t xml:space="preserve">приведет к </w:t>
      </w:r>
      <w:r w:rsidR="00A93C46">
        <w:rPr>
          <w:sz w:val="28"/>
          <w:szCs w:val="28"/>
        </w:rPr>
        <w:t>уменьшению</w:t>
      </w:r>
      <w:r w:rsidR="00B231E2">
        <w:rPr>
          <w:sz w:val="28"/>
          <w:szCs w:val="28"/>
        </w:rPr>
        <w:t xml:space="preserve"> доходов в 202</w:t>
      </w:r>
      <w:r w:rsidR="00986494">
        <w:rPr>
          <w:sz w:val="28"/>
          <w:szCs w:val="28"/>
        </w:rPr>
        <w:t>3</w:t>
      </w:r>
      <w:r w:rsidR="00B231E2">
        <w:rPr>
          <w:sz w:val="28"/>
          <w:szCs w:val="28"/>
        </w:rPr>
        <w:t xml:space="preserve"> году на </w:t>
      </w:r>
      <w:r w:rsidR="00D93F6A">
        <w:rPr>
          <w:sz w:val="28"/>
          <w:szCs w:val="28"/>
        </w:rPr>
        <w:t>357 420,7</w:t>
      </w:r>
      <w:r w:rsidR="00E535F8">
        <w:rPr>
          <w:sz w:val="28"/>
          <w:szCs w:val="28"/>
        </w:rPr>
        <w:t xml:space="preserve"> </w:t>
      </w:r>
      <w:r w:rsidR="00DB45E4">
        <w:rPr>
          <w:sz w:val="28"/>
          <w:szCs w:val="28"/>
        </w:rPr>
        <w:t>тыс.</w:t>
      </w:r>
      <w:r w:rsidR="00796C39">
        <w:rPr>
          <w:sz w:val="28"/>
          <w:szCs w:val="28"/>
        </w:rPr>
        <w:t xml:space="preserve"> рублей,</w:t>
      </w:r>
      <w:r w:rsidR="004D1CB0">
        <w:rPr>
          <w:sz w:val="28"/>
          <w:szCs w:val="28"/>
        </w:rPr>
        <w:t xml:space="preserve"> в том числе</w:t>
      </w:r>
      <w:r w:rsidR="00796C39">
        <w:rPr>
          <w:sz w:val="28"/>
          <w:szCs w:val="28"/>
        </w:rPr>
        <w:t>:</w:t>
      </w:r>
    </w:p>
    <w:p w:rsidR="00796C39" w:rsidRDefault="00B231E2" w:rsidP="00E529EF">
      <w:pPr>
        <w:spacing w:line="360" w:lineRule="auto"/>
        <w:ind w:firstLine="720"/>
        <w:jc w:val="both"/>
        <w:rPr>
          <w:sz w:val="28"/>
          <w:szCs w:val="28"/>
        </w:rPr>
      </w:pPr>
      <w:r w:rsidRPr="00CD0F8F">
        <w:rPr>
          <w:sz w:val="28"/>
          <w:szCs w:val="28"/>
        </w:rPr>
        <w:t>за счет</w:t>
      </w:r>
      <w:r w:rsidR="00E529EF" w:rsidRPr="00CD0F8F">
        <w:rPr>
          <w:sz w:val="28"/>
          <w:szCs w:val="28"/>
        </w:rPr>
        <w:t xml:space="preserve"> </w:t>
      </w:r>
      <w:r w:rsidR="0084299A" w:rsidRPr="00CD0F8F">
        <w:rPr>
          <w:sz w:val="28"/>
          <w:szCs w:val="28"/>
        </w:rPr>
        <w:t>у</w:t>
      </w:r>
      <w:r w:rsidR="000639C1" w:rsidRPr="00CD0F8F">
        <w:rPr>
          <w:sz w:val="28"/>
          <w:szCs w:val="28"/>
        </w:rPr>
        <w:t>меньшения</w:t>
      </w:r>
      <w:r w:rsidR="0084299A" w:rsidRPr="00CD0F8F">
        <w:rPr>
          <w:sz w:val="28"/>
          <w:szCs w:val="28"/>
        </w:rPr>
        <w:t xml:space="preserve"> </w:t>
      </w:r>
      <w:r w:rsidR="00CD0F8F" w:rsidRPr="00CD0F8F">
        <w:rPr>
          <w:sz w:val="28"/>
          <w:szCs w:val="28"/>
        </w:rPr>
        <w:t xml:space="preserve">прочих неналоговых доходов на </w:t>
      </w:r>
      <w:r w:rsidR="00CD0F8F">
        <w:rPr>
          <w:sz w:val="28"/>
          <w:szCs w:val="28"/>
        </w:rPr>
        <w:t>и</w:t>
      </w:r>
      <w:r w:rsidR="00CD0F8F" w:rsidRPr="00CD0F8F">
        <w:rPr>
          <w:sz w:val="28"/>
          <w:szCs w:val="28"/>
        </w:rPr>
        <w:t xml:space="preserve">нициативные платежи, зачисляемые в бюджеты городских округов (обустройство детской игровой площадки в пос. </w:t>
      </w:r>
      <w:proofErr w:type="spellStart"/>
      <w:r w:rsidR="00CD0F8F" w:rsidRPr="00CD0F8F">
        <w:rPr>
          <w:sz w:val="28"/>
          <w:szCs w:val="28"/>
        </w:rPr>
        <w:t>Блявтамак</w:t>
      </w:r>
      <w:proofErr w:type="spellEnd"/>
      <w:r w:rsidR="00CD0F8F" w:rsidRPr="00CD0F8F">
        <w:rPr>
          <w:sz w:val="28"/>
          <w:szCs w:val="28"/>
        </w:rPr>
        <w:t>)</w:t>
      </w:r>
      <w:r w:rsidR="00CD0F8F">
        <w:rPr>
          <w:sz w:val="28"/>
          <w:szCs w:val="28"/>
        </w:rPr>
        <w:t xml:space="preserve"> </w:t>
      </w:r>
      <w:r w:rsidR="00796C39" w:rsidRPr="00CD0F8F">
        <w:rPr>
          <w:sz w:val="28"/>
          <w:szCs w:val="28"/>
        </w:rPr>
        <w:t>на сумму</w:t>
      </w:r>
      <w:r w:rsidR="00796C39">
        <w:rPr>
          <w:sz w:val="28"/>
          <w:szCs w:val="28"/>
        </w:rPr>
        <w:t xml:space="preserve"> </w:t>
      </w:r>
      <w:r w:rsidR="000639C1">
        <w:rPr>
          <w:sz w:val="28"/>
          <w:szCs w:val="28"/>
        </w:rPr>
        <w:t>14,3</w:t>
      </w:r>
      <w:r w:rsidR="00796C39">
        <w:rPr>
          <w:sz w:val="28"/>
          <w:szCs w:val="28"/>
        </w:rPr>
        <w:t xml:space="preserve"> тыс. рублей;</w:t>
      </w:r>
    </w:p>
    <w:p w:rsidR="0085073D" w:rsidRDefault="00796C39" w:rsidP="00E529E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счет у</w:t>
      </w:r>
      <w:r w:rsidR="000639C1">
        <w:rPr>
          <w:sz w:val="28"/>
          <w:szCs w:val="28"/>
        </w:rPr>
        <w:t>меньшения</w:t>
      </w:r>
      <w:r w:rsidR="00B231E2">
        <w:rPr>
          <w:sz w:val="28"/>
          <w:szCs w:val="28"/>
        </w:rPr>
        <w:t xml:space="preserve"> безвозмездных поступлений, имеющих целевое назначение</w:t>
      </w:r>
      <w:r>
        <w:rPr>
          <w:sz w:val="28"/>
          <w:szCs w:val="28"/>
        </w:rPr>
        <w:t xml:space="preserve"> на сумму </w:t>
      </w:r>
      <w:r w:rsidR="00390676">
        <w:rPr>
          <w:sz w:val="28"/>
          <w:szCs w:val="28"/>
        </w:rPr>
        <w:t>35</w:t>
      </w:r>
      <w:r w:rsidR="00D110E9">
        <w:rPr>
          <w:sz w:val="28"/>
          <w:szCs w:val="28"/>
        </w:rPr>
        <w:t>7</w:t>
      </w:r>
      <w:r w:rsidR="00390676">
        <w:rPr>
          <w:sz w:val="28"/>
          <w:szCs w:val="28"/>
        </w:rPr>
        <w:t> </w:t>
      </w:r>
      <w:r w:rsidR="00D110E9">
        <w:rPr>
          <w:sz w:val="28"/>
          <w:szCs w:val="28"/>
        </w:rPr>
        <w:t>406</w:t>
      </w:r>
      <w:r w:rsidR="00390676">
        <w:rPr>
          <w:sz w:val="28"/>
          <w:szCs w:val="28"/>
        </w:rPr>
        <w:t>,</w:t>
      </w:r>
      <w:r w:rsidR="00D110E9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, в том числе</w:t>
      </w:r>
      <w:r w:rsidR="00E529EF">
        <w:rPr>
          <w:sz w:val="28"/>
          <w:szCs w:val="28"/>
        </w:rPr>
        <w:t>:</w:t>
      </w:r>
    </w:p>
    <w:p w:rsidR="00524869" w:rsidRDefault="00524869" w:rsidP="00E529E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увеличения </w:t>
      </w:r>
      <w:r w:rsidRPr="00524869">
        <w:rPr>
          <w:sz w:val="28"/>
        </w:rPr>
        <w:t>дотации бюджетам городских округов на поддержку мер по обеспечению сбалансированности бюджетов</w:t>
      </w:r>
      <w:r w:rsidRPr="00524869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 w:rsidR="00D047A0">
        <w:rPr>
          <w:sz w:val="28"/>
          <w:szCs w:val="28"/>
        </w:rPr>
        <w:t>860</w:t>
      </w:r>
      <w:r w:rsidR="000639C1">
        <w:rPr>
          <w:sz w:val="28"/>
          <w:szCs w:val="28"/>
        </w:rPr>
        <w:t>,2</w:t>
      </w:r>
      <w:r>
        <w:rPr>
          <w:sz w:val="28"/>
          <w:szCs w:val="28"/>
        </w:rPr>
        <w:t xml:space="preserve"> тыс. рублей;</w:t>
      </w:r>
    </w:p>
    <w:p w:rsidR="00147031" w:rsidRDefault="00147031" w:rsidP="0014703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 счет </w:t>
      </w:r>
      <w:r w:rsidRPr="00970FE2">
        <w:rPr>
          <w:sz w:val="28"/>
        </w:rPr>
        <w:t xml:space="preserve">увеличения </w:t>
      </w:r>
      <w:r w:rsidRPr="00524869">
        <w:rPr>
          <w:color w:val="000000"/>
          <w:sz w:val="28"/>
        </w:rPr>
        <w:t xml:space="preserve">субсидии бюджетам </w:t>
      </w:r>
      <w:r>
        <w:rPr>
          <w:color w:val="000000"/>
          <w:sz w:val="28"/>
        </w:rPr>
        <w:t xml:space="preserve">муниципальных образований на ликвидацию несанкционированных свалок в границах городов и наиболее опасных объектов накопленного вреда окружающей среде на сумму </w:t>
      </w:r>
      <w:r>
        <w:rPr>
          <w:sz w:val="28"/>
        </w:rPr>
        <w:t xml:space="preserve">    4 163,7 тыс. рублей</w:t>
      </w:r>
      <w:r>
        <w:rPr>
          <w:color w:val="000000"/>
          <w:sz w:val="28"/>
          <w:szCs w:val="28"/>
        </w:rPr>
        <w:t>;</w:t>
      </w:r>
    </w:p>
    <w:p w:rsidR="00143C49" w:rsidRDefault="00143C49" w:rsidP="00E529E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70FE2">
        <w:rPr>
          <w:color w:val="000000"/>
          <w:sz w:val="28"/>
          <w:szCs w:val="28"/>
        </w:rPr>
        <w:t xml:space="preserve">за счет </w:t>
      </w:r>
      <w:r w:rsidR="00970FE2" w:rsidRPr="00970FE2">
        <w:rPr>
          <w:sz w:val="28"/>
        </w:rPr>
        <w:t xml:space="preserve">увеличения </w:t>
      </w:r>
      <w:r w:rsidR="00524869" w:rsidRPr="00524869">
        <w:rPr>
          <w:color w:val="000000"/>
          <w:sz w:val="28"/>
        </w:rPr>
        <w:t xml:space="preserve">субсидии бюджетам </w:t>
      </w:r>
      <w:r w:rsidR="00C843E2">
        <w:rPr>
          <w:color w:val="000000"/>
          <w:sz w:val="28"/>
        </w:rPr>
        <w:t xml:space="preserve">муниципальных образований на </w:t>
      </w:r>
      <w:proofErr w:type="spellStart"/>
      <w:r w:rsidR="00C843E2">
        <w:rPr>
          <w:color w:val="000000"/>
          <w:sz w:val="28"/>
        </w:rPr>
        <w:t>софинансирование</w:t>
      </w:r>
      <w:proofErr w:type="spellEnd"/>
      <w:r w:rsidR="00C843E2">
        <w:rPr>
          <w:color w:val="000000"/>
          <w:sz w:val="28"/>
        </w:rPr>
        <w:t xml:space="preserve"> расходов по ликвидации несанкционированных свалок в границах городов и наиболее опасных объектов накопленного экологического вреда окружающей среде</w:t>
      </w:r>
      <w:r w:rsidR="00524869">
        <w:rPr>
          <w:sz w:val="28"/>
        </w:rPr>
        <w:t xml:space="preserve"> на сумму </w:t>
      </w:r>
      <w:r w:rsidR="00E9088C">
        <w:rPr>
          <w:sz w:val="28"/>
        </w:rPr>
        <w:t>10 812,0</w:t>
      </w:r>
      <w:r w:rsidR="00524869">
        <w:rPr>
          <w:sz w:val="28"/>
        </w:rPr>
        <w:t xml:space="preserve"> тыс. рублей</w:t>
      </w:r>
      <w:r>
        <w:rPr>
          <w:color w:val="000000"/>
          <w:sz w:val="28"/>
          <w:szCs w:val="28"/>
        </w:rPr>
        <w:t>;</w:t>
      </w:r>
    </w:p>
    <w:p w:rsidR="00113F01" w:rsidRDefault="0011569B" w:rsidP="00113F0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13F01">
        <w:rPr>
          <w:color w:val="000000"/>
          <w:sz w:val="28"/>
          <w:szCs w:val="28"/>
        </w:rPr>
        <w:t xml:space="preserve">за счет увеличения </w:t>
      </w:r>
      <w:r w:rsidR="00113F01" w:rsidRPr="00275D94">
        <w:rPr>
          <w:color w:val="000000"/>
          <w:sz w:val="28"/>
          <w:szCs w:val="28"/>
        </w:rPr>
        <w:t>с</w:t>
      </w:r>
      <w:r w:rsidR="00113F01" w:rsidRPr="00275D94">
        <w:rPr>
          <w:sz w:val="28"/>
          <w:szCs w:val="28"/>
        </w:rPr>
        <w:t>уб</w:t>
      </w:r>
      <w:r w:rsidR="00113F01">
        <w:rPr>
          <w:sz w:val="28"/>
          <w:szCs w:val="28"/>
        </w:rPr>
        <w:t>венции</w:t>
      </w:r>
      <w:r w:rsidR="00113F01" w:rsidRPr="00275D94">
        <w:rPr>
          <w:sz w:val="28"/>
          <w:szCs w:val="28"/>
        </w:rPr>
        <w:t xml:space="preserve"> бюджетам городских округов</w:t>
      </w:r>
      <w:r w:rsidR="00113F01">
        <w:rPr>
          <w:sz w:val="28"/>
          <w:szCs w:val="28"/>
        </w:rPr>
        <w:t xml:space="preserve"> и муниципальных районов на обеспечение государственных гарантий реализации прав на получение общедоступного и бесплатного дошкольного </w:t>
      </w:r>
      <w:r w:rsidR="00113F01">
        <w:rPr>
          <w:sz w:val="28"/>
          <w:szCs w:val="28"/>
        </w:rPr>
        <w:lastRenderedPageBreak/>
        <w:t>образования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 на сумму 7 995,0 тыс. рублей;</w:t>
      </w:r>
    </w:p>
    <w:p w:rsidR="00113F01" w:rsidRDefault="000853BD" w:rsidP="00113F0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13F01">
        <w:rPr>
          <w:color w:val="000000"/>
          <w:sz w:val="28"/>
          <w:szCs w:val="28"/>
        </w:rPr>
        <w:t xml:space="preserve">за счет увеличения </w:t>
      </w:r>
      <w:r w:rsidR="00113F01" w:rsidRPr="00275D94">
        <w:rPr>
          <w:color w:val="000000"/>
          <w:sz w:val="28"/>
          <w:szCs w:val="28"/>
        </w:rPr>
        <w:t>с</w:t>
      </w:r>
      <w:r w:rsidR="00113F01" w:rsidRPr="00275D94">
        <w:rPr>
          <w:sz w:val="28"/>
          <w:szCs w:val="28"/>
        </w:rPr>
        <w:t>уб</w:t>
      </w:r>
      <w:r w:rsidR="00113F01">
        <w:rPr>
          <w:sz w:val="28"/>
          <w:szCs w:val="28"/>
        </w:rPr>
        <w:t>венции</w:t>
      </w:r>
      <w:r w:rsidR="00113F01" w:rsidRPr="00275D94">
        <w:rPr>
          <w:sz w:val="28"/>
          <w:szCs w:val="28"/>
        </w:rPr>
        <w:t xml:space="preserve"> бюджетам городских округов</w:t>
      </w:r>
      <w:r w:rsidR="00113F01">
        <w:rPr>
          <w:sz w:val="28"/>
          <w:szCs w:val="28"/>
        </w:rPr>
        <w:t xml:space="preserve"> и муниципальных районов на обучение детей-инвалидов в образовательных организациях, реализующих программу дошкольного образования, а так же предоставление компенсации затрат родителей (законных представителей) на обучение детей-инвалидов на дому на сумму 30,8 тыс. рублей;</w:t>
      </w:r>
    </w:p>
    <w:p w:rsidR="00276932" w:rsidRDefault="00276932" w:rsidP="00276932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за счет увеличения </w:t>
      </w:r>
      <w:r w:rsidRPr="00275D94">
        <w:rPr>
          <w:color w:val="000000"/>
          <w:sz w:val="28"/>
          <w:szCs w:val="28"/>
        </w:rPr>
        <w:t>с</w:t>
      </w:r>
      <w:r w:rsidRPr="00275D94">
        <w:rPr>
          <w:sz w:val="28"/>
          <w:szCs w:val="28"/>
        </w:rPr>
        <w:t>уб</w:t>
      </w:r>
      <w:r>
        <w:rPr>
          <w:sz w:val="28"/>
          <w:szCs w:val="28"/>
        </w:rPr>
        <w:t>венции</w:t>
      </w:r>
      <w:r w:rsidRPr="00275D94">
        <w:rPr>
          <w:sz w:val="28"/>
          <w:szCs w:val="28"/>
        </w:rPr>
        <w:t xml:space="preserve"> бюджетам городских округов</w:t>
      </w:r>
      <w:r>
        <w:rPr>
          <w:sz w:val="28"/>
          <w:szCs w:val="28"/>
        </w:rPr>
        <w:t xml:space="preserve"> на 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и предоставлению жилищных сертификатов Оренбургской области за счет средств областного бюджета на сумму 361,3 тыс. рублей;</w:t>
      </w:r>
      <w:proofErr w:type="gramEnd"/>
    </w:p>
    <w:p w:rsidR="00772FB8" w:rsidRDefault="00772FB8" w:rsidP="00276932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за счет увеличения </w:t>
      </w:r>
      <w:r w:rsidRPr="00275D94">
        <w:rPr>
          <w:color w:val="000000"/>
          <w:sz w:val="28"/>
          <w:szCs w:val="28"/>
        </w:rPr>
        <w:t>с</w:t>
      </w:r>
      <w:r w:rsidRPr="00275D94">
        <w:rPr>
          <w:sz w:val="28"/>
          <w:szCs w:val="28"/>
        </w:rPr>
        <w:t>уб</w:t>
      </w:r>
      <w:r>
        <w:rPr>
          <w:sz w:val="28"/>
          <w:szCs w:val="28"/>
        </w:rPr>
        <w:t>венции</w:t>
      </w:r>
      <w:r w:rsidRPr="00275D94">
        <w:rPr>
          <w:sz w:val="28"/>
          <w:szCs w:val="28"/>
        </w:rPr>
        <w:t xml:space="preserve"> бюджетам городских округов</w:t>
      </w:r>
      <w:r>
        <w:rPr>
          <w:sz w:val="28"/>
          <w:szCs w:val="28"/>
        </w:rPr>
        <w:t xml:space="preserve"> и муниципальных районов на осуществление переданных государственных полномочий в сфере водоснабжения, водоотведения и в области обращения с твердыми коммунальными отходами, а также по установлению регулируемых тарифов на перевозки по муниципальным маршрутам регулярных перевозок на сумму 20,7 тыс. рублей;</w:t>
      </w:r>
    </w:p>
    <w:p w:rsidR="003E17EE" w:rsidRDefault="003E17EE" w:rsidP="003E17E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уменьшения </w:t>
      </w:r>
      <w:r w:rsidRPr="00524869">
        <w:rPr>
          <w:sz w:val="28"/>
        </w:rPr>
        <w:t xml:space="preserve">дотации бюджетам городских округов на </w:t>
      </w:r>
      <w:r>
        <w:rPr>
          <w:sz w:val="28"/>
          <w:szCs w:val="28"/>
        </w:rPr>
        <w:t>выравнивание бюджетной обеспеченности сумму 22 489,0 тыс. рублей;</w:t>
      </w:r>
    </w:p>
    <w:p w:rsidR="00915729" w:rsidRDefault="00915729" w:rsidP="00276932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уменьшения прочей </w:t>
      </w:r>
      <w:r w:rsidRPr="00524869">
        <w:rPr>
          <w:sz w:val="28"/>
        </w:rPr>
        <w:t xml:space="preserve">дотации бюджетам городских округов </w:t>
      </w:r>
      <w:proofErr w:type="gramStart"/>
      <w:r w:rsidRPr="00524869">
        <w:rPr>
          <w:sz w:val="28"/>
        </w:rPr>
        <w:t>на</w:t>
      </w:r>
      <w:proofErr w:type="gramEnd"/>
      <w:r w:rsidRPr="00524869">
        <w:rPr>
          <w:sz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сумму 130 000,0 тыс. рублей;</w:t>
      </w:r>
    </w:p>
    <w:p w:rsidR="00D93F6A" w:rsidRDefault="00D93F6A" w:rsidP="00276932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уменьшения </w:t>
      </w:r>
      <w:r w:rsidRPr="00A16A19">
        <w:rPr>
          <w:color w:val="000000"/>
          <w:sz w:val="28"/>
          <w:szCs w:val="28"/>
        </w:rPr>
        <w:t>субсиди</w:t>
      </w:r>
      <w:r>
        <w:rPr>
          <w:color w:val="000000"/>
          <w:sz w:val="28"/>
          <w:szCs w:val="28"/>
        </w:rPr>
        <w:t>и</w:t>
      </w:r>
      <w:r w:rsidRPr="00A16A19">
        <w:rPr>
          <w:color w:val="000000"/>
          <w:sz w:val="28"/>
          <w:szCs w:val="28"/>
        </w:rPr>
        <w:t xml:space="preserve"> бюджетам муниципальных образован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color w:val="000000"/>
          <w:sz w:val="28"/>
          <w:szCs w:val="28"/>
        </w:rPr>
        <w:t xml:space="preserve"> на сумму 1 000,0 тыс. рублей;</w:t>
      </w:r>
    </w:p>
    <w:p w:rsidR="008604BC" w:rsidRDefault="000853BD" w:rsidP="008604BC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604BC">
        <w:rPr>
          <w:color w:val="000000"/>
          <w:sz w:val="28"/>
          <w:szCs w:val="28"/>
        </w:rPr>
        <w:t>за счет уменьшения с</w:t>
      </w:r>
      <w:r w:rsidR="008604BC" w:rsidRPr="001C1C0C">
        <w:rPr>
          <w:color w:val="000000"/>
          <w:sz w:val="28"/>
          <w:szCs w:val="28"/>
        </w:rPr>
        <w:t xml:space="preserve">убсидии бюджетам муниципальных образований на </w:t>
      </w:r>
      <w:r w:rsidR="008604BC">
        <w:rPr>
          <w:color w:val="000000"/>
          <w:sz w:val="28"/>
          <w:szCs w:val="28"/>
        </w:rPr>
        <w:t xml:space="preserve">реализацию мероприятий по переселению граждан из жилых домов, </w:t>
      </w:r>
      <w:r w:rsidR="008604BC">
        <w:rPr>
          <w:color w:val="000000"/>
          <w:sz w:val="28"/>
          <w:szCs w:val="28"/>
        </w:rPr>
        <w:lastRenderedPageBreak/>
        <w:t>признанных аварийными после 1 января 2017 года, находящихся под угрозой обрушения на сумму</w:t>
      </w:r>
      <w:r w:rsidR="008604BC" w:rsidRPr="00275D94">
        <w:rPr>
          <w:color w:val="000000"/>
          <w:sz w:val="32"/>
          <w:szCs w:val="28"/>
        </w:rPr>
        <w:t xml:space="preserve"> </w:t>
      </w:r>
      <w:r w:rsidR="00C23AA2">
        <w:rPr>
          <w:color w:val="000000"/>
          <w:sz w:val="28"/>
          <w:szCs w:val="28"/>
        </w:rPr>
        <w:t>17 241,1</w:t>
      </w:r>
      <w:r w:rsidR="008604BC">
        <w:rPr>
          <w:color w:val="000000"/>
          <w:sz w:val="28"/>
          <w:szCs w:val="28"/>
        </w:rPr>
        <w:t xml:space="preserve"> тыс. рублей;  </w:t>
      </w:r>
    </w:p>
    <w:p w:rsidR="00612F5D" w:rsidRDefault="00612F5D" w:rsidP="008604BC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чет уменьшения с</w:t>
      </w:r>
      <w:r w:rsidRPr="001C1C0C">
        <w:rPr>
          <w:color w:val="000000"/>
          <w:sz w:val="28"/>
          <w:szCs w:val="28"/>
        </w:rPr>
        <w:t xml:space="preserve">убсидии бюджетам муниципальных образований на </w:t>
      </w:r>
      <w:r>
        <w:rPr>
          <w:color w:val="000000"/>
          <w:sz w:val="28"/>
          <w:szCs w:val="28"/>
        </w:rPr>
        <w:t>реализацию мероприятий по переселению граждан из домов блокированной застройки, признанных аварийными до 1 января 2017 года на сумму</w:t>
      </w:r>
      <w:r w:rsidRPr="00275D94">
        <w:rPr>
          <w:color w:val="000000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 897,5 тыс. рублей;  </w:t>
      </w:r>
    </w:p>
    <w:p w:rsidR="00E607B6" w:rsidRDefault="00E607B6" w:rsidP="008604BC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чет уменьшения 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 на сумму 57 423,0 тыс. рублей;</w:t>
      </w:r>
    </w:p>
    <w:p w:rsidR="00A55F4F" w:rsidRDefault="00A55F4F" w:rsidP="00A55F4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чет уменьшения с</w:t>
      </w:r>
      <w:r w:rsidRPr="001C1C0C">
        <w:rPr>
          <w:color w:val="000000"/>
          <w:sz w:val="28"/>
          <w:szCs w:val="28"/>
        </w:rPr>
        <w:t xml:space="preserve">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</w:t>
      </w:r>
      <w:r>
        <w:rPr>
          <w:color w:val="000000"/>
          <w:sz w:val="28"/>
          <w:szCs w:val="28"/>
        </w:rPr>
        <w:t>публично-правовой компании «</w:t>
      </w:r>
      <w:r w:rsidRPr="001C1C0C">
        <w:rPr>
          <w:color w:val="000000"/>
          <w:sz w:val="28"/>
          <w:szCs w:val="28"/>
        </w:rPr>
        <w:t xml:space="preserve">Фонд </w:t>
      </w:r>
      <w:r>
        <w:rPr>
          <w:color w:val="000000"/>
          <w:sz w:val="28"/>
          <w:szCs w:val="28"/>
        </w:rPr>
        <w:t>развития территорий» на сумму</w:t>
      </w:r>
      <w:r w:rsidRPr="00275D94">
        <w:rPr>
          <w:color w:val="000000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0 865,6 тыс. рублей;  </w:t>
      </w:r>
    </w:p>
    <w:p w:rsidR="00C670FD" w:rsidRDefault="00C670FD" w:rsidP="00E529EF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чет уменьшения субсидии бюджетам муниципальных образований на обеспечение мероприятий по модернизации систем коммунальной инфраструктуры на сумму 22 413,1 тыс. рублей;</w:t>
      </w:r>
    </w:p>
    <w:p w:rsidR="00276932" w:rsidRDefault="00276932" w:rsidP="00276932">
      <w:pPr>
        <w:pStyle w:val="ad"/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- </w:t>
      </w:r>
      <w:r w:rsidRPr="00B36B10">
        <w:rPr>
          <w:sz w:val="28"/>
          <w:szCs w:val="28"/>
        </w:rPr>
        <w:t xml:space="preserve">за счет уменьшения </w:t>
      </w:r>
      <w:r w:rsidRPr="00B36B10">
        <w:rPr>
          <w:sz w:val="28"/>
        </w:rPr>
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</w:t>
      </w:r>
      <w:r>
        <w:rPr>
          <w:sz w:val="28"/>
        </w:rPr>
        <w:t>областного бюджета</w:t>
      </w:r>
      <w:r w:rsidRPr="00B36B10">
        <w:rPr>
          <w:sz w:val="28"/>
        </w:rPr>
        <w:t xml:space="preserve"> на сумму </w:t>
      </w:r>
      <w:r>
        <w:rPr>
          <w:sz w:val="28"/>
        </w:rPr>
        <w:t>46</w:t>
      </w:r>
      <w:r w:rsidR="003B0867">
        <w:rPr>
          <w:sz w:val="28"/>
        </w:rPr>
        <w:t> 365,1</w:t>
      </w:r>
      <w:r w:rsidRPr="00B36B10">
        <w:rPr>
          <w:sz w:val="28"/>
        </w:rPr>
        <w:t xml:space="preserve"> тыс. рублей</w:t>
      </w:r>
      <w:r>
        <w:rPr>
          <w:color w:val="000000"/>
          <w:sz w:val="28"/>
        </w:rPr>
        <w:t>;</w:t>
      </w:r>
    </w:p>
    <w:p w:rsidR="00276932" w:rsidRDefault="00276932" w:rsidP="00276932">
      <w:pPr>
        <w:pStyle w:val="ad"/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за счет уменьшения субсидии бюджетам муниципальных образований на реализацию инициативных проектов на сумму 71,2 тыс. рублей;</w:t>
      </w:r>
    </w:p>
    <w:p w:rsidR="00113F01" w:rsidRDefault="00113F01" w:rsidP="00113F0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 xml:space="preserve">за счет уменьшения </w:t>
      </w:r>
      <w:r w:rsidRPr="00905F87">
        <w:rPr>
          <w:color w:val="000000"/>
          <w:sz w:val="28"/>
          <w:szCs w:val="22"/>
        </w:rPr>
        <w:t xml:space="preserve">субвенции бюджетам городских округов на </w:t>
      </w:r>
      <w:r>
        <w:rPr>
          <w:color w:val="000000"/>
          <w:sz w:val="28"/>
          <w:szCs w:val="22"/>
        </w:rPr>
        <w:t xml:space="preserve">осуществление переданных полномочий по финансовому обеспечению </w:t>
      </w:r>
      <w:r>
        <w:rPr>
          <w:color w:val="000000"/>
          <w:sz w:val="28"/>
          <w:szCs w:val="22"/>
        </w:rPr>
        <w:lastRenderedPageBreak/>
        <w:t>мероприятий по отдыху детей в каникулярное время</w:t>
      </w:r>
      <w:proofErr w:type="gramEnd"/>
      <w:r w:rsidRPr="00905F87">
        <w:rPr>
          <w:color w:val="000000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сумму 440,8 тыс. рублей; </w:t>
      </w:r>
    </w:p>
    <w:p w:rsidR="00D93F6A" w:rsidRDefault="00113F01" w:rsidP="00113F0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 счет уменьшения </w:t>
      </w:r>
      <w:r w:rsidRPr="00905F87">
        <w:rPr>
          <w:color w:val="000000"/>
          <w:sz w:val="28"/>
          <w:szCs w:val="22"/>
        </w:rPr>
        <w:t>субвенции бюджетам городских округов</w:t>
      </w:r>
      <w:r>
        <w:rPr>
          <w:color w:val="000000"/>
          <w:sz w:val="28"/>
          <w:szCs w:val="22"/>
        </w:rPr>
        <w:t xml:space="preserve"> и муниципальных районов</w:t>
      </w:r>
      <w:r w:rsidRPr="00905F87">
        <w:rPr>
          <w:color w:val="000000"/>
          <w:sz w:val="28"/>
          <w:szCs w:val="22"/>
        </w:rPr>
        <w:t xml:space="preserve"> </w:t>
      </w:r>
      <w:proofErr w:type="gramStart"/>
      <w:r w:rsidRPr="00905F87">
        <w:rPr>
          <w:color w:val="000000"/>
          <w:sz w:val="28"/>
          <w:szCs w:val="22"/>
        </w:rPr>
        <w:t xml:space="preserve">на </w:t>
      </w:r>
      <w:r>
        <w:rPr>
          <w:color w:val="000000"/>
          <w:sz w:val="28"/>
          <w:szCs w:val="22"/>
        </w:rPr>
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</w:t>
      </w:r>
      <w:r w:rsidR="00D93F6A">
        <w:rPr>
          <w:color w:val="000000"/>
          <w:sz w:val="28"/>
          <w:szCs w:val="28"/>
        </w:rPr>
        <w:t>на сумму</w:t>
      </w:r>
      <w:proofErr w:type="gramEnd"/>
      <w:r w:rsidR="00D93F6A">
        <w:rPr>
          <w:color w:val="000000"/>
          <w:sz w:val="28"/>
          <w:szCs w:val="28"/>
        </w:rPr>
        <w:t xml:space="preserve"> 174,2 тыс. рублей; </w:t>
      </w:r>
    </w:p>
    <w:p w:rsidR="00D93F6A" w:rsidRPr="00CC4328" w:rsidRDefault="00D93F6A" w:rsidP="00D93F6A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за счет уменьшения </w:t>
      </w:r>
      <w:r w:rsidRPr="00CC4328">
        <w:rPr>
          <w:color w:val="000000"/>
          <w:sz w:val="28"/>
          <w:szCs w:val="28"/>
        </w:rPr>
        <w:t xml:space="preserve">иных межбюджетных трансфертов бюджетам муниципальных образований </w:t>
      </w:r>
      <w:r>
        <w:rPr>
          <w:color w:val="000000"/>
          <w:sz w:val="28"/>
          <w:szCs w:val="28"/>
        </w:rPr>
        <w:t>на е</w:t>
      </w:r>
      <w:r w:rsidRPr="00136EE3">
        <w:rPr>
          <w:color w:val="000000"/>
          <w:sz w:val="28"/>
          <w:szCs w:val="28"/>
        </w:rPr>
        <w:t>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color w:val="000000"/>
          <w:sz w:val="28"/>
          <w:szCs w:val="28"/>
        </w:rPr>
        <w:t xml:space="preserve"> на сумму 269,5 тыс. рублей.</w:t>
      </w:r>
    </w:p>
    <w:p w:rsidR="00DE2F13" w:rsidRDefault="00DE2F13" w:rsidP="00D93F6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12457B">
        <w:rPr>
          <w:sz w:val="28"/>
          <w:szCs w:val="28"/>
        </w:rPr>
        <w:t>Расход</w:t>
      </w:r>
      <w:r w:rsidR="00B231E2">
        <w:rPr>
          <w:sz w:val="28"/>
          <w:szCs w:val="28"/>
        </w:rPr>
        <w:t>ы</w:t>
      </w:r>
      <w:r w:rsidRPr="0012457B">
        <w:rPr>
          <w:sz w:val="28"/>
          <w:szCs w:val="28"/>
        </w:rPr>
        <w:t xml:space="preserve"> бюджета</w:t>
      </w:r>
      <w:r w:rsidR="00270D45" w:rsidRPr="0012457B">
        <w:rPr>
          <w:sz w:val="28"/>
          <w:szCs w:val="28"/>
        </w:rPr>
        <w:t xml:space="preserve"> </w:t>
      </w:r>
      <w:r w:rsidR="00B231E2">
        <w:rPr>
          <w:sz w:val="28"/>
          <w:szCs w:val="28"/>
        </w:rPr>
        <w:t>муниципального образования предлагается у</w:t>
      </w:r>
      <w:r w:rsidR="007118F9">
        <w:rPr>
          <w:sz w:val="28"/>
          <w:szCs w:val="28"/>
        </w:rPr>
        <w:t>меньши</w:t>
      </w:r>
      <w:r w:rsidR="00B231E2">
        <w:rPr>
          <w:sz w:val="28"/>
          <w:szCs w:val="28"/>
        </w:rPr>
        <w:t>ть</w:t>
      </w:r>
      <w:r w:rsidR="00734C4A">
        <w:rPr>
          <w:sz w:val="28"/>
          <w:szCs w:val="28"/>
        </w:rPr>
        <w:t xml:space="preserve"> в</w:t>
      </w:r>
      <w:r w:rsidR="00270D45" w:rsidRPr="0012457B">
        <w:rPr>
          <w:sz w:val="28"/>
          <w:szCs w:val="28"/>
        </w:rPr>
        <w:t xml:space="preserve"> 20</w:t>
      </w:r>
      <w:r w:rsidR="005F3E72" w:rsidRPr="0012457B">
        <w:rPr>
          <w:sz w:val="28"/>
          <w:szCs w:val="28"/>
        </w:rPr>
        <w:t>2</w:t>
      </w:r>
      <w:r w:rsidR="00905F87">
        <w:rPr>
          <w:sz w:val="28"/>
          <w:szCs w:val="28"/>
        </w:rPr>
        <w:t>3</w:t>
      </w:r>
      <w:r w:rsidR="00FA78AF" w:rsidRPr="0012457B">
        <w:rPr>
          <w:sz w:val="28"/>
          <w:szCs w:val="28"/>
        </w:rPr>
        <w:t xml:space="preserve"> </w:t>
      </w:r>
      <w:r w:rsidR="00270D45" w:rsidRPr="0012457B">
        <w:rPr>
          <w:sz w:val="28"/>
          <w:szCs w:val="28"/>
        </w:rPr>
        <w:t>год</w:t>
      </w:r>
      <w:r w:rsidR="00734C4A">
        <w:rPr>
          <w:sz w:val="28"/>
          <w:szCs w:val="28"/>
        </w:rPr>
        <w:t>у</w:t>
      </w:r>
      <w:r w:rsidR="00270D45" w:rsidRPr="0012457B">
        <w:rPr>
          <w:sz w:val="28"/>
          <w:szCs w:val="28"/>
        </w:rPr>
        <w:t xml:space="preserve"> на </w:t>
      </w:r>
      <w:r w:rsidR="00390676">
        <w:rPr>
          <w:sz w:val="28"/>
          <w:szCs w:val="28"/>
        </w:rPr>
        <w:t>35</w:t>
      </w:r>
      <w:r w:rsidR="00D93F6A">
        <w:rPr>
          <w:sz w:val="28"/>
          <w:szCs w:val="28"/>
        </w:rPr>
        <w:t>7</w:t>
      </w:r>
      <w:r w:rsidR="00390676">
        <w:rPr>
          <w:sz w:val="28"/>
          <w:szCs w:val="28"/>
        </w:rPr>
        <w:t> </w:t>
      </w:r>
      <w:r w:rsidR="00D93F6A">
        <w:rPr>
          <w:sz w:val="28"/>
          <w:szCs w:val="28"/>
        </w:rPr>
        <w:t>733</w:t>
      </w:r>
      <w:r w:rsidR="00390676">
        <w:rPr>
          <w:sz w:val="28"/>
          <w:szCs w:val="28"/>
        </w:rPr>
        <w:t>,</w:t>
      </w:r>
      <w:r w:rsidR="00D93F6A">
        <w:rPr>
          <w:sz w:val="28"/>
          <w:szCs w:val="28"/>
        </w:rPr>
        <w:t>7</w:t>
      </w:r>
      <w:r w:rsidR="00C44962">
        <w:rPr>
          <w:sz w:val="28"/>
          <w:szCs w:val="28"/>
        </w:rPr>
        <w:t xml:space="preserve"> </w:t>
      </w:r>
      <w:r w:rsidR="00C26DB8">
        <w:rPr>
          <w:sz w:val="28"/>
          <w:szCs w:val="28"/>
        </w:rPr>
        <w:t>тыс.</w:t>
      </w:r>
      <w:r w:rsidRPr="0012457B">
        <w:rPr>
          <w:sz w:val="28"/>
          <w:szCs w:val="28"/>
        </w:rPr>
        <w:t xml:space="preserve"> рубл</w:t>
      </w:r>
      <w:r w:rsidR="000F0B38">
        <w:rPr>
          <w:sz w:val="28"/>
          <w:szCs w:val="28"/>
        </w:rPr>
        <w:t>ей</w:t>
      </w:r>
      <w:r w:rsidR="00734C4A">
        <w:rPr>
          <w:sz w:val="28"/>
          <w:szCs w:val="28"/>
        </w:rPr>
        <w:t xml:space="preserve"> за счет </w:t>
      </w:r>
      <w:r w:rsidR="00F70A7A">
        <w:rPr>
          <w:sz w:val="28"/>
          <w:szCs w:val="28"/>
        </w:rPr>
        <w:t xml:space="preserve">налоговых и неналоговых доходов и </w:t>
      </w:r>
      <w:r w:rsidR="00734C4A">
        <w:rPr>
          <w:sz w:val="28"/>
          <w:szCs w:val="28"/>
        </w:rPr>
        <w:t>безвозмездных поступлений, имеющих целевое назначение</w:t>
      </w:r>
      <w:r w:rsidR="00297DAE">
        <w:rPr>
          <w:sz w:val="28"/>
          <w:szCs w:val="28"/>
        </w:rPr>
        <w:t>,</w:t>
      </w:r>
      <w:r w:rsidR="00905F87" w:rsidRPr="008B6855">
        <w:rPr>
          <w:sz w:val="28"/>
          <w:szCs w:val="28"/>
        </w:rPr>
        <w:t xml:space="preserve"> </w:t>
      </w:r>
      <w:r w:rsidR="00905F87">
        <w:rPr>
          <w:sz w:val="28"/>
          <w:szCs w:val="28"/>
        </w:rPr>
        <w:t>а</w:t>
      </w:r>
      <w:r w:rsidR="00297DAE">
        <w:rPr>
          <w:sz w:val="28"/>
          <w:szCs w:val="28"/>
        </w:rPr>
        <w:t xml:space="preserve"> </w:t>
      </w:r>
      <w:r w:rsidR="00192F6F">
        <w:rPr>
          <w:sz w:val="28"/>
          <w:szCs w:val="28"/>
        </w:rPr>
        <w:t>так же учтено перераспределение бюджетных ассигнований между отдельными направлениями расходов местного бюджета</w:t>
      </w:r>
      <w:r w:rsidR="00297DAE">
        <w:rPr>
          <w:sz w:val="28"/>
          <w:szCs w:val="28"/>
        </w:rPr>
        <w:t>:</w:t>
      </w:r>
    </w:p>
    <w:p w:rsidR="008B6F3C" w:rsidRPr="006D711F" w:rsidRDefault="00297DAE" w:rsidP="004B3708">
      <w:pPr>
        <w:ind w:right="-285" w:firstLine="720"/>
        <w:jc w:val="right"/>
        <w:rPr>
          <w:szCs w:val="28"/>
        </w:rPr>
      </w:pPr>
      <w:r w:rsidRPr="00B83DB4">
        <w:rPr>
          <w:color w:val="FF0000"/>
          <w:szCs w:val="28"/>
        </w:rPr>
        <w:t xml:space="preserve"> </w:t>
      </w:r>
      <w:r w:rsidR="008B6F3C" w:rsidRPr="006D711F">
        <w:rPr>
          <w:szCs w:val="28"/>
        </w:rPr>
        <w:t>(тыс. рублей)</w:t>
      </w:r>
    </w:p>
    <w:tbl>
      <w:tblPr>
        <w:tblW w:w="9771" w:type="dxa"/>
        <w:tblInd w:w="93" w:type="dxa"/>
        <w:tblLook w:val="04A0"/>
      </w:tblPr>
      <w:tblGrid>
        <w:gridCol w:w="1933"/>
        <w:gridCol w:w="1176"/>
        <w:gridCol w:w="6662"/>
      </w:tblGrid>
      <w:tr w:rsidR="007B4D1C" w:rsidRPr="006D711F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6D711F" w:rsidRDefault="007B4D1C" w:rsidP="007B4D1C">
            <w:pPr>
              <w:jc w:val="center"/>
              <w:rPr>
                <w:szCs w:val="32"/>
              </w:rPr>
            </w:pPr>
            <w:r w:rsidRPr="006D711F">
              <w:rPr>
                <w:szCs w:val="32"/>
              </w:rPr>
              <w:t>ГРБС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6D711F" w:rsidRDefault="007B4D1C" w:rsidP="007B4D1C">
            <w:pPr>
              <w:jc w:val="center"/>
              <w:rPr>
                <w:szCs w:val="32"/>
              </w:rPr>
            </w:pPr>
            <w:r w:rsidRPr="006D711F">
              <w:rPr>
                <w:szCs w:val="32"/>
              </w:rPr>
              <w:t>Сумм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1C" w:rsidRPr="006D711F" w:rsidRDefault="007B4D1C" w:rsidP="007B4D1C">
            <w:pPr>
              <w:jc w:val="center"/>
              <w:rPr>
                <w:szCs w:val="32"/>
              </w:rPr>
            </w:pPr>
            <w:r w:rsidRPr="006D711F">
              <w:rPr>
                <w:szCs w:val="32"/>
              </w:rPr>
              <w:t>Направление</w:t>
            </w:r>
          </w:p>
        </w:tc>
      </w:tr>
      <w:tr w:rsidR="00292E85" w:rsidRPr="006D711F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85" w:rsidRPr="006D711F" w:rsidRDefault="00292E85" w:rsidP="007B4D1C">
            <w:pPr>
              <w:jc w:val="center"/>
              <w:rPr>
                <w:szCs w:val="32"/>
              </w:rPr>
            </w:pPr>
            <w:r w:rsidRPr="00297DAE">
              <w:rPr>
                <w:szCs w:val="32"/>
              </w:rPr>
              <w:t>Администрация города Медногорск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85" w:rsidRPr="00691851" w:rsidRDefault="0099597E" w:rsidP="000639C1">
            <w:pPr>
              <w:jc w:val="center"/>
            </w:pPr>
            <w:r>
              <w:rPr>
                <w:szCs w:val="28"/>
              </w:rPr>
              <w:t>-28,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85" w:rsidRPr="00691851" w:rsidRDefault="000E69C3" w:rsidP="000E69C3">
            <w:r>
              <w:t xml:space="preserve">Уменьшение заработной платы и начислений на выплаты  по оплате труда Главы муниципального образования </w:t>
            </w:r>
            <w:r w:rsidR="00292E85">
              <w:t xml:space="preserve"> </w:t>
            </w:r>
            <w:r>
              <w:t>на увеличение</w:t>
            </w:r>
            <w:r w:rsidR="00E63FC6">
              <w:t xml:space="preserve"> </w:t>
            </w:r>
            <w:r>
              <w:t>заработной платы и начислений на выплаты  по оплате труда Председателя Контрольно-Счетной палаты</w:t>
            </w:r>
          </w:p>
        </w:tc>
      </w:tr>
      <w:tr w:rsidR="0099597E" w:rsidRPr="006D711F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7E" w:rsidRPr="00297DAE" w:rsidRDefault="0099597E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7E" w:rsidRDefault="0099597E" w:rsidP="00063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,5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7E" w:rsidRDefault="0099597E" w:rsidP="000639C1">
            <w:r>
              <w:t>Расходы аппарат</w:t>
            </w:r>
            <w:proofErr w:type="gramStart"/>
            <w:r>
              <w:t>а(</w:t>
            </w:r>
            <w:proofErr w:type="gramEnd"/>
            <w:r>
              <w:t>приобретение канцелярских товаров)</w:t>
            </w:r>
          </w:p>
        </w:tc>
      </w:tr>
      <w:tr w:rsidR="00292E85" w:rsidRPr="006D711F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85" w:rsidRPr="00297DAE" w:rsidRDefault="00292E85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85" w:rsidRDefault="0099597E" w:rsidP="00063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85" w:rsidRPr="008905FE" w:rsidRDefault="00483618" w:rsidP="000639C1">
            <w:r w:rsidRPr="00483618">
              <w:t>Обеспечение реализации мероприятий по развитию и поддержке малого и среднего предпринимательства</w:t>
            </w:r>
          </w:p>
        </w:tc>
      </w:tr>
      <w:tr w:rsidR="00292E85" w:rsidRPr="006D711F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85" w:rsidRPr="00297DAE" w:rsidRDefault="00292E85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85" w:rsidRDefault="0099597E" w:rsidP="000639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E85" w:rsidRDefault="00292E85" w:rsidP="0099597E">
            <w:r w:rsidRPr="006B740E">
              <w:rPr>
                <w:color w:val="000000" w:themeColor="text1"/>
              </w:rPr>
              <w:t>Выполнение муниципального задания МБУ «УХТО»</w:t>
            </w:r>
            <w:r>
              <w:rPr>
                <w:color w:val="000000" w:themeColor="text1"/>
              </w:rPr>
              <w:t xml:space="preserve"> (</w:t>
            </w:r>
            <w:r w:rsidR="0099597E">
              <w:rPr>
                <w:color w:val="000000" w:themeColor="text1"/>
              </w:rPr>
              <w:t>монтаж системы оповещения и управление эвакуацией в здании администрации</w:t>
            </w:r>
            <w:r>
              <w:rPr>
                <w:color w:val="000000" w:themeColor="text1"/>
              </w:rPr>
              <w:t>)</w:t>
            </w:r>
          </w:p>
        </w:tc>
      </w:tr>
      <w:tr w:rsidR="00921225" w:rsidRPr="006D711F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297DAE" w:rsidRDefault="00921225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Default="0099597E" w:rsidP="00A55F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90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A11E02" w:rsidRDefault="003D5718" w:rsidP="00A55FFF">
            <w:r>
              <w:rPr>
                <w:bCs/>
                <w:szCs w:val="28"/>
              </w:rPr>
              <w:t>С</w:t>
            </w:r>
            <w:r w:rsidRPr="00C91BF9">
              <w:rPr>
                <w:bCs/>
                <w:szCs w:val="28"/>
              </w:rPr>
              <w:t>убсидия на</w:t>
            </w:r>
            <w:r w:rsidRPr="00C91BF9">
              <w:rPr>
                <w:bCs/>
                <w:sz w:val="22"/>
                <w:szCs w:val="28"/>
              </w:rPr>
              <w:t xml:space="preserve"> </w:t>
            </w:r>
            <w:r w:rsidRPr="00C91BF9">
              <w:rPr>
                <w:bCs/>
                <w:szCs w:val="28"/>
              </w:rPr>
              <w:t>иные цели</w:t>
            </w:r>
            <w:r w:rsidRPr="00C91BF9">
              <w:rPr>
                <w:szCs w:val="28"/>
              </w:rPr>
              <w:t xml:space="preserve"> МБУ «УХТО»</w:t>
            </w:r>
            <w:r>
              <w:rPr>
                <w:szCs w:val="28"/>
              </w:rPr>
              <w:t xml:space="preserve"> (за счет добровольных пожертвований ПАО «Т Плюс»)</w:t>
            </w:r>
          </w:p>
        </w:tc>
      </w:tr>
      <w:tr w:rsidR="00390676" w:rsidRPr="006D711F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76" w:rsidRPr="00297DAE" w:rsidRDefault="00390676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76" w:rsidRDefault="00390676" w:rsidP="003906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732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676" w:rsidRDefault="00D758FE" w:rsidP="00A55F4F">
            <w:pPr>
              <w:rPr>
                <w:bCs/>
                <w:szCs w:val="28"/>
              </w:rPr>
            </w:pPr>
            <w:r w:rsidRPr="00D758FE">
              <w:rPr>
                <w:bCs/>
                <w:szCs w:val="28"/>
              </w:rPr>
              <w:t>Обеспечение мероприятий по модернизации систем коммунальной инфраструктуры</w:t>
            </w:r>
            <w:r>
              <w:rPr>
                <w:bCs/>
                <w:szCs w:val="28"/>
              </w:rPr>
              <w:t xml:space="preserve"> (</w:t>
            </w:r>
            <w:proofErr w:type="spellStart"/>
            <w:r>
              <w:rPr>
                <w:bCs/>
                <w:szCs w:val="28"/>
              </w:rPr>
              <w:t>софинансироание</w:t>
            </w:r>
            <w:proofErr w:type="spellEnd"/>
            <w:r>
              <w:rPr>
                <w:bCs/>
                <w:szCs w:val="28"/>
              </w:rPr>
              <w:t xml:space="preserve"> на </w:t>
            </w:r>
            <w:r>
              <w:rPr>
                <w:bCs/>
                <w:szCs w:val="28"/>
              </w:rPr>
              <w:lastRenderedPageBreak/>
              <w:t>с</w:t>
            </w:r>
            <w:r w:rsidRPr="00D758FE">
              <w:rPr>
                <w:bCs/>
                <w:szCs w:val="28"/>
              </w:rPr>
              <w:t>троительство нитки хозяйственно-питьевого водовода от бактерицидной установки до насосной станции города Медногорск с ответвлением двух ниток водовода и строительством насосной станции</w:t>
            </w:r>
            <w:r>
              <w:rPr>
                <w:bCs/>
                <w:szCs w:val="28"/>
              </w:rPr>
              <w:t>)</w:t>
            </w:r>
          </w:p>
        </w:tc>
      </w:tr>
      <w:tr w:rsidR="00921225" w:rsidRPr="006D711F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297DAE" w:rsidRDefault="00921225" w:rsidP="007B4D1C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Default="003D5718" w:rsidP="00A55F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4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A11E02" w:rsidRDefault="003D5718" w:rsidP="00A55FFF">
            <w:r w:rsidRPr="003D5718">
              <w:t>Выполнение мероприятий по благоустройству города</w:t>
            </w:r>
            <w:r w:rsidR="00940B38">
              <w:t xml:space="preserve"> </w:t>
            </w:r>
            <w:r w:rsidR="00940B38">
              <w:rPr>
                <w:szCs w:val="28"/>
              </w:rPr>
              <w:t>(за счет добровольных пожертвований ПАО «Т Плюс»)</w:t>
            </w:r>
          </w:p>
        </w:tc>
      </w:tr>
      <w:tr w:rsidR="00921225" w:rsidRPr="006D711F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297DAE" w:rsidRDefault="00921225" w:rsidP="004D1CB0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Default="003D5718" w:rsidP="002D30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2D30C9">
              <w:rPr>
                <w:szCs w:val="28"/>
              </w:rPr>
              <w:t>14,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A029EE" w:rsidRDefault="003D5718" w:rsidP="004D1CB0">
            <w:r w:rsidRPr="003D5718">
              <w:t xml:space="preserve">Мероприятия по завершению реализации инициативных проектов (обустройство детской игровой площадки в пос. </w:t>
            </w:r>
            <w:proofErr w:type="spellStart"/>
            <w:r w:rsidRPr="003D5718">
              <w:t>Блявтамак</w:t>
            </w:r>
            <w:proofErr w:type="spellEnd"/>
            <w:r w:rsidRPr="003D5718">
              <w:t>)</w:t>
            </w:r>
          </w:p>
        </w:tc>
      </w:tr>
      <w:tr w:rsidR="00921225" w:rsidRPr="006D711F" w:rsidTr="00EF57C1">
        <w:trPr>
          <w:trHeight w:val="273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297DAE" w:rsidRDefault="00921225" w:rsidP="00F83220">
            <w:pPr>
              <w:jc w:val="center"/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D1426D" w:rsidRDefault="00523E81" w:rsidP="00E7077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721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225" w:rsidRPr="00501A18" w:rsidRDefault="00921225" w:rsidP="00F83220"/>
        </w:tc>
      </w:tr>
      <w:tr w:rsidR="0008026B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6B" w:rsidRPr="001031EF" w:rsidRDefault="0008026B" w:rsidP="00E87B69">
            <w:pPr>
              <w:rPr>
                <w:szCs w:val="32"/>
              </w:rPr>
            </w:pPr>
            <w:r w:rsidRPr="001031EF">
              <w:rPr>
                <w:szCs w:val="32"/>
              </w:rPr>
              <w:t>Отдел образовани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6B" w:rsidRDefault="0008026B" w:rsidP="007F1D3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9,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6B" w:rsidRPr="00691851" w:rsidRDefault="0008026B" w:rsidP="004417B7">
            <w:r w:rsidRPr="00541302">
              <w:t>Выполнение муниципального задания учреждениями подведомственными отделу образования</w:t>
            </w:r>
            <w:r w:rsidR="00442229">
              <w:t xml:space="preserve"> (командировочные расходы учащихся и сопровождающих)</w:t>
            </w:r>
          </w:p>
        </w:tc>
      </w:tr>
      <w:tr w:rsidR="00A20080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80" w:rsidRPr="001031EF" w:rsidRDefault="00A20080" w:rsidP="00E87B69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80" w:rsidRDefault="00A20080" w:rsidP="007F1D3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6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080" w:rsidRPr="00541302" w:rsidRDefault="00F66CEB" w:rsidP="004417B7">
            <w:r w:rsidRPr="00F66CEB">
              <w:t>Организация оздоровления в лагерях с дневным пребыванием детей на базе общеобразовательных организаций и организаций дополнительного образования детей</w:t>
            </w:r>
          </w:p>
        </w:tc>
      </w:tr>
      <w:tr w:rsidR="0008026B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6B" w:rsidRPr="001031EF" w:rsidRDefault="0008026B" w:rsidP="00E87B69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6B" w:rsidRPr="007143F2" w:rsidRDefault="0008026B" w:rsidP="004D1CB0">
            <w:pPr>
              <w:jc w:val="center"/>
            </w:pPr>
            <w:r>
              <w:t>-3,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6B" w:rsidRPr="00691851" w:rsidRDefault="00913186" w:rsidP="004417B7">
            <w:r>
              <w:t>У</w:t>
            </w:r>
            <w:r w:rsidR="00E63FC6">
              <w:t>меньшение оплаты</w:t>
            </w:r>
            <w:r>
              <w:t xml:space="preserve"> труда и</w:t>
            </w:r>
            <w:r w:rsidR="00E63FC6" w:rsidRPr="00E63FC6">
              <w:t xml:space="preserve"> начислени</w:t>
            </w:r>
            <w:r w:rsidR="00E63FC6">
              <w:t>й</w:t>
            </w:r>
            <w:r w:rsidR="00E63FC6" w:rsidRPr="00E63FC6">
              <w:t xml:space="preserve"> на выплаты по оплате труда</w:t>
            </w:r>
            <w:r>
              <w:t xml:space="preserve"> аппарата на увеличение заработной платы и начислений на выплаты  по оплате труда Председателя Контрольно-Счетной палаты</w:t>
            </w:r>
          </w:p>
        </w:tc>
      </w:tr>
      <w:tr w:rsidR="0008026B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6B" w:rsidRPr="007143F2" w:rsidRDefault="0008026B" w:rsidP="00E87B69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6B" w:rsidRPr="00323955" w:rsidRDefault="00496C28" w:rsidP="00ED01CD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281,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6B" w:rsidRPr="00420E18" w:rsidRDefault="0008026B" w:rsidP="007143F2">
            <w:pPr>
              <w:rPr>
                <w:szCs w:val="28"/>
              </w:rPr>
            </w:pPr>
          </w:p>
        </w:tc>
      </w:tr>
      <w:tr w:rsidR="00FB0DE4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DE4" w:rsidRPr="007143F2" w:rsidRDefault="00FB0DE4" w:rsidP="00E87B69">
            <w:pPr>
              <w:rPr>
                <w:szCs w:val="32"/>
              </w:rPr>
            </w:pPr>
            <w:r>
              <w:rPr>
                <w:szCs w:val="32"/>
              </w:rPr>
              <w:t>Финансовый отдел администрации города Медногорск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E4" w:rsidRPr="00FB0DE4" w:rsidRDefault="00FB0DE4" w:rsidP="00ED01CD">
            <w:pPr>
              <w:jc w:val="center"/>
              <w:rPr>
                <w:szCs w:val="32"/>
              </w:rPr>
            </w:pPr>
            <w:r w:rsidRPr="00FB0DE4">
              <w:rPr>
                <w:szCs w:val="32"/>
              </w:rPr>
              <w:t>-10,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E4" w:rsidRPr="00420E18" w:rsidRDefault="005C41D3" w:rsidP="007143F2">
            <w:pPr>
              <w:rPr>
                <w:szCs w:val="28"/>
              </w:rPr>
            </w:pPr>
            <w:r>
              <w:t>Уменьшение оплаты труда и</w:t>
            </w:r>
            <w:r w:rsidRPr="00E63FC6">
              <w:t xml:space="preserve"> начислени</w:t>
            </w:r>
            <w:r>
              <w:t>й</w:t>
            </w:r>
            <w:r w:rsidRPr="00E63FC6">
              <w:t xml:space="preserve"> на выплаты по оплате труда</w:t>
            </w:r>
            <w:r>
              <w:t xml:space="preserve"> аппарата на увеличение заработной платы и начислений на выплаты  по оплате труда Председателя Контрольно-Счетной палаты</w:t>
            </w:r>
          </w:p>
        </w:tc>
      </w:tr>
      <w:tr w:rsidR="00FB0DE4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DE4" w:rsidRDefault="00FB0DE4" w:rsidP="00E87B69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E4" w:rsidRPr="00FB0DE4" w:rsidRDefault="00FB0DE4" w:rsidP="00ED01CD">
            <w:pPr>
              <w:jc w:val="center"/>
              <w:rPr>
                <w:b/>
                <w:szCs w:val="32"/>
              </w:rPr>
            </w:pPr>
            <w:r w:rsidRPr="00FB0DE4">
              <w:rPr>
                <w:b/>
                <w:szCs w:val="32"/>
              </w:rPr>
              <w:t>-10,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E4" w:rsidRDefault="00FB0DE4" w:rsidP="007143F2"/>
        </w:tc>
      </w:tr>
      <w:tr w:rsidR="00FB0DE4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DE4" w:rsidRPr="007143F2" w:rsidRDefault="00FB0DE4" w:rsidP="00E87B69">
            <w:pPr>
              <w:rPr>
                <w:szCs w:val="32"/>
              </w:rPr>
            </w:pPr>
            <w:r w:rsidRPr="00007DB2">
              <w:rPr>
                <w:szCs w:val="32"/>
              </w:rPr>
              <w:t>Отдел культуры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E4" w:rsidRPr="00007DB2" w:rsidRDefault="00C37FB3" w:rsidP="00262E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94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E4" w:rsidRPr="00FB0DE4" w:rsidRDefault="00F66CEB" w:rsidP="00F66CEB">
            <w:pPr>
              <w:rPr>
                <w:szCs w:val="28"/>
              </w:rPr>
            </w:pPr>
            <w:r>
              <w:rPr>
                <w:szCs w:val="28"/>
              </w:rPr>
              <w:t>Субсидия на иные цели</w:t>
            </w:r>
            <w:r w:rsidR="00FB0DE4" w:rsidRPr="008C6474">
              <w:rPr>
                <w:szCs w:val="28"/>
              </w:rPr>
              <w:t xml:space="preserve"> учреждениям подведомственны</w:t>
            </w:r>
            <w:r>
              <w:rPr>
                <w:szCs w:val="28"/>
              </w:rPr>
              <w:t>м</w:t>
            </w:r>
            <w:r w:rsidR="00FB0DE4" w:rsidRPr="008C6474">
              <w:rPr>
                <w:szCs w:val="28"/>
              </w:rPr>
              <w:t xml:space="preserve"> отделу культуры</w:t>
            </w:r>
            <w:r w:rsidR="00C37FB3">
              <w:rPr>
                <w:szCs w:val="28"/>
              </w:rPr>
              <w:t xml:space="preserve"> (за счет добровольных пожертвований ПАО «Т Плюс»)</w:t>
            </w:r>
          </w:p>
        </w:tc>
      </w:tr>
      <w:tr w:rsidR="00C37FB3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B3" w:rsidRPr="00007DB2" w:rsidRDefault="00C37FB3" w:rsidP="00E87B69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B3" w:rsidRDefault="00C37FB3" w:rsidP="00262E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9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FB3" w:rsidRPr="008C6474" w:rsidRDefault="00C37FB3" w:rsidP="004417B7">
            <w:pPr>
              <w:rPr>
                <w:szCs w:val="28"/>
              </w:rPr>
            </w:pPr>
            <w:r w:rsidRPr="008C6474">
              <w:rPr>
                <w:szCs w:val="28"/>
              </w:rPr>
              <w:t>Выполнение муниципального задания учреждениями подведомственными отделу культуры</w:t>
            </w:r>
            <w:r w:rsidR="00A116B7">
              <w:rPr>
                <w:szCs w:val="28"/>
              </w:rPr>
              <w:t xml:space="preserve"> (на оказание услуг по техническому обслуживанию, ремонту и удаленной диспетчеризации оборудования газовой котельной)</w:t>
            </w:r>
          </w:p>
        </w:tc>
      </w:tr>
      <w:tr w:rsidR="00FB0DE4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DE4" w:rsidRPr="00007DB2" w:rsidRDefault="00FB0DE4" w:rsidP="00E87B69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E4" w:rsidRDefault="00FB0DE4" w:rsidP="00262E8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-1,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DE4" w:rsidRPr="00FB0DE4" w:rsidRDefault="005C41D3" w:rsidP="00262E8B">
            <w:pPr>
              <w:rPr>
                <w:szCs w:val="28"/>
              </w:rPr>
            </w:pPr>
            <w:r>
              <w:t>Уменьшение оплаты труда и</w:t>
            </w:r>
            <w:r w:rsidRPr="00E63FC6">
              <w:t xml:space="preserve"> начислени</w:t>
            </w:r>
            <w:r>
              <w:t>й</w:t>
            </w:r>
            <w:r w:rsidRPr="00E63FC6">
              <w:t xml:space="preserve"> на выплаты по оплате труда</w:t>
            </w:r>
            <w:r>
              <w:t xml:space="preserve"> аппарата на увеличение заработной платы и начислений на выплаты  по оплате труда Председателя Контрольно-Счетной палаты</w:t>
            </w:r>
          </w:p>
        </w:tc>
      </w:tr>
      <w:tr w:rsidR="0008026B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6B" w:rsidRPr="00007DB2" w:rsidRDefault="0008026B" w:rsidP="007B4D1C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6B" w:rsidRPr="00323955" w:rsidRDefault="00FB0DE4" w:rsidP="00D1426D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151,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6B" w:rsidRPr="00BC2BAB" w:rsidRDefault="0008026B" w:rsidP="0037729F">
            <w:pPr>
              <w:rPr>
                <w:szCs w:val="28"/>
              </w:rPr>
            </w:pPr>
          </w:p>
        </w:tc>
      </w:tr>
      <w:tr w:rsidR="0008026B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26B" w:rsidRPr="00007DB2" w:rsidRDefault="0008026B" w:rsidP="004B3708">
            <w:pPr>
              <w:rPr>
                <w:szCs w:val="32"/>
              </w:rPr>
            </w:pPr>
            <w:r w:rsidRPr="00007DB2">
              <w:rPr>
                <w:szCs w:val="32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6B" w:rsidRPr="00007DB2" w:rsidRDefault="004417B7" w:rsidP="00384113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-</w:t>
            </w:r>
            <w:r w:rsidR="00384113">
              <w:rPr>
                <w:szCs w:val="32"/>
              </w:rPr>
              <w:t>325</w:t>
            </w:r>
            <w:r w:rsidR="00606B85">
              <w:rPr>
                <w:szCs w:val="32"/>
              </w:rPr>
              <w:t>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6B" w:rsidRPr="00007DB2" w:rsidRDefault="00384113" w:rsidP="00606B85">
            <w:r w:rsidRPr="00D14D9C">
              <w:t>Выполнение муниципального задания учреждениями подведомственными комитету по физической культуре, спорту, туризму и молодежной политике</w:t>
            </w:r>
          </w:p>
        </w:tc>
      </w:tr>
      <w:tr w:rsidR="00606B85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5" w:rsidRPr="00007DB2" w:rsidRDefault="00606B85" w:rsidP="004B3708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5" w:rsidRDefault="00606B85" w:rsidP="007844A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-59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5" w:rsidRPr="004417B7" w:rsidRDefault="00606B85" w:rsidP="004B3708">
            <w:r w:rsidRPr="004417B7">
              <w:t>Выполнение противопожарных мероприятий по обеспечению противопожарной защиты</w:t>
            </w:r>
          </w:p>
        </w:tc>
      </w:tr>
      <w:tr w:rsidR="00C0722B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22B" w:rsidRPr="00007DB2" w:rsidRDefault="00C0722B" w:rsidP="004B3708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2B" w:rsidRDefault="00C0722B" w:rsidP="007844A7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-2,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2B" w:rsidRPr="00D14D9C" w:rsidRDefault="005C41D3" w:rsidP="004B3708">
            <w:r>
              <w:t>Уменьшение оплаты труда и</w:t>
            </w:r>
            <w:r w:rsidRPr="00E63FC6">
              <w:t xml:space="preserve"> начислени</w:t>
            </w:r>
            <w:r>
              <w:t>й</w:t>
            </w:r>
            <w:r w:rsidRPr="00E63FC6">
              <w:t xml:space="preserve"> на выплаты по оплате труда</w:t>
            </w:r>
            <w:r>
              <w:t xml:space="preserve"> аппарата на увеличение заработной платы и начислений на выплаты  по оплате труда Председателя </w:t>
            </w:r>
            <w:r>
              <w:lastRenderedPageBreak/>
              <w:t>Контрольно-Счетной палаты</w:t>
            </w:r>
          </w:p>
        </w:tc>
      </w:tr>
      <w:tr w:rsidR="0008026B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26B" w:rsidRPr="00007DB2" w:rsidRDefault="0008026B" w:rsidP="007B4D1C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6B" w:rsidRPr="00323955" w:rsidRDefault="00C0722B" w:rsidP="00496C28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-</w:t>
            </w:r>
            <w:r w:rsidR="00496C28">
              <w:rPr>
                <w:b/>
                <w:szCs w:val="32"/>
              </w:rPr>
              <w:t>386,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6B" w:rsidRPr="006C39AD" w:rsidRDefault="0008026B"/>
        </w:tc>
      </w:tr>
      <w:tr w:rsidR="0008026B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6B" w:rsidRPr="00007DB2" w:rsidRDefault="0008026B" w:rsidP="007B4D1C">
            <w:pPr>
              <w:rPr>
                <w:szCs w:val="32"/>
              </w:rPr>
            </w:pPr>
            <w:r w:rsidRPr="00007DB2">
              <w:rPr>
                <w:szCs w:val="32"/>
              </w:rPr>
              <w:t>Комитет по управлению имущество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6B" w:rsidRPr="00007DB2" w:rsidRDefault="00FE3776" w:rsidP="003D6236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-107,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6B" w:rsidRPr="00007DB2" w:rsidRDefault="00FE3776" w:rsidP="0075742F">
            <w:r w:rsidRPr="00FE3776">
              <w:t>Проведение работ по инвентаризации земель и разграничение государственной собственности на землю с проведением землеустройства</w:t>
            </w:r>
          </w:p>
        </w:tc>
      </w:tr>
      <w:tr w:rsidR="0008026B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6B" w:rsidRPr="00007DB2" w:rsidRDefault="0008026B" w:rsidP="00D1426D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6B" w:rsidRDefault="00FE3776" w:rsidP="00292E8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-6,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6B" w:rsidRPr="00602E25" w:rsidRDefault="005C41D3" w:rsidP="00D1426D">
            <w:r>
              <w:t>Уменьшение оплаты труда и</w:t>
            </w:r>
            <w:r w:rsidRPr="00E63FC6">
              <w:t xml:space="preserve"> начислени</w:t>
            </w:r>
            <w:r>
              <w:t>й</w:t>
            </w:r>
            <w:r w:rsidRPr="00E63FC6">
              <w:t xml:space="preserve"> на выплаты по оплате труда</w:t>
            </w:r>
            <w:r>
              <w:t xml:space="preserve"> аппарата на увеличение заработной платы и начислений на выплаты  по оплате труда Председателя Контрольно-Счетной палаты</w:t>
            </w:r>
          </w:p>
        </w:tc>
      </w:tr>
      <w:tr w:rsidR="00D758FE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FE" w:rsidRPr="00007DB2" w:rsidRDefault="00D758FE" w:rsidP="00D1426D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FE" w:rsidRDefault="00D758FE" w:rsidP="00292E8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32,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FE" w:rsidRDefault="00A55F4F" w:rsidP="00A55F4F">
            <w:r w:rsidRPr="00A55F4F">
              <w:t>Проведение прочих мероприятий в области жилищного хозяйства</w:t>
            </w:r>
            <w:r>
              <w:t xml:space="preserve"> (ис</w:t>
            </w:r>
            <w:r w:rsidR="00D758FE" w:rsidRPr="00D758FE">
              <w:t>полнение судебных актов</w:t>
            </w:r>
            <w:r>
              <w:t>)</w:t>
            </w:r>
          </w:p>
        </w:tc>
      </w:tr>
      <w:tr w:rsidR="0008026B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26B" w:rsidRPr="00007DB2" w:rsidRDefault="0008026B" w:rsidP="008C6474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6B" w:rsidRPr="00D1426D" w:rsidRDefault="000723C4" w:rsidP="008C6474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618,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6B" w:rsidRPr="00602E25" w:rsidRDefault="0008026B" w:rsidP="00602E25"/>
        </w:tc>
      </w:tr>
      <w:tr w:rsidR="00FE3776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76" w:rsidRPr="00007DB2" w:rsidRDefault="00FE3776" w:rsidP="008C6474">
            <w:pPr>
              <w:rPr>
                <w:szCs w:val="32"/>
              </w:rPr>
            </w:pPr>
            <w:r>
              <w:rPr>
                <w:szCs w:val="32"/>
              </w:rPr>
              <w:t>Медногорский городской Совет депутат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776" w:rsidRPr="002C28A0" w:rsidRDefault="00FE3776" w:rsidP="008C6474">
            <w:pPr>
              <w:jc w:val="center"/>
              <w:rPr>
                <w:szCs w:val="32"/>
              </w:rPr>
            </w:pPr>
            <w:r w:rsidRPr="002C28A0">
              <w:rPr>
                <w:szCs w:val="32"/>
              </w:rPr>
              <w:t>-0,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776" w:rsidRPr="00602E25" w:rsidRDefault="005C41D3" w:rsidP="00602E25">
            <w:r>
              <w:t>Уменьшение оплаты труда и</w:t>
            </w:r>
            <w:r w:rsidRPr="00E63FC6">
              <w:t xml:space="preserve"> начислени</w:t>
            </w:r>
            <w:r>
              <w:t>й</w:t>
            </w:r>
            <w:r w:rsidRPr="00E63FC6">
              <w:t xml:space="preserve"> на выплаты по оплате труда</w:t>
            </w:r>
            <w:r>
              <w:t xml:space="preserve"> аппарата на увеличение заработной платы и начислений на выплаты  по оплате труда Председателя Контрольно-Счетной палаты</w:t>
            </w:r>
          </w:p>
        </w:tc>
      </w:tr>
      <w:tr w:rsidR="00FE3776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76" w:rsidRPr="00007DB2" w:rsidRDefault="00FE3776" w:rsidP="008C6474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776" w:rsidRDefault="002C28A0" w:rsidP="008C6474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-0,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776" w:rsidRPr="00602E25" w:rsidRDefault="00FE3776" w:rsidP="00602E25"/>
        </w:tc>
      </w:tr>
      <w:tr w:rsidR="00FE3776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76" w:rsidRPr="00007DB2" w:rsidRDefault="00940B38" w:rsidP="008C6474">
            <w:pPr>
              <w:rPr>
                <w:szCs w:val="32"/>
              </w:rPr>
            </w:pPr>
            <w:r>
              <w:rPr>
                <w:szCs w:val="32"/>
              </w:rPr>
              <w:t>Контрольно-счетная палата города Медногорск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776" w:rsidRPr="00940B38" w:rsidRDefault="00940B38" w:rsidP="008C6474">
            <w:pPr>
              <w:jc w:val="center"/>
              <w:rPr>
                <w:szCs w:val="32"/>
              </w:rPr>
            </w:pPr>
            <w:r w:rsidRPr="00940B38">
              <w:rPr>
                <w:szCs w:val="32"/>
              </w:rPr>
              <w:t>53,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776" w:rsidRPr="00602E25" w:rsidRDefault="001115A4" w:rsidP="001115A4">
            <w:r>
              <w:t>Увеличение заработной платы и начислений на выплаты  по оплате труда Председателя Контрольно-Счетной палаты</w:t>
            </w:r>
          </w:p>
        </w:tc>
      </w:tr>
      <w:tr w:rsidR="00940B38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38" w:rsidRDefault="00940B38" w:rsidP="008C6474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38" w:rsidRDefault="00940B38" w:rsidP="008C6474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53,7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38" w:rsidRDefault="00940B38" w:rsidP="00602E25"/>
        </w:tc>
      </w:tr>
      <w:tr w:rsidR="00EF57C1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7C1" w:rsidRDefault="00EF57C1" w:rsidP="008C6474">
            <w:pPr>
              <w:rPr>
                <w:szCs w:val="32"/>
              </w:rPr>
            </w:pPr>
            <w:r>
              <w:rPr>
                <w:szCs w:val="32"/>
              </w:rPr>
              <w:t>Отдел внутреннего муниципального финансового контроля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7C1" w:rsidRPr="002C28A0" w:rsidRDefault="00EF57C1" w:rsidP="003B0867">
            <w:pPr>
              <w:jc w:val="center"/>
              <w:rPr>
                <w:szCs w:val="32"/>
              </w:rPr>
            </w:pPr>
            <w:r w:rsidRPr="002C28A0">
              <w:rPr>
                <w:szCs w:val="32"/>
              </w:rPr>
              <w:t>-0,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7C1" w:rsidRPr="00602E25" w:rsidRDefault="005C41D3" w:rsidP="003B0867">
            <w:r>
              <w:t>Уменьшение оплаты труда и</w:t>
            </w:r>
            <w:r w:rsidRPr="00E63FC6">
              <w:t xml:space="preserve"> начислени</w:t>
            </w:r>
            <w:r>
              <w:t>й</w:t>
            </w:r>
            <w:r w:rsidRPr="00E63FC6">
              <w:t xml:space="preserve"> на выплаты по оплате труда</w:t>
            </w:r>
            <w:r>
              <w:t xml:space="preserve"> аппарата на увеличение заработной платы и начислений на выплаты  по оплате труда Председателя Контрольно-Счетной палаты</w:t>
            </w:r>
          </w:p>
        </w:tc>
      </w:tr>
      <w:tr w:rsidR="00940B38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38" w:rsidRDefault="00940B38" w:rsidP="008C6474">
            <w:pPr>
              <w:rPr>
                <w:szCs w:val="3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38" w:rsidRDefault="00EF57C1" w:rsidP="008C6474">
            <w:pPr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-0,9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B38" w:rsidRDefault="00940B38" w:rsidP="00602E25"/>
        </w:tc>
      </w:tr>
      <w:tr w:rsidR="0008026B" w:rsidRPr="00691851" w:rsidTr="00EF57C1">
        <w:trPr>
          <w:trHeight w:val="40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6B" w:rsidRPr="00007DB2" w:rsidRDefault="0008026B" w:rsidP="007B4D1C">
            <w:pPr>
              <w:rPr>
                <w:b/>
                <w:bCs/>
                <w:szCs w:val="32"/>
              </w:rPr>
            </w:pPr>
            <w:r w:rsidRPr="00007DB2">
              <w:rPr>
                <w:b/>
                <w:bCs/>
                <w:szCs w:val="32"/>
              </w:rPr>
              <w:t>Итого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6B" w:rsidRPr="00007DB2" w:rsidRDefault="00945E57" w:rsidP="00945E57">
            <w:pPr>
              <w:jc w:val="center"/>
              <w:rPr>
                <w:b/>
                <w:bCs/>
                <w:szCs w:val="32"/>
              </w:rPr>
            </w:pPr>
            <w:r>
              <w:rPr>
                <w:b/>
                <w:bCs/>
                <w:szCs w:val="32"/>
              </w:rPr>
              <w:t>-14,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6B" w:rsidRPr="00007DB2" w:rsidRDefault="0008026B" w:rsidP="007B4D1C">
            <w:pPr>
              <w:jc w:val="center"/>
              <w:rPr>
                <w:szCs w:val="32"/>
              </w:rPr>
            </w:pPr>
            <w:r w:rsidRPr="00007DB2">
              <w:rPr>
                <w:szCs w:val="32"/>
              </w:rPr>
              <w:t> </w:t>
            </w:r>
          </w:p>
        </w:tc>
      </w:tr>
    </w:tbl>
    <w:p w:rsidR="00E521A1" w:rsidRPr="00691851" w:rsidRDefault="00E521A1" w:rsidP="009E3FF0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207634" w:rsidRPr="00007DB2" w:rsidRDefault="0023058E" w:rsidP="009E3F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93B6D" w:rsidRPr="008B6855">
        <w:rPr>
          <w:sz w:val="28"/>
          <w:szCs w:val="28"/>
        </w:rPr>
        <w:t xml:space="preserve">ефицит бюджета </w:t>
      </w:r>
      <w:r w:rsidR="00207634" w:rsidRPr="00007DB2">
        <w:rPr>
          <w:sz w:val="28"/>
          <w:szCs w:val="28"/>
        </w:rPr>
        <w:t>в 202</w:t>
      </w:r>
      <w:r w:rsidR="00905F87">
        <w:rPr>
          <w:sz w:val="28"/>
          <w:szCs w:val="28"/>
        </w:rPr>
        <w:t>3</w:t>
      </w:r>
      <w:r w:rsidR="00207634" w:rsidRPr="00007DB2">
        <w:rPr>
          <w:sz w:val="28"/>
          <w:szCs w:val="28"/>
        </w:rPr>
        <w:t xml:space="preserve"> году состави</w:t>
      </w:r>
      <w:r>
        <w:rPr>
          <w:sz w:val="28"/>
          <w:szCs w:val="28"/>
        </w:rPr>
        <w:t>л</w:t>
      </w:r>
      <w:r w:rsidR="00207634" w:rsidRPr="00007DB2">
        <w:rPr>
          <w:sz w:val="28"/>
          <w:szCs w:val="28"/>
        </w:rPr>
        <w:t xml:space="preserve"> </w:t>
      </w:r>
      <w:r w:rsidR="0084299A">
        <w:rPr>
          <w:sz w:val="28"/>
          <w:szCs w:val="28"/>
        </w:rPr>
        <w:t>54 </w:t>
      </w:r>
      <w:r w:rsidR="00523E81">
        <w:rPr>
          <w:sz w:val="28"/>
          <w:szCs w:val="28"/>
        </w:rPr>
        <w:t>191</w:t>
      </w:r>
      <w:r w:rsidR="0084299A">
        <w:rPr>
          <w:sz w:val="28"/>
          <w:szCs w:val="28"/>
        </w:rPr>
        <w:t>,2</w:t>
      </w:r>
      <w:r w:rsidR="002A2514">
        <w:rPr>
          <w:sz w:val="28"/>
          <w:szCs w:val="28"/>
        </w:rPr>
        <w:t xml:space="preserve"> </w:t>
      </w:r>
      <w:r w:rsidR="00207634" w:rsidRPr="00007DB2">
        <w:rPr>
          <w:sz w:val="28"/>
          <w:szCs w:val="28"/>
        </w:rPr>
        <w:t>тыс. рублей.</w:t>
      </w:r>
    </w:p>
    <w:p w:rsidR="00E07C0F" w:rsidRDefault="00207634" w:rsidP="0091417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ходы и расходы бюджета муниципального образования город Медногорск</w:t>
      </w:r>
      <w:r w:rsidR="00C76E4E">
        <w:rPr>
          <w:sz w:val="28"/>
          <w:szCs w:val="28"/>
        </w:rPr>
        <w:t xml:space="preserve"> в 202</w:t>
      </w:r>
      <w:r w:rsidR="00905F87">
        <w:rPr>
          <w:sz w:val="28"/>
          <w:szCs w:val="28"/>
        </w:rPr>
        <w:t>4</w:t>
      </w:r>
      <w:r w:rsidR="00C76E4E">
        <w:rPr>
          <w:sz w:val="28"/>
          <w:szCs w:val="28"/>
        </w:rPr>
        <w:t xml:space="preserve"> </w:t>
      </w:r>
      <w:r w:rsidR="001A4C0D">
        <w:rPr>
          <w:sz w:val="28"/>
          <w:szCs w:val="28"/>
        </w:rPr>
        <w:t>году</w:t>
      </w:r>
      <w:r w:rsidR="00C76E4E">
        <w:rPr>
          <w:sz w:val="28"/>
          <w:szCs w:val="28"/>
        </w:rPr>
        <w:t xml:space="preserve"> </w:t>
      </w:r>
      <w:r w:rsidR="00914175">
        <w:rPr>
          <w:sz w:val="28"/>
          <w:szCs w:val="28"/>
        </w:rPr>
        <w:t>уменьшатся</w:t>
      </w:r>
      <w:r w:rsidR="00794932">
        <w:rPr>
          <w:sz w:val="28"/>
          <w:szCs w:val="28"/>
        </w:rPr>
        <w:t xml:space="preserve"> </w:t>
      </w:r>
      <w:r w:rsidR="00905F87">
        <w:rPr>
          <w:sz w:val="28"/>
          <w:szCs w:val="28"/>
        </w:rPr>
        <w:t xml:space="preserve">на </w:t>
      </w:r>
      <w:r w:rsidR="00ED3329">
        <w:rPr>
          <w:sz w:val="28"/>
          <w:szCs w:val="28"/>
        </w:rPr>
        <w:t>217 989,0 тыс. рублей, в том числе:</w:t>
      </w:r>
    </w:p>
    <w:p w:rsidR="00ED3329" w:rsidRDefault="00ED3329" w:rsidP="0091417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за счет увеличения субсидии бюджетам муниципальных образований на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мероприятий капитальных вложений в объекты муниципальной собственности на сумму 91 366,6 тыс. рублей</w:t>
      </w:r>
    </w:p>
    <w:p w:rsidR="00346F93" w:rsidRDefault="00ED3329" w:rsidP="00ED332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883">
        <w:rPr>
          <w:sz w:val="28"/>
          <w:szCs w:val="28"/>
        </w:rPr>
        <w:t>за счет у</w:t>
      </w:r>
      <w:r w:rsidR="00914175">
        <w:rPr>
          <w:sz w:val="28"/>
          <w:szCs w:val="28"/>
        </w:rPr>
        <w:t>меньшения</w:t>
      </w:r>
      <w:r w:rsidR="00983010">
        <w:rPr>
          <w:sz w:val="28"/>
          <w:szCs w:val="28"/>
        </w:rPr>
        <w:t xml:space="preserve"> </w:t>
      </w:r>
      <w:r w:rsidR="00914175" w:rsidRPr="00524869">
        <w:rPr>
          <w:color w:val="000000"/>
          <w:sz w:val="28"/>
        </w:rPr>
        <w:t xml:space="preserve">субсидии бюджетам </w:t>
      </w:r>
      <w:r w:rsidR="00914175">
        <w:rPr>
          <w:color w:val="000000"/>
          <w:sz w:val="28"/>
        </w:rPr>
        <w:t>муниципальных образований на ликвидацию несанкционированных свалок в границах городов и наиболее опасных объектов накопленного вреда окружающей среде</w:t>
      </w:r>
      <w:r>
        <w:rPr>
          <w:color w:val="000000"/>
          <w:sz w:val="28"/>
        </w:rPr>
        <w:t xml:space="preserve"> на сумму</w:t>
      </w:r>
      <w:r w:rsidR="005A77D1">
        <w:rPr>
          <w:color w:val="000000"/>
          <w:sz w:val="28"/>
        </w:rPr>
        <w:t xml:space="preserve"> </w:t>
      </w:r>
      <w:r>
        <w:rPr>
          <w:sz w:val="28"/>
          <w:szCs w:val="28"/>
        </w:rPr>
        <w:t xml:space="preserve">4 163,7 тыс. </w:t>
      </w:r>
      <w:r w:rsidRPr="0012457B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="00E07C0F">
        <w:rPr>
          <w:color w:val="000000"/>
          <w:sz w:val="28"/>
          <w:szCs w:val="28"/>
        </w:rPr>
        <w:t>;</w:t>
      </w:r>
    </w:p>
    <w:p w:rsidR="00E07C0F" w:rsidRDefault="00ED3329" w:rsidP="0091417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за счет уменьшения 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 на сумму 219 513,0 тыс. рублей;</w:t>
      </w:r>
    </w:p>
    <w:p w:rsidR="005A77D1" w:rsidRPr="00346F93" w:rsidRDefault="005A77D1" w:rsidP="005A77D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 счет уменьшения субсидии бюджетам муниципальных образований на обеспечение мероприятий по модернизации систем коммунальной инфраструктуры на сумму 85 678,9 тыс. рублей.</w:t>
      </w:r>
    </w:p>
    <w:p w:rsidR="00C76E4E" w:rsidRPr="00984077" w:rsidRDefault="00C76E4E" w:rsidP="00B7483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202</w:t>
      </w:r>
      <w:r w:rsidR="00905F8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-202</w:t>
      </w:r>
      <w:r w:rsidR="00905F8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х </w:t>
      </w:r>
      <w:r w:rsidRPr="00984077">
        <w:rPr>
          <w:sz w:val="28"/>
          <w:szCs w:val="28"/>
        </w:rPr>
        <w:t xml:space="preserve">дефицит </w:t>
      </w:r>
      <w:r w:rsidR="00122E17" w:rsidRPr="00984077">
        <w:rPr>
          <w:sz w:val="28"/>
          <w:szCs w:val="28"/>
        </w:rPr>
        <w:t xml:space="preserve">местного </w:t>
      </w:r>
      <w:r w:rsidRPr="00984077">
        <w:rPr>
          <w:sz w:val="28"/>
          <w:szCs w:val="28"/>
        </w:rPr>
        <w:t>бюджета не изменится.</w:t>
      </w:r>
    </w:p>
    <w:p w:rsidR="002E4487" w:rsidRDefault="002E4487" w:rsidP="00181F84">
      <w:pPr>
        <w:spacing w:line="360" w:lineRule="auto"/>
        <w:ind w:firstLine="720"/>
        <w:jc w:val="both"/>
        <w:rPr>
          <w:sz w:val="28"/>
          <w:szCs w:val="28"/>
        </w:rPr>
      </w:pPr>
    </w:p>
    <w:p w:rsidR="00D6277B" w:rsidRDefault="00D6277B" w:rsidP="00181F84">
      <w:pPr>
        <w:spacing w:line="360" w:lineRule="auto"/>
        <w:ind w:firstLine="720"/>
        <w:jc w:val="both"/>
        <w:rPr>
          <w:sz w:val="28"/>
          <w:szCs w:val="28"/>
        </w:rPr>
      </w:pPr>
    </w:p>
    <w:p w:rsidR="0007624A" w:rsidRDefault="0007624A" w:rsidP="008A3FF2">
      <w:pPr>
        <w:tabs>
          <w:tab w:val="left" w:pos="495"/>
          <w:tab w:val="left" w:pos="930"/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7624A" w:rsidRDefault="0007624A" w:rsidP="008A3FF2">
      <w:pPr>
        <w:tabs>
          <w:tab w:val="left" w:pos="495"/>
          <w:tab w:val="left" w:pos="930"/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по </w:t>
      </w:r>
      <w:proofErr w:type="gramStart"/>
      <w:r>
        <w:rPr>
          <w:sz w:val="28"/>
          <w:szCs w:val="28"/>
        </w:rPr>
        <w:t>финансово-экономической</w:t>
      </w:r>
      <w:proofErr w:type="gramEnd"/>
    </w:p>
    <w:p w:rsidR="00160175" w:rsidRDefault="0007624A" w:rsidP="0007624A">
      <w:pPr>
        <w:tabs>
          <w:tab w:val="left" w:pos="495"/>
          <w:tab w:val="left" w:pos="930"/>
          <w:tab w:val="left" w:pos="7140"/>
        </w:tabs>
        <w:rPr>
          <w:sz w:val="28"/>
          <w:szCs w:val="28"/>
        </w:rPr>
      </w:pPr>
      <w:r>
        <w:rPr>
          <w:sz w:val="28"/>
          <w:szCs w:val="28"/>
        </w:rPr>
        <w:t>политике - н</w:t>
      </w:r>
      <w:r w:rsidR="00DE2F13">
        <w:rPr>
          <w:sz w:val="28"/>
          <w:szCs w:val="28"/>
        </w:rPr>
        <w:t>ачаль</w:t>
      </w:r>
      <w:r>
        <w:rPr>
          <w:sz w:val="28"/>
          <w:szCs w:val="28"/>
        </w:rPr>
        <w:t xml:space="preserve">ник финансового отдела   </w:t>
      </w:r>
      <w:r w:rsidR="00DE2F13">
        <w:rPr>
          <w:sz w:val="28"/>
          <w:szCs w:val="28"/>
        </w:rPr>
        <w:t xml:space="preserve">                                И.В. Никитина</w:t>
      </w:r>
    </w:p>
    <w:sectPr w:rsidR="00160175" w:rsidSect="000D2913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867" w:rsidRDefault="003B0867">
      <w:r>
        <w:separator/>
      </w:r>
    </w:p>
  </w:endnote>
  <w:endnote w:type="continuationSeparator" w:id="1">
    <w:p w:rsidR="003B0867" w:rsidRDefault="003B0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67" w:rsidRDefault="003B0867" w:rsidP="00FF6EB3">
    <w:pPr>
      <w:pStyle w:val="a3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867" w:rsidRDefault="003B0867">
      <w:r>
        <w:separator/>
      </w:r>
    </w:p>
  </w:footnote>
  <w:footnote w:type="continuationSeparator" w:id="1">
    <w:p w:rsidR="003B0867" w:rsidRDefault="003B0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67" w:rsidRDefault="00F41C35" w:rsidP="00FC2BA7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086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5A4">
      <w:rPr>
        <w:rStyle w:val="a5"/>
        <w:noProof/>
      </w:rPr>
      <w:t>6</w:t>
    </w:r>
    <w:r>
      <w:rPr>
        <w:rStyle w:val="a5"/>
      </w:rPr>
      <w:fldChar w:fldCharType="end"/>
    </w:r>
  </w:p>
  <w:p w:rsidR="003B0867" w:rsidRDefault="003B08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B0A12"/>
    <w:multiLevelType w:val="hybridMultilevel"/>
    <w:tmpl w:val="EDE070C4"/>
    <w:lvl w:ilvl="0" w:tplc="37D67B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B70C6"/>
    <w:multiLevelType w:val="hybridMultilevel"/>
    <w:tmpl w:val="77EE6A86"/>
    <w:lvl w:ilvl="0" w:tplc="37D67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C46CE"/>
    <w:rsid w:val="00000631"/>
    <w:rsid w:val="0000091D"/>
    <w:rsid w:val="00000D8A"/>
    <w:rsid w:val="00000F73"/>
    <w:rsid w:val="00001433"/>
    <w:rsid w:val="00001E36"/>
    <w:rsid w:val="000036CD"/>
    <w:rsid w:val="00003C78"/>
    <w:rsid w:val="000043CE"/>
    <w:rsid w:val="00004874"/>
    <w:rsid w:val="00006198"/>
    <w:rsid w:val="00006547"/>
    <w:rsid w:val="00006CD3"/>
    <w:rsid w:val="00007DB2"/>
    <w:rsid w:val="00011ED4"/>
    <w:rsid w:val="0001212A"/>
    <w:rsid w:val="00012AF5"/>
    <w:rsid w:val="000131F2"/>
    <w:rsid w:val="00013979"/>
    <w:rsid w:val="00013CE9"/>
    <w:rsid w:val="000142D5"/>
    <w:rsid w:val="00014ACE"/>
    <w:rsid w:val="0001503C"/>
    <w:rsid w:val="0001517A"/>
    <w:rsid w:val="00015862"/>
    <w:rsid w:val="000159AE"/>
    <w:rsid w:val="000159DD"/>
    <w:rsid w:val="00015D56"/>
    <w:rsid w:val="00016159"/>
    <w:rsid w:val="000163D3"/>
    <w:rsid w:val="00016C9C"/>
    <w:rsid w:val="00016CA7"/>
    <w:rsid w:val="00017114"/>
    <w:rsid w:val="000204EC"/>
    <w:rsid w:val="000204FC"/>
    <w:rsid w:val="00021FAF"/>
    <w:rsid w:val="00021FE2"/>
    <w:rsid w:val="0002255D"/>
    <w:rsid w:val="00022774"/>
    <w:rsid w:val="00022988"/>
    <w:rsid w:val="0002337F"/>
    <w:rsid w:val="00023DA8"/>
    <w:rsid w:val="00023F4E"/>
    <w:rsid w:val="00024782"/>
    <w:rsid w:val="00024877"/>
    <w:rsid w:val="00024DD6"/>
    <w:rsid w:val="00025848"/>
    <w:rsid w:val="00025BBE"/>
    <w:rsid w:val="00025CB9"/>
    <w:rsid w:val="00025D61"/>
    <w:rsid w:val="00025D74"/>
    <w:rsid w:val="00026830"/>
    <w:rsid w:val="00026FA5"/>
    <w:rsid w:val="000274A6"/>
    <w:rsid w:val="000277B4"/>
    <w:rsid w:val="0003002C"/>
    <w:rsid w:val="0003014A"/>
    <w:rsid w:val="000301FA"/>
    <w:rsid w:val="00030533"/>
    <w:rsid w:val="0003081A"/>
    <w:rsid w:val="000318FD"/>
    <w:rsid w:val="00031956"/>
    <w:rsid w:val="00032A5F"/>
    <w:rsid w:val="00032BFF"/>
    <w:rsid w:val="00032C31"/>
    <w:rsid w:val="00033364"/>
    <w:rsid w:val="00033F08"/>
    <w:rsid w:val="00034589"/>
    <w:rsid w:val="000345CA"/>
    <w:rsid w:val="00034833"/>
    <w:rsid w:val="00035160"/>
    <w:rsid w:val="000353F0"/>
    <w:rsid w:val="00035EF8"/>
    <w:rsid w:val="000361DD"/>
    <w:rsid w:val="00036AA1"/>
    <w:rsid w:val="00036F3A"/>
    <w:rsid w:val="000401F5"/>
    <w:rsid w:val="00041374"/>
    <w:rsid w:val="000417F5"/>
    <w:rsid w:val="00041864"/>
    <w:rsid w:val="00041883"/>
    <w:rsid w:val="00041AEE"/>
    <w:rsid w:val="0004222E"/>
    <w:rsid w:val="0004276C"/>
    <w:rsid w:val="00042AAA"/>
    <w:rsid w:val="000439CC"/>
    <w:rsid w:val="00044294"/>
    <w:rsid w:val="000445E7"/>
    <w:rsid w:val="00044A2A"/>
    <w:rsid w:val="00046D33"/>
    <w:rsid w:val="00047831"/>
    <w:rsid w:val="00047CFF"/>
    <w:rsid w:val="0005154A"/>
    <w:rsid w:val="000517B3"/>
    <w:rsid w:val="000519FA"/>
    <w:rsid w:val="000523EA"/>
    <w:rsid w:val="000535F8"/>
    <w:rsid w:val="0005393B"/>
    <w:rsid w:val="00053C46"/>
    <w:rsid w:val="000542B1"/>
    <w:rsid w:val="000549AA"/>
    <w:rsid w:val="00054B50"/>
    <w:rsid w:val="00055BA1"/>
    <w:rsid w:val="00057571"/>
    <w:rsid w:val="0005794A"/>
    <w:rsid w:val="00057A94"/>
    <w:rsid w:val="0006053F"/>
    <w:rsid w:val="000608E3"/>
    <w:rsid w:val="00060E8F"/>
    <w:rsid w:val="00061667"/>
    <w:rsid w:val="0006190D"/>
    <w:rsid w:val="00061D1D"/>
    <w:rsid w:val="00062363"/>
    <w:rsid w:val="00062A4F"/>
    <w:rsid w:val="000635FF"/>
    <w:rsid w:val="00063601"/>
    <w:rsid w:val="00063983"/>
    <w:rsid w:val="000639C1"/>
    <w:rsid w:val="00063D77"/>
    <w:rsid w:val="000644FC"/>
    <w:rsid w:val="0006463F"/>
    <w:rsid w:val="00064B78"/>
    <w:rsid w:val="0006559E"/>
    <w:rsid w:val="0006597C"/>
    <w:rsid w:val="00065A81"/>
    <w:rsid w:val="000666BB"/>
    <w:rsid w:val="000668DE"/>
    <w:rsid w:val="00067058"/>
    <w:rsid w:val="0006772D"/>
    <w:rsid w:val="00067B5A"/>
    <w:rsid w:val="00071256"/>
    <w:rsid w:val="000717B6"/>
    <w:rsid w:val="00071B8E"/>
    <w:rsid w:val="00072122"/>
    <w:rsid w:val="00072275"/>
    <w:rsid w:val="000723C4"/>
    <w:rsid w:val="00072B0B"/>
    <w:rsid w:val="00072D3E"/>
    <w:rsid w:val="000731EC"/>
    <w:rsid w:val="000736F7"/>
    <w:rsid w:val="00073EA3"/>
    <w:rsid w:val="00073F38"/>
    <w:rsid w:val="00074419"/>
    <w:rsid w:val="00074473"/>
    <w:rsid w:val="00074967"/>
    <w:rsid w:val="00074982"/>
    <w:rsid w:val="00075709"/>
    <w:rsid w:val="0007585D"/>
    <w:rsid w:val="0007624A"/>
    <w:rsid w:val="00076F6C"/>
    <w:rsid w:val="00077362"/>
    <w:rsid w:val="000779A1"/>
    <w:rsid w:val="0008026B"/>
    <w:rsid w:val="000803AF"/>
    <w:rsid w:val="00080A08"/>
    <w:rsid w:val="000814CF"/>
    <w:rsid w:val="000817E0"/>
    <w:rsid w:val="00081C98"/>
    <w:rsid w:val="00081D79"/>
    <w:rsid w:val="00081F51"/>
    <w:rsid w:val="00082D3C"/>
    <w:rsid w:val="000837A0"/>
    <w:rsid w:val="00083871"/>
    <w:rsid w:val="00083F50"/>
    <w:rsid w:val="0008486B"/>
    <w:rsid w:val="000851BD"/>
    <w:rsid w:val="000853BD"/>
    <w:rsid w:val="00085793"/>
    <w:rsid w:val="00085867"/>
    <w:rsid w:val="000858F7"/>
    <w:rsid w:val="00085EB7"/>
    <w:rsid w:val="00086D1C"/>
    <w:rsid w:val="000903B2"/>
    <w:rsid w:val="0009130C"/>
    <w:rsid w:val="00091BA3"/>
    <w:rsid w:val="00091C15"/>
    <w:rsid w:val="00091E3C"/>
    <w:rsid w:val="00092E0D"/>
    <w:rsid w:val="0009316C"/>
    <w:rsid w:val="000931CF"/>
    <w:rsid w:val="000935A3"/>
    <w:rsid w:val="00093B76"/>
    <w:rsid w:val="00093F6C"/>
    <w:rsid w:val="00094D2C"/>
    <w:rsid w:val="0009500E"/>
    <w:rsid w:val="00095B40"/>
    <w:rsid w:val="00095EAF"/>
    <w:rsid w:val="00097267"/>
    <w:rsid w:val="000978A0"/>
    <w:rsid w:val="00097A6E"/>
    <w:rsid w:val="00097DF4"/>
    <w:rsid w:val="000A0828"/>
    <w:rsid w:val="000A1418"/>
    <w:rsid w:val="000A1C50"/>
    <w:rsid w:val="000A22F2"/>
    <w:rsid w:val="000A2714"/>
    <w:rsid w:val="000A40A8"/>
    <w:rsid w:val="000A4261"/>
    <w:rsid w:val="000A4DF9"/>
    <w:rsid w:val="000A5AC5"/>
    <w:rsid w:val="000A5C39"/>
    <w:rsid w:val="000A5C40"/>
    <w:rsid w:val="000A5F70"/>
    <w:rsid w:val="000A6148"/>
    <w:rsid w:val="000A64FD"/>
    <w:rsid w:val="000A6516"/>
    <w:rsid w:val="000A65BB"/>
    <w:rsid w:val="000A6CD9"/>
    <w:rsid w:val="000A6D3F"/>
    <w:rsid w:val="000A7293"/>
    <w:rsid w:val="000A7515"/>
    <w:rsid w:val="000A775F"/>
    <w:rsid w:val="000A794D"/>
    <w:rsid w:val="000B01EF"/>
    <w:rsid w:val="000B029E"/>
    <w:rsid w:val="000B05D5"/>
    <w:rsid w:val="000B08AA"/>
    <w:rsid w:val="000B1AF7"/>
    <w:rsid w:val="000B1D99"/>
    <w:rsid w:val="000B2E7B"/>
    <w:rsid w:val="000B34AB"/>
    <w:rsid w:val="000B3AE6"/>
    <w:rsid w:val="000B3B7C"/>
    <w:rsid w:val="000B3C15"/>
    <w:rsid w:val="000B5458"/>
    <w:rsid w:val="000B5BBF"/>
    <w:rsid w:val="000B5F50"/>
    <w:rsid w:val="000B6418"/>
    <w:rsid w:val="000B6876"/>
    <w:rsid w:val="000B73E7"/>
    <w:rsid w:val="000B770F"/>
    <w:rsid w:val="000B7D85"/>
    <w:rsid w:val="000C0BBF"/>
    <w:rsid w:val="000C0BCD"/>
    <w:rsid w:val="000C17BD"/>
    <w:rsid w:val="000C226B"/>
    <w:rsid w:val="000C2720"/>
    <w:rsid w:val="000C4078"/>
    <w:rsid w:val="000C4885"/>
    <w:rsid w:val="000C4974"/>
    <w:rsid w:val="000C4C9F"/>
    <w:rsid w:val="000C4E6A"/>
    <w:rsid w:val="000C533F"/>
    <w:rsid w:val="000C53B3"/>
    <w:rsid w:val="000C5498"/>
    <w:rsid w:val="000C5C4F"/>
    <w:rsid w:val="000C5D78"/>
    <w:rsid w:val="000C5F21"/>
    <w:rsid w:val="000C6065"/>
    <w:rsid w:val="000C64E7"/>
    <w:rsid w:val="000C6EE8"/>
    <w:rsid w:val="000C7A35"/>
    <w:rsid w:val="000C7B6E"/>
    <w:rsid w:val="000D03BD"/>
    <w:rsid w:val="000D0728"/>
    <w:rsid w:val="000D0C4F"/>
    <w:rsid w:val="000D0D89"/>
    <w:rsid w:val="000D0DBD"/>
    <w:rsid w:val="000D147C"/>
    <w:rsid w:val="000D2049"/>
    <w:rsid w:val="000D21FC"/>
    <w:rsid w:val="000D2526"/>
    <w:rsid w:val="000D2913"/>
    <w:rsid w:val="000D29E8"/>
    <w:rsid w:val="000D2BA7"/>
    <w:rsid w:val="000D3472"/>
    <w:rsid w:val="000D3587"/>
    <w:rsid w:val="000D359A"/>
    <w:rsid w:val="000D382B"/>
    <w:rsid w:val="000D481C"/>
    <w:rsid w:val="000D4A2E"/>
    <w:rsid w:val="000D4C9F"/>
    <w:rsid w:val="000D53A1"/>
    <w:rsid w:val="000D5E96"/>
    <w:rsid w:val="000D6B99"/>
    <w:rsid w:val="000D744C"/>
    <w:rsid w:val="000D76C7"/>
    <w:rsid w:val="000E0AAB"/>
    <w:rsid w:val="000E2561"/>
    <w:rsid w:val="000E2AE7"/>
    <w:rsid w:val="000E3CFE"/>
    <w:rsid w:val="000E3DDA"/>
    <w:rsid w:val="000E4713"/>
    <w:rsid w:val="000E57FC"/>
    <w:rsid w:val="000E5AE7"/>
    <w:rsid w:val="000E69C3"/>
    <w:rsid w:val="000E6E4C"/>
    <w:rsid w:val="000E71CA"/>
    <w:rsid w:val="000E7A3A"/>
    <w:rsid w:val="000E7D08"/>
    <w:rsid w:val="000F06BB"/>
    <w:rsid w:val="000F0B38"/>
    <w:rsid w:val="000F135E"/>
    <w:rsid w:val="000F1E6B"/>
    <w:rsid w:val="000F1EFD"/>
    <w:rsid w:val="000F22D5"/>
    <w:rsid w:val="000F23BA"/>
    <w:rsid w:val="000F2E8B"/>
    <w:rsid w:val="000F3118"/>
    <w:rsid w:val="000F3586"/>
    <w:rsid w:val="000F36BE"/>
    <w:rsid w:val="000F42B1"/>
    <w:rsid w:val="000F4B69"/>
    <w:rsid w:val="000F4C4A"/>
    <w:rsid w:val="000F4DB6"/>
    <w:rsid w:val="000F53F3"/>
    <w:rsid w:val="000F5437"/>
    <w:rsid w:val="000F57FA"/>
    <w:rsid w:val="000F5FCB"/>
    <w:rsid w:val="000F5FDA"/>
    <w:rsid w:val="000F632A"/>
    <w:rsid w:val="000F71FC"/>
    <w:rsid w:val="000F74A4"/>
    <w:rsid w:val="000F7763"/>
    <w:rsid w:val="000F7C64"/>
    <w:rsid w:val="000F7F27"/>
    <w:rsid w:val="0010007E"/>
    <w:rsid w:val="001007E3"/>
    <w:rsid w:val="001009A6"/>
    <w:rsid w:val="00100C1B"/>
    <w:rsid w:val="00100F0E"/>
    <w:rsid w:val="001017C2"/>
    <w:rsid w:val="00101DEF"/>
    <w:rsid w:val="00101EC8"/>
    <w:rsid w:val="001031EF"/>
    <w:rsid w:val="0010371A"/>
    <w:rsid w:val="00104313"/>
    <w:rsid w:val="00106674"/>
    <w:rsid w:val="001067E8"/>
    <w:rsid w:val="0010685E"/>
    <w:rsid w:val="001073C9"/>
    <w:rsid w:val="0011012A"/>
    <w:rsid w:val="001103A3"/>
    <w:rsid w:val="00110636"/>
    <w:rsid w:val="00110FA1"/>
    <w:rsid w:val="001115A4"/>
    <w:rsid w:val="00112C12"/>
    <w:rsid w:val="00112EF4"/>
    <w:rsid w:val="00112FEF"/>
    <w:rsid w:val="00113F01"/>
    <w:rsid w:val="001146DC"/>
    <w:rsid w:val="001154A8"/>
    <w:rsid w:val="00115531"/>
    <w:rsid w:val="0011569B"/>
    <w:rsid w:val="0011583B"/>
    <w:rsid w:val="00115E00"/>
    <w:rsid w:val="00117338"/>
    <w:rsid w:val="00117F66"/>
    <w:rsid w:val="00117FC1"/>
    <w:rsid w:val="00120166"/>
    <w:rsid w:val="0012091F"/>
    <w:rsid w:val="00121AC2"/>
    <w:rsid w:val="00121CB0"/>
    <w:rsid w:val="00122316"/>
    <w:rsid w:val="00122E17"/>
    <w:rsid w:val="001230C3"/>
    <w:rsid w:val="0012360E"/>
    <w:rsid w:val="00123659"/>
    <w:rsid w:val="001239F1"/>
    <w:rsid w:val="00123CF0"/>
    <w:rsid w:val="0012416D"/>
    <w:rsid w:val="0012457B"/>
    <w:rsid w:val="001246F9"/>
    <w:rsid w:val="0012476E"/>
    <w:rsid w:val="00124897"/>
    <w:rsid w:val="0012494D"/>
    <w:rsid w:val="00125AB5"/>
    <w:rsid w:val="00125E35"/>
    <w:rsid w:val="00126C63"/>
    <w:rsid w:val="00126F3F"/>
    <w:rsid w:val="001278DA"/>
    <w:rsid w:val="0013085B"/>
    <w:rsid w:val="0013171D"/>
    <w:rsid w:val="0013186B"/>
    <w:rsid w:val="001321A8"/>
    <w:rsid w:val="001324CD"/>
    <w:rsid w:val="001329F6"/>
    <w:rsid w:val="00132C72"/>
    <w:rsid w:val="00133AC9"/>
    <w:rsid w:val="001340E0"/>
    <w:rsid w:val="001340F6"/>
    <w:rsid w:val="0013446D"/>
    <w:rsid w:val="001348C1"/>
    <w:rsid w:val="00134ACF"/>
    <w:rsid w:val="00134EC5"/>
    <w:rsid w:val="0013571F"/>
    <w:rsid w:val="00136E4F"/>
    <w:rsid w:val="00137071"/>
    <w:rsid w:val="001405E9"/>
    <w:rsid w:val="001406F9"/>
    <w:rsid w:val="00140847"/>
    <w:rsid w:val="00141234"/>
    <w:rsid w:val="001419C1"/>
    <w:rsid w:val="001419FD"/>
    <w:rsid w:val="00141EF5"/>
    <w:rsid w:val="00142ACF"/>
    <w:rsid w:val="00142E09"/>
    <w:rsid w:val="00142EC3"/>
    <w:rsid w:val="00143047"/>
    <w:rsid w:val="0014362D"/>
    <w:rsid w:val="001437E5"/>
    <w:rsid w:val="00143A88"/>
    <w:rsid w:val="00143C49"/>
    <w:rsid w:val="00143FDA"/>
    <w:rsid w:val="00144A0E"/>
    <w:rsid w:val="001455A2"/>
    <w:rsid w:val="0014582E"/>
    <w:rsid w:val="00146529"/>
    <w:rsid w:val="00146B88"/>
    <w:rsid w:val="00147031"/>
    <w:rsid w:val="0014735D"/>
    <w:rsid w:val="00147524"/>
    <w:rsid w:val="00147D70"/>
    <w:rsid w:val="00150467"/>
    <w:rsid w:val="0015075A"/>
    <w:rsid w:val="00150E4D"/>
    <w:rsid w:val="00150EAD"/>
    <w:rsid w:val="001511A0"/>
    <w:rsid w:val="001513EE"/>
    <w:rsid w:val="00151927"/>
    <w:rsid w:val="00151CD5"/>
    <w:rsid w:val="001521E3"/>
    <w:rsid w:val="00152BAB"/>
    <w:rsid w:val="00152D17"/>
    <w:rsid w:val="00153800"/>
    <w:rsid w:val="001538AD"/>
    <w:rsid w:val="00153F13"/>
    <w:rsid w:val="00153FFF"/>
    <w:rsid w:val="00154CC0"/>
    <w:rsid w:val="001559FE"/>
    <w:rsid w:val="00156215"/>
    <w:rsid w:val="001562B5"/>
    <w:rsid w:val="00156B39"/>
    <w:rsid w:val="00160175"/>
    <w:rsid w:val="00160854"/>
    <w:rsid w:val="001608C8"/>
    <w:rsid w:val="00160920"/>
    <w:rsid w:val="00160FF4"/>
    <w:rsid w:val="00162569"/>
    <w:rsid w:val="00163621"/>
    <w:rsid w:val="001636BB"/>
    <w:rsid w:val="00163F91"/>
    <w:rsid w:val="001647A2"/>
    <w:rsid w:val="00164AC5"/>
    <w:rsid w:val="00165139"/>
    <w:rsid w:val="00165A95"/>
    <w:rsid w:val="001660C6"/>
    <w:rsid w:val="00167709"/>
    <w:rsid w:val="00167BD9"/>
    <w:rsid w:val="00167CEB"/>
    <w:rsid w:val="00167E0C"/>
    <w:rsid w:val="00170A5F"/>
    <w:rsid w:val="001714DD"/>
    <w:rsid w:val="00171652"/>
    <w:rsid w:val="00171D25"/>
    <w:rsid w:val="001723B3"/>
    <w:rsid w:val="001725E8"/>
    <w:rsid w:val="0017297A"/>
    <w:rsid w:val="001733A2"/>
    <w:rsid w:val="0017390D"/>
    <w:rsid w:val="00173BF4"/>
    <w:rsid w:val="00174C07"/>
    <w:rsid w:val="00174E26"/>
    <w:rsid w:val="001754E1"/>
    <w:rsid w:val="001756C7"/>
    <w:rsid w:val="00175B75"/>
    <w:rsid w:val="001772FE"/>
    <w:rsid w:val="001779CA"/>
    <w:rsid w:val="001804A3"/>
    <w:rsid w:val="0018067D"/>
    <w:rsid w:val="0018073E"/>
    <w:rsid w:val="00180810"/>
    <w:rsid w:val="00181178"/>
    <w:rsid w:val="00181F84"/>
    <w:rsid w:val="00182084"/>
    <w:rsid w:val="00182577"/>
    <w:rsid w:val="00182C58"/>
    <w:rsid w:val="00182D6E"/>
    <w:rsid w:val="00183CA6"/>
    <w:rsid w:val="00183DB9"/>
    <w:rsid w:val="00183F54"/>
    <w:rsid w:val="00183F75"/>
    <w:rsid w:val="00184062"/>
    <w:rsid w:val="00184B71"/>
    <w:rsid w:val="00184C2A"/>
    <w:rsid w:val="0018555C"/>
    <w:rsid w:val="00186910"/>
    <w:rsid w:val="00186F5E"/>
    <w:rsid w:val="001878AC"/>
    <w:rsid w:val="00187A1E"/>
    <w:rsid w:val="001905FE"/>
    <w:rsid w:val="00191605"/>
    <w:rsid w:val="00191D38"/>
    <w:rsid w:val="001922A5"/>
    <w:rsid w:val="00192B31"/>
    <w:rsid w:val="00192F6F"/>
    <w:rsid w:val="001930C6"/>
    <w:rsid w:val="00193AF8"/>
    <w:rsid w:val="00193B6D"/>
    <w:rsid w:val="00193BE4"/>
    <w:rsid w:val="00193FBB"/>
    <w:rsid w:val="00195364"/>
    <w:rsid w:val="0019679A"/>
    <w:rsid w:val="00196B8D"/>
    <w:rsid w:val="00196D4B"/>
    <w:rsid w:val="001A1227"/>
    <w:rsid w:val="001A257F"/>
    <w:rsid w:val="001A3C2C"/>
    <w:rsid w:val="001A3E38"/>
    <w:rsid w:val="001A41D6"/>
    <w:rsid w:val="001A498B"/>
    <w:rsid w:val="001A4B7D"/>
    <w:rsid w:val="001A4C0D"/>
    <w:rsid w:val="001A58D6"/>
    <w:rsid w:val="001A6651"/>
    <w:rsid w:val="001A667C"/>
    <w:rsid w:val="001A6EB6"/>
    <w:rsid w:val="001A71F4"/>
    <w:rsid w:val="001A7A50"/>
    <w:rsid w:val="001A7CBA"/>
    <w:rsid w:val="001A7DFE"/>
    <w:rsid w:val="001B1460"/>
    <w:rsid w:val="001B173B"/>
    <w:rsid w:val="001B2CF6"/>
    <w:rsid w:val="001B317D"/>
    <w:rsid w:val="001B3A2F"/>
    <w:rsid w:val="001B3CC8"/>
    <w:rsid w:val="001B4818"/>
    <w:rsid w:val="001B49EC"/>
    <w:rsid w:val="001B4F41"/>
    <w:rsid w:val="001B61EF"/>
    <w:rsid w:val="001B65B5"/>
    <w:rsid w:val="001B6BC2"/>
    <w:rsid w:val="001B7552"/>
    <w:rsid w:val="001C05A7"/>
    <w:rsid w:val="001C0E51"/>
    <w:rsid w:val="001C0EDD"/>
    <w:rsid w:val="001C12E2"/>
    <w:rsid w:val="001C1514"/>
    <w:rsid w:val="001C16AA"/>
    <w:rsid w:val="001C18A2"/>
    <w:rsid w:val="001C1B28"/>
    <w:rsid w:val="001C1B5D"/>
    <w:rsid w:val="001C1C0C"/>
    <w:rsid w:val="001C1CDE"/>
    <w:rsid w:val="001C1F68"/>
    <w:rsid w:val="001C1F69"/>
    <w:rsid w:val="001C274D"/>
    <w:rsid w:val="001C2CB1"/>
    <w:rsid w:val="001C2DBE"/>
    <w:rsid w:val="001C2FAC"/>
    <w:rsid w:val="001C328D"/>
    <w:rsid w:val="001C3A40"/>
    <w:rsid w:val="001C414E"/>
    <w:rsid w:val="001C51F8"/>
    <w:rsid w:val="001C57B6"/>
    <w:rsid w:val="001C6291"/>
    <w:rsid w:val="001C7800"/>
    <w:rsid w:val="001C798B"/>
    <w:rsid w:val="001C7B1A"/>
    <w:rsid w:val="001C7C3C"/>
    <w:rsid w:val="001D0105"/>
    <w:rsid w:val="001D0114"/>
    <w:rsid w:val="001D02B8"/>
    <w:rsid w:val="001D07C8"/>
    <w:rsid w:val="001D152E"/>
    <w:rsid w:val="001D1A80"/>
    <w:rsid w:val="001D1BAB"/>
    <w:rsid w:val="001D1D47"/>
    <w:rsid w:val="001D294E"/>
    <w:rsid w:val="001D2FF2"/>
    <w:rsid w:val="001D3D9F"/>
    <w:rsid w:val="001D418D"/>
    <w:rsid w:val="001D47A2"/>
    <w:rsid w:val="001D581E"/>
    <w:rsid w:val="001D59FD"/>
    <w:rsid w:val="001D5B0D"/>
    <w:rsid w:val="001D62D3"/>
    <w:rsid w:val="001D63F4"/>
    <w:rsid w:val="001D77BD"/>
    <w:rsid w:val="001D79C2"/>
    <w:rsid w:val="001D7B2F"/>
    <w:rsid w:val="001D7B95"/>
    <w:rsid w:val="001E041B"/>
    <w:rsid w:val="001E05A1"/>
    <w:rsid w:val="001E0C0F"/>
    <w:rsid w:val="001E0E9E"/>
    <w:rsid w:val="001E1006"/>
    <w:rsid w:val="001E140B"/>
    <w:rsid w:val="001E178C"/>
    <w:rsid w:val="001E1D01"/>
    <w:rsid w:val="001E1E16"/>
    <w:rsid w:val="001E20B7"/>
    <w:rsid w:val="001E376F"/>
    <w:rsid w:val="001E38FB"/>
    <w:rsid w:val="001E4A0B"/>
    <w:rsid w:val="001E592B"/>
    <w:rsid w:val="001E5AB8"/>
    <w:rsid w:val="001E619D"/>
    <w:rsid w:val="001E7895"/>
    <w:rsid w:val="001E7C8D"/>
    <w:rsid w:val="001E7EF7"/>
    <w:rsid w:val="001F0126"/>
    <w:rsid w:val="001F0136"/>
    <w:rsid w:val="001F0F73"/>
    <w:rsid w:val="001F1201"/>
    <w:rsid w:val="001F2469"/>
    <w:rsid w:val="001F3440"/>
    <w:rsid w:val="001F354D"/>
    <w:rsid w:val="001F3BC7"/>
    <w:rsid w:val="001F3C55"/>
    <w:rsid w:val="001F3C61"/>
    <w:rsid w:val="001F4886"/>
    <w:rsid w:val="001F48AB"/>
    <w:rsid w:val="001F7ABB"/>
    <w:rsid w:val="00200237"/>
    <w:rsid w:val="002003C7"/>
    <w:rsid w:val="002003E4"/>
    <w:rsid w:val="00200850"/>
    <w:rsid w:val="00200C8F"/>
    <w:rsid w:val="002014CB"/>
    <w:rsid w:val="00201E52"/>
    <w:rsid w:val="00202081"/>
    <w:rsid w:val="00202BE2"/>
    <w:rsid w:val="00203731"/>
    <w:rsid w:val="00204144"/>
    <w:rsid w:val="00204732"/>
    <w:rsid w:val="00204C9C"/>
    <w:rsid w:val="00205C0C"/>
    <w:rsid w:val="00206030"/>
    <w:rsid w:val="00206179"/>
    <w:rsid w:val="00206347"/>
    <w:rsid w:val="00206433"/>
    <w:rsid w:val="0020660F"/>
    <w:rsid w:val="00206BD4"/>
    <w:rsid w:val="00207634"/>
    <w:rsid w:val="002079F8"/>
    <w:rsid w:val="002115A9"/>
    <w:rsid w:val="00212282"/>
    <w:rsid w:val="00212604"/>
    <w:rsid w:val="002127A3"/>
    <w:rsid w:val="00212EA1"/>
    <w:rsid w:val="00212F1C"/>
    <w:rsid w:val="002132F3"/>
    <w:rsid w:val="00213457"/>
    <w:rsid w:val="002134A3"/>
    <w:rsid w:val="002134A6"/>
    <w:rsid w:val="00213CD0"/>
    <w:rsid w:val="00213D60"/>
    <w:rsid w:val="00214CAD"/>
    <w:rsid w:val="002151E2"/>
    <w:rsid w:val="00215F20"/>
    <w:rsid w:val="00216116"/>
    <w:rsid w:val="00216625"/>
    <w:rsid w:val="00216B71"/>
    <w:rsid w:val="00217A6F"/>
    <w:rsid w:val="00220866"/>
    <w:rsid w:val="00220978"/>
    <w:rsid w:val="00220AA9"/>
    <w:rsid w:val="00220C9D"/>
    <w:rsid w:val="00221721"/>
    <w:rsid w:val="0022187C"/>
    <w:rsid w:val="00221CD3"/>
    <w:rsid w:val="0022281C"/>
    <w:rsid w:val="00222AC2"/>
    <w:rsid w:val="00222C2A"/>
    <w:rsid w:val="00222C77"/>
    <w:rsid w:val="002230B1"/>
    <w:rsid w:val="00223692"/>
    <w:rsid w:val="00224050"/>
    <w:rsid w:val="002240F3"/>
    <w:rsid w:val="00224589"/>
    <w:rsid w:val="0022485D"/>
    <w:rsid w:val="00224FE6"/>
    <w:rsid w:val="002257B3"/>
    <w:rsid w:val="00225804"/>
    <w:rsid w:val="00225A42"/>
    <w:rsid w:val="00226942"/>
    <w:rsid w:val="00226B52"/>
    <w:rsid w:val="00226C0E"/>
    <w:rsid w:val="00226DF2"/>
    <w:rsid w:val="00227D23"/>
    <w:rsid w:val="00227E15"/>
    <w:rsid w:val="00230523"/>
    <w:rsid w:val="00230524"/>
    <w:rsid w:val="0023058E"/>
    <w:rsid w:val="00230931"/>
    <w:rsid w:val="0023098A"/>
    <w:rsid w:val="00230E53"/>
    <w:rsid w:val="00231284"/>
    <w:rsid w:val="00231D58"/>
    <w:rsid w:val="002322BD"/>
    <w:rsid w:val="00232ADB"/>
    <w:rsid w:val="00232FC7"/>
    <w:rsid w:val="0023340F"/>
    <w:rsid w:val="00234999"/>
    <w:rsid w:val="00235010"/>
    <w:rsid w:val="0023580C"/>
    <w:rsid w:val="002359B8"/>
    <w:rsid w:val="00235B8E"/>
    <w:rsid w:val="00235E17"/>
    <w:rsid w:val="00236705"/>
    <w:rsid w:val="00236A0C"/>
    <w:rsid w:val="00236E5D"/>
    <w:rsid w:val="002401E2"/>
    <w:rsid w:val="00240409"/>
    <w:rsid w:val="00240E8F"/>
    <w:rsid w:val="00240ECA"/>
    <w:rsid w:val="00240FDC"/>
    <w:rsid w:val="0024120B"/>
    <w:rsid w:val="00242107"/>
    <w:rsid w:val="002425EF"/>
    <w:rsid w:val="002429A2"/>
    <w:rsid w:val="00242D01"/>
    <w:rsid w:val="00243311"/>
    <w:rsid w:val="00243BD7"/>
    <w:rsid w:val="002440B7"/>
    <w:rsid w:val="00244325"/>
    <w:rsid w:val="00244488"/>
    <w:rsid w:val="00244677"/>
    <w:rsid w:val="002447A9"/>
    <w:rsid w:val="00245072"/>
    <w:rsid w:val="00245932"/>
    <w:rsid w:val="00245DF7"/>
    <w:rsid w:val="00245E3E"/>
    <w:rsid w:val="00246160"/>
    <w:rsid w:val="00246377"/>
    <w:rsid w:val="00246D8C"/>
    <w:rsid w:val="00247B38"/>
    <w:rsid w:val="00250E8D"/>
    <w:rsid w:val="00251227"/>
    <w:rsid w:val="0025168C"/>
    <w:rsid w:val="00251ACF"/>
    <w:rsid w:val="002521D1"/>
    <w:rsid w:val="002524D9"/>
    <w:rsid w:val="00252DC6"/>
    <w:rsid w:val="00253D00"/>
    <w:rsid w:val="002547D2"/>
    <w:rsid w:val="00255AAB"/>
    <w:rsid w:val="00255F7A"/>
    <w:rsid w:val="00256222"/>
    <w:rsid w:val="00256B19"/>
    <w:rsid w:val="00257046"/>
    <w:rsid w:val="002572B4"/>
    <w:rsid w:val="0026015A"/>
    <w:rsid w:val="00260A3C"/>
    <w:rsid w:val="00261B9B"/>
    <w:rsid w:val="00261BE9"/>
    <w:rsid w:val="00261F78"/>
    <w:rsid w:val="002627C8"/>
    <w:rsid w:val="00262A26"/>
    <w:rsid w:val="00262CEF"/>
    <w:rsid w:val="00262E8B"/>
    <w:rsid w:val="002634AE"/>
    <w:rsid w:val="00263B6A"/>
    <w:rsid w:val="002643A0"/>
    <w:rsid w:val="0026461D"/>
    <w:rsid w:val="002648C9"/>
    <w:rsid w:val="00264BF9"/>
    <w:rsid w:val="00265301"/>
    <w:rsid w:val="00265A3C"/>
    <w:rsid w:val="00265B4F"/>
    <w:rsid w:val="00265EAC"/>
    <w:rsid w:val="00265EC6"/>
    <w:rsid w:val="00266B63"/>
    <w:rsid w:val="00266B73"/>
    <w:rsid w:val="00266C4B"/>
    <w:rsid w:val="0026700A"/>
    <w:rsid w:val="002676EC"/>
    <w:rsid w:val="002679CA"/>
    <w:rsid w:val="00267B47"/>
    <w:rsid w:val="00267B95"/>
    <w:rsid w:val="00270079"/>
    <w:rsid w:val="002701F2"/>
    <w:rsid w:val="0027068B"/>
    <w:rsid w:val="00270D45"/>
    <w:rsid w:val="0027193D"/>
    <w:rsid w:val="00271E8D"/>
    <w:rsid w:val="002720E3"/>
    <w:rsid w:val="00272A9D"/>
    <w:rsid w:val="002735BE"/>
    <w:rsid w:val="00273BBC"/>
    <w:rsid w:val="00273CF5"/>
    <w:rsid w:val="00273F89"/>
    <w:rsid w:val="00274128"/>
    <w:rsid w:val="00274176"/>
    <w:rsid w:val="00274E11"/>
    <w:rsid w:val="0027587B"/>
    <w:rsid w:val="00275CE3"/>
    <w:rsid w:val="00275D94"/>
    <w:rsid w:val="00275E35"/>
    <w:rsid w:val="002767ED"/>
    <w:rsid w:val="00276932"/>
    <w:rsid w:val="00276C3B"/>
    <w:rsid w:val="002773C5"/>
    <w:rsid w:val="00277A6D"/>
    <w:rsid w:val="00277E85"/>
    <w:rsid w:val="0028023C"/>
    <w:rsid w:val="0028087C"/>
    <w:rsid w:val="002813A1"/>
    <w:rsid w:val="002813B0"/>
    <w:rsid w:val="00281643"/>
    <w:rsid w:val="00282719"/>
    <w:rsid w:val="00282BD3"/>
    <w:rsid w:val="00282CCD"/>
    <w:rsid w:val="00282D2F"/>
    <w:rsid w:val="00282DF6"/>
    <w:rsid w:val="002831F0"/>
    <w:rsid w:val="00284333"/>
    <w:rsid w:val="00284354"/>
    <w:rsid w:val="002847A3"/>
    <w:rsid w:val="002848FA"/>
    <w:rsid w:val="00284A25"/>
    <w:rsid w:val="0028520C"/>
    <w:rsid w:val="00285547"/>
    <w:rsid w:val="0028658C"/>
    <w:rsid w:val="00286E08"/>
    <w:rsid w:val="00286EC9"/>
    <w:rsid w:val="00287C04"/>
    <w:rsid w:val="00291624"/>
    <w:rsid w:val="00291C56"/>
    <w:rsid w:val="00291CB5"/>
    <w:rsid w:val="002923A7"/>
    <w:rsid w:val="00292E85"/>
    <w:rsid w:val="00293085"/>
    <w:rsid w:val="002935B6"/>
    <w:rsid w:val="00294424"/>
    <w:rsid w:val="002945D7"/>
    <w:rsid w:val="00294F8D"/>
    <w:rsid w:val="002954DF"/>
    <w:rsid w:val="00295CFB"/>
    <w:rsid w:val="00295EB5"/>
    <w:rsid w:val="00295FAC"/>
    <w:rsid w:val="00296011"/>
    <w:rsid w:val="002962A5"/>
    <w:rsid w:val="00296644"/>
    <w:rsid w:val="002978D3"/>
    <w:rsid w:val="00297D3C"/>
    <w:rsid w:val="00297DAE"/>
    <w:rsid w:val="00297EC4"/>
    <w:rsid w:val="002A11EA"/>
    <w:rsid w:val="002A161C"/>
    <w:rsid w:val="002A1A46"/>
    <w:rsid w:val="002A206A"/>
    <w:rsid w:val="002A23E2"/>
    <w:rsid w:val="002A2514"/>
    <w:rsid w:val="002A28B4"/>
    <w:rsid w:val="002A2959"/>
    <w:rsid w:val="002A2A63"/>
    <w:rsid w:val="002A2BBE"/>
    <w:rsid w:val="002A3167"/>
    <w:rsid w:val="002A3274"/>
    <w:rsid w:val="002A3294"/>
    <w:rsid w:val="002A3818"/>
    <w:rsid w:val="002A38F3"/>
    <w:rsid w:val="002A4073"/>
    <w:rsid w:val="002A42CC"/>
    <w:rsid w:val="002A45EF"/>
    <w:rsid w:val="002A4B43"/>
    <w:rsid w:val="002A5950"/>
    <w:rsid w:val="002A6739"/>
    <w:rsid w:val="002A6ACE"/>
    <w:rsid w:val="002A6D81"/>
    <w:rsid w:val="002A76BF"/>
    <w:rsid w:val="002B0197"/>
    <w:rsid w:val="002B0834"/>
    <w:rsid w:val="002B1600"/>
    <w:rsid w:val="002B1EA7"/>
    <w:rsid w:val="002B23E2"/>
    <w:rsid w:val="002B2AB9"/>
    <w:rsid w:val="002B2E82"/>
    <w:rsid w:val="002B2FED"/>
    <w:rsid w:val="002B3013"/>
    <w:rsid w:val="002B3AC9"/>
    <w:rsid w:val="002B49A6"/>
    <w:rsid w:val="002B4CA3"/>
    <w:rsid w:val="002B5253"/>
    <w:rsid w:val="002B5B6C"/>
    <w:rsid w:val="002B659D"/>
    <w:rsid w:val="002B75CA"/>
    <w:rsid w:val="002B7878"/>
    <w:rsid w:val="002C18F8"/>
    <w:rsid w:val="002C1E86"/>
    <w:rsid w:val="002C2879"/>
    <w:rsid w:val="002C28A0"/>
    <w:rsid w:val="002C2EB9"/>
    <w:rsid w:val="002C3091"/>
    <w:rsid w:val="002C401F"/>
    <w:rsid w:val="002C42DD"/>
    <w:rsid w:val="002C4A5D"/>
    <w:rsid w:val="002C4CAA"/>
    <w:rsid w:val="002C597E"/>
    <w:rsid w:val="002C5D42"/>
    <w:rsid w:val="002C706A"/>
    <w:rsid w:val="002C7072"/>
    <w:rsid w:val="002C79C6"/>
    <w:rsid w:val="002C7DD1"/>
    <w:rsid w:val="002D1552"/>
    <w:rsid w:val="002D1C42"/>
    <w:rsid w:val="002D1FD4"/>
    <w:rsid w:val="002D30C9"/>
    <w:rsid w:val="002D30CC"/>
    <w:rsid w:val="002D3207"/>
    <w:rsid w:val="002D3E21"/>
    <w:rsid w:val="002D4500"/>
    <w:rsid w:val="002D4CBB"/>
    <w:rsid w:val="002D64E8"/>
    <w:rsid w:val="002D664D"/>
    <w:rsid w:val="002D6E08"/>
    <w:rsid w:val="002D7373"/>
    <w:rsid w:val="002E0E9D"/>
    <w:rsid w:val="002E0FDD"/>
    <w:rsid w:val="002E1604"/>
    <w:rsid w:val="002E252A"/>
    <w:rsid w:val="002E25B9"/>
    <w:rsid w:val="002E2864"/>
    <w:rsid w:val="002E345B"/>
    <w:rsid w:val="002E3CC9"/>
    <w:rsid w:val="002E40C8"/>
    <w:rsid w:val="002E43A0"/>
    <w:rsid w:val="002E4487"/>
    <w:rsid w:val="002E4BAD"/>
    <w:rsid w:val="002E5180"/>
    <w:rsid w:val="002E5BA1"/>
    <w:rsid w:val="002E60A3"/>
    <w:rsid w:val="002E627E"/>
    <w:rsid w:val="002F0549"/>
    <w:rsid w:val="002F0884"/>
    <w:rsid w:val="002F0C95"/>
    <w:rsid w:val="002F0E91"/>
    <w:rsid w:val="002F21D9"/>
    <w:rsid w:val="002F2A04"/>
    <w:rsid w:val="002F31D8"/>
    <w:rsid w:val="002F38B0"/>
    <w:rsid w:val="002F4118"/>
    <w:rsid w:val="002F4899"/>
    <w:rsid w:val="002F5562"/>
    <w:rsid w:val="002F5A6D"/>
    <w:rsid w:val="002F6329"/>
    <w:rsid w:val="002F73DD"/>
    <w:rsid w:val="002F77CF"/>
    <w:rsid w:val="002F7C72"/>
    <w:rsid w:val="00300063"/>
    <w:rsid w:val="00300C3D"/>
    <w:rsid w:val="0030237F"/>
    <w:rsid w:val="0030354A"/>
    <w:rsid w:val="00304019"/>
    <w:rsid w:val="00304C45"/>
    <w:rsid w:val="00304DBC"/>
    <w:rsid w:val="00305481"/>
    <w:rsid w:val="003073E5"/>
    <w:rsid w:val="0030788E"/>
    <w:rsid w:val="00310072"/>
    <w:rsid w:val="00310424"/>
    <w:rsid w:val="0031268E"/>
    <w:rsid w:val="0031311C"/>
    <w:rsid w:val="003136A7"/>
    <w:rsid w:val="00313A72"/>
    <w:rsid w:val="00313AF8"/>
    <w:rsid w:val="00313DAE"/>
    <w:rsid w:val="00313F97"/>
    <w:rsid w:val="003145C0"/>
    <w:rsid w:val="0031485E"/>
    <w:rsid w:val="003159AC"/>
    <w:rsid w:val="00315BED"/>
    <w:rsid w:val="00315DB5"/>
    <w:rsid w:val="00316481"/>
    <w:rsid w:val="00316785"/>
    <w:rsid w:val="00317422"/>
    <w:rsid w:val="0031784F"/>
    <w:rsid w:val="003203C9"/>
    <w:rsid w:val="003207E5"/>
    <w:rsid w:val="00321455"/>
    <w:rsid w:val="00321539"/>
    <w:rsid w:val="0032317E"/>
    <w:rsid w:val="00323249"/>
    <w:rsid w:val="00323955"/>
    <w:rsid w:val="00324FB4"/>
    <w:rsid w:val="00325687"/>
    <w:rsid w:val="00325730"/>
    <w:rsid w:val="00325BD6"/>
    <w:rsid w:val="0032648D"/>
    <w:rsid w:val="00327A56"/>
    <w:rsid w:val="00327EEA"/>
    <w:rsid w:val="00331B30"/>
    <w:rsid w:val="003321DE"/>
    <w:rsid w:val="003321FC"/>
    <w:rsid w:val="00332DAC"/>
    <w:rsid w:val="0033345C"/>
    <w:rsid w:val="00334441"/>
    <w:rsid w:val="00334AD8"/>
    <w:rsid w:val="0033525B"/>
    <w:rsid w:val="00335781"/>
    <w:rsid w:val="003359EB"/>
    <w:rsid w:val="00335A24"/>
    <w:rsid w:val="00335E84"/>
    <w:rsid w:val="00335F6B"/>
    <w:rsid w:val="00336A0C"/>
    <w:rsid w:val="00336E8C"/>
    <w:rsid w:val="00336F06"/>
    <w:rsid w:val="00337260"/>
    <w:rsid w:val="0033742B"/>
    <w:rsid w:val="00337F1A"/>
    <w:rsid w:val="0034015A"/>
    <w:rsid w:val="00341BBF"/>
    <w:rsid w:val="00341F8B"/>
    <w:rsid w:val="003429C8"/>
    <w:rsid w:val="00342D8E"/>
    <w:rsid w:val="00342E49"/>
    <w:rsid w:val="003430BE"/>
    <w:rsid w:val="0034332D"/>
    <w:rsid w:val="00343361"/>
    <w:rsid w:val="00343641"/>
    <w:rsid w:val="00344575"/>
    <w:rsid w:val="0034508F"/>
    <w:rsid w:val="0034520D"/>
    <w:rsid w:val="00345274"/>
    <w:rsid w:val="0034587E"/>
    <w:rsid w:val="00346741"/>
    <w:rsid w:val="00346F93"/>
    <w:rsid w:val="00347102"/>
    <w:rsid w:val="0034724B"/>
    <w:rsid w:val="00347E25"/>
    <w:rsid w:val="003504B4"/>
    <w:rsid w:val="0035099F"/>
    <w:rsid w:val="00350D54"/>
    <w:rsid w:val="003510FD"/>
    <w:rsid w:val="00351B6A"/>
    <w:rsid w:val="00351BBF"/>
    <w:rsid w:val="00351C3D"/>
    <w:rsid w:val="0035244B"/>
    <w:rsid w:val="00352A14"/>
    <w:rsid w:val="003538D7"/>
    <w:rsid w:val="00355259"/>
    <w:rsid w:val="003553F6"/>
    <w:rsid w:val="003556D9"/>
    <w:rsid w:val="00355C51"/>
    <w:rsid w:val="003563C5"/>
    <w:rsid w:val="00356CE5"/>
    <w:rsid w:val="003571B1"/>
    <w:rsid w:val="003571ED"/>
    <w:rsid w:val="00357558"/>
    <w:rsid w:val="00357B15"/>
    <w:rsid w:val="00357F3D"/>
    <w:rsid w:val="00360455"/>
    <w:rsid w:val="003604A5"/>
    <w:rsid w:val="003607E8"/>
    <w:rsid w:val="003624BD"/>
    <w:rsid w:val="00362A3E"/>
    <w:rsid w:val="00363C6B"/>
    <w:rsid w:val="00364B5B"/>
    <w:rsid w:val="00365877"/>
    <w:rsid w:val="003659D9"/>
    <w:rsid w:val="0036795A"/>
    <w:rsid w:val="00370B45"/>
    <w:rsid w:val="00371574"/>
    <w:rsid w:val="00371F11"/>
    <w:rsid w:val="003720D7"/>
    <w:rsid w:val="00372FE3"/>
    <w:rsid w:val="003733A7"/>
    <w:rsid w:val="00374372"/>
    <w:rsid w:val="003750E4"/>
    <w:rsid w:val="0037582C"/>
    <w:rsid w:val="00375F73"/>
    <w:rsid w:val="0037694E"/>
    <w:rsid w:val="00376C9D"/>
    <w:rsid w:val="0037729F"/>
    <w:rsid w:val="00377B52"/>
    <w:rsid w:val="003808A6"/>
    <w:rsid w:val="003809E6"/>
    <w:rsid w:val="00380BE3"/>
    <w:rsid w:val="00380C3F"/>
    <w:rsid w:val="00380E79"/>
    <w:rsid w:val="00381C72"/>
    <w:rsid w:val="003826DA"/>
    <w:rsid w:val="003828B8"/>
    <w:rsid w:val="00382AAE"/>
    <w:rsid w:val="00383949"/>
    <w:rsid w:val="00384113"/>
    <w:rsid w:val="00384ADD"/>
    <w:rsid w:val="00384C0A"/>
    <w:rsid w:val="00384DF2"/>
    <w:rsid w:val="00385076"/>
    <w:rsid w:val="0038589F"/>
    <w:rsid w:val="00385C41"/>
    <w:rsid w:val="0038637F"/>
    <w:rsid w:val="003865F7"/>
    <w:rsid w:val="00387405"/>
    <w:rsid w:val="00387758"/>
    <w:rsid w:val="00387A98"/>
    <w:rsid w:val="00390676"/>
    <w:rsid w:val="00390F5D"/>
    <w:rsid w:val="003914D2"/>
    <w:rsid w:val="00391756"/>
    <w:rsid w:val="00392152"/>
    <w:rsid w:val="00392B20"/>
    <w:rsid w:val="0039326D"/>
    <w:rsid w:val="00393B4E"/>
    <w:rsid w:val="00393DF1"/>
    <w:rsid w:val="003947A7"/>
    <w:rsid w:val="00395540"/>
    <w:rsid w:val="00395549"/>
    <w:rsid w:val="0039555F"/>
    <w:rsid w:val="00395A10"/>
    <w:rsid w:val="00395F38"/>
    <w:rsid w:val="0039683E"/>
    <w:rsid w:val="00396E6F"/>
    <w:rsid w:val="00396F6C"/>
    <w:rsid w:val="003A0979"/>
    <w:rsid w:val="003A1015"/>
    <w:rsid w:val="003A16DF"/>
    <w:rsid w:val="003A18E0"/>
    <w:rsid w:val="003A1C80"/>
    <w:rsid w:val="003A2141"/>
    <w:rsid w:val="003A23D3"/>
    <w:rsid w:val="003A3AB7"/>
    <w:rsid w:val="003A3E76"/>
    <w:rsid w:val="003A5061"/>
    <w:rsid w:val="003A5423"/>
    <w:rsid w:val="003A55AD"/>
    <w:rsid w:val="003A55EC"/>
    <w:rsid w:val="003A5A5B"/>
    <w:rsid w:val="003A5D2B"/>
    <w:rsid w:val="003A5F06"/>
    <w:rsid w:val="003A6F5F"/>
    <w:rsid w:val="003A6FD3"/>
    <w:rsid w:val="003A753C"/>
    <w:rsid w:val="003A7CC3"/>
    <w:rsid w:val="003A7E5B"/>
    <w:rsid w:val="003B0524"/>
    <w:rsid w:val="003B0867"/>
    <w:rsid w:val="003B1018"/>
    <w:rsid w:val="003B1080"/>
    <w:rsid w:val="003B177B"/>
    <w:rsid w:val="003B17C7"/>
    <w:rsid w:val="003B1F06"/>
    <w:rsid w:val="003B230A"/>
    <w:rsid w:val="003B414A"/>
    <w:rsid w:val="003B53BF"/>
    <w:rsid w:val="003B5B7D"/>
    <w:rsid w:val="003B6F8A"/>
    <w:rsid w:val="003B730A"/>
    <w:rsid w:val="003B7784"/>
    <w:rsid w:val="003B785E"/>
    <w:rsid w:val="003B7B5A"/>
    <w:rsid w:val="003C2A74"/>
    <w:rsid w:val="003C2E67"/>
    <w:rsid w:val="003C3027"/>
    <w:rsid w:val="003C31E2"/>
    <w:rsid w:val="003C3228"/>
    <w:rsid w:val="003C4119"/>
    <w:rsid w:val="003C45C6"/>
    <w:rsid w:val="003C4659"/>
    <w:rsid w:val="003C54CA"/>
    <w:rsid w:val="003C58DD"/>
    <w:rsid w:val="003C5B7E"/>
    <w:rsid w:val="003C5C70"/>
    <w:rsid w:val="003C5C7A"/>
    <w:rsid w:val="003C6216"/>
    <w:rsid w:val="003C63C6"/>
    <w:rsid w:val="003C6C9B"/>
    <w:rsid w:val="003C746D"/>
    <w:rsid w:val="003C786D"/>
    <w:rsid w:val="003C7DC8"/>
    <w:rsid w:val="003C7F69"/>
    <w:rsid w:val="003D188C"/>
    <w:rsid w:val="003D30D9"/>
    <w:rsid w:val="003D30FD"/>
    <w:rsid w:val="003D3F04"/>
    <w:rsid w:val="003D526C"/>
    <w:rsid w:val="003D5718"/>
    <w:rsid w:val="003D5973"/>
    <w:rsid w:val="003D5D9C"/>
    <w:rsid w:val="003D6236"/>
    <w:rsid w:val="003D6381"/>
    <w:rsid w:val="003D69D1"/>
    <w:rsid w:val="003D759E"/>
    <w:rsid w:val="003D7723"/>
    <w:rsid w:val="003D7DD4"/>
    <w:rsid w:val="003E0352"/>
    <w:rsid w:val="003E09C4"/>
    <w:rsid w:val="003E0D73"/>
    <w:rsid w:val="003E126C"/>
    <w:rsid w:val="003E17EE"/>
    <w:rsid w:val="003E1FCC"/>
    <w:rsid w:val="003E2221"/>
    <w:rsid w:val="003E357F"/>
    <w:rsid w:val="003E38FB"/>
    <w:rsid w:val="003E39AE"/>
    <w:rsid w:val="003E3B4E"/>
    <w:rsid w:val="003E4B41"/>
    <w:rsid w:val="003E4DD8"/>
    <w:rsid w:val="003E513D"/>
    <w:rsid w:val="003E5961"/>
    <w:rsid w:val="003E5FBF"/>
    <w:rsid w:val="003E6278"/>
    <w:rsid w:val="003E69CD"/>
    <w:rsid w:val="003E6A5F"/>
    <w:rsid w:val="003E6E4F"/>
    <w:rsid w:val="003E703D"/>
    <w:rsid w:val="003F0109"/>
    <w:rsid w:val="003F054C"/>
    <w:rsid w:val="003F0617"/>
    <w:rsid w:val="003F0D8B"/>
    <w:rsid w:val="003F2F1F"/>
    <w:rsid w:val="003F33A3"/>
    <w:rsid w:val="003F350D"/>
    <w:rsid w:val="003F3B55"/>
    <w:rsid w:val="003F5687"/>
    <w:rsid w:val="003F571E"/>
    <w:rsid w:val="003F5B72"/>
    <w:rsid w:val="003F6324"/>
    <w:rsid w:val="003F6E97"/>
    <w:rsid w:val="003F7D60"/>
    <w:rsid w:val="003F7FD9"/>
    <w:rsid w:val="004000A5"/>
    <w:rsid w:val="00400408"/>
    <w:rsid w:val="004005D4"/>
    <w:rsid w:val="00400670"/>
    <w:rsid w:val="004019F6"/>
    <w:rsid w:val="004032ED"/>
    <w:rsid w:val="004036E5"/>
    <w:rsid w:val="00403869"/>
    <w:rsid w:val="00403E76"/>
    <w:rsid w:val="00404E21"/>
    <w:rsid w:val="00405A99"/>
    <w:rsid w:val="00406424"/>
    <w:rsid w:val="00406939"/>
    <w:rsid w:val="00406965"/>
    <w:rsid w:val="00406F06"/>
    <w:rsid w:val="00406FB1"/>
    <w:rsid w:val="00407004"/>
    <w:rsid w:val="0040769A"/>
    <w:rsid w:val="0040783A"/>
    <w:rsid w:val="004079BD"/>
    <w:rsid w:val="00410300"/>
    <w:rsid w:val="004108F6"/>
    <w:rsid w:val="00410B9B"/>
    <w:rsid w:val="004116D1"/>
    <w:rsid w:val="00411BE8"/>
    <w:rsid w:val="00411E7F"/>
    <w:rsid w:val="004124B1"/>
    <w:rsid w:val="00412E3E"/>
    <w:rsid w:val="0041427E"/>
    <w:rsid w:val="0041462C"/>
    <w:rsid w:val="00414A52"/>
    <w:rsid w:val="00415187"/>
    <w:rsid w:val="004161B4"/>
    <w:rsid w:val="004166B7"/>
    <w:rsid w:val="00416B08"/>
    <w:rsid w:val="00417600"/>
    <w:rsid w:val="0042054F"/>
    <w:rsid w:val="00420700"/>
    <w:rsid w:val="00420D91"/>
    <w:rsid w:val="00420E18"/>
    <w:rsid w:val="0042136E"/>
    <w:rsid w:val="004220D0"/>
    <w:rsid w:val="0042276E"/>
    <w:rsid w:val="00422771"/>
    <w:rsid w:val="00422C8B"/>
    <w:rsid w:val="004242B3"/>
    <w:rsid w:val="004243C5"/>
    <w:rsid w:val="00425A39"/>
    <w:rsid w:val="00425B63"/>
    <w:rsid w:val="00425B71"/>
    <w:rsid w:val="00426105"/>
    <w:rsid w:val="00426B5D"/>
    <w:rsid w:val="00426FAE"/>
    <w:rsid w:val="00427493"/>
    <w:rsid w:val="00427B4A"/>
    <w:rsid w:val="00427DD8"/>
    <w:rsid w:val="00427FAC"/>
    <w:rsid w:val="00430091"/>
    <w:rsid w:val="00430BAE"/>
    <w:rsid w:val="00430FCE"/>
    <w:rsid w:val="004313B7"/>
    <w:rsid w:val="00431B16"/>
    <w:rsid w:val="0043307B"/>
    <w:rsid w:val="0043386B"/>
    <w:rsid w:val="00433C44"/>
    <w:rsid w:val="00433DB0"/>
    <w:rsid w:val="00434079"/>
    <w:rsid w:val="00434DA2"/>
    <w:rsid w:val="004358BE"/>
    <w:rsid w:val="00436400"/>
    <w:rsid w:val="00436567"/>
    <w:rsid w:val="004369A7"/>
    <w:rsid w:val="00436B7E"/>
    <w:rsid w:val="00437360"/>
    <w:rsid w:val="0044002A"/>
    <w:rsid w:val="0044055D"/>
    <w:rsid w:val="00440762"/>
    <w:rsid w:val="00440A75"/>
    <w:rsid w:val="00440FAA"/>
    <w:rsid w:val="004414BF"/>
    <w:rsid w:val="004417B7"/>
    <w:rsid w:val="00442229"/>
    <w:rsid w:val="004425EB"/>
    <w:rsid w:val="0044334B"/>
    <w:rsid w:val="00443533"/>
    <w:rsid w:val="00443B18"/>
    <w:rsid w:val="00443B27"/>
    <w:rsid w:val="00443FC5"/>
    <w:rsid w:val="0044462A"/>
    <w:rsid w:val="004448B0"/>
    <w:rsid w:val="00445129"/>
    <w:rsid w:val="004453D6"/>
    <w:rsid w:val="004463BB"/>
    <w:rsid w:val="004465EA"/>
    <w:rsid w:val="00446BD4"/>
    <w:rsid w:val="00447015"/>
    <w:rsid w:val="0044701D"/>
    <w:rsid w:val="00447F3D"/>
    <w:rsid w:val="00450082"/>
    <w:rsid w:val="0045025F"/>
    <w:rsid w:val="00450512"/>
    <w:rsid w:val="004506A0"/>
    <w:rsid w:val="004509E4"/>
    <w:rsid w:val="00451E49"/>
    <w:rsid w:val="00452F62"/>
    <w:rsid w:val="00453355"/>
    <w:rsid w:val="00454435"/>
    <w:rsid w:val="00454F78"/>
    <w:rsid w:val="00455062"/>
    <w:rsid w:val="0045534F"/>
    <w:rsid w:val="00455A16"/>
    <w:rsid w:val="00455E11"/>
    <w:rsid w:val="00456695"/>
    <w:rsid w:val="004569A2"/>
    <w:rsid w:val="00456CFD"/>
    <w:rsid w:val="00457814"/>
    <w:rsid w:val="00457868"/>
    <w:rsid w:val="00457BBF"/>
    <w:rsid w:val="004600FD"/>
    <w:rsid w:val="00460105"/>
    <w:rsid w:val="0046086F"/>
    <w:rsid w:val="00460AD9"/>
    <w:rsid w:val="00460B18"/>
    <w:rsid w:val="004616EE"/>
    <w:rsid w:val="00461732"/>
    <w:rsid w:val="00461B79"/>
    <w:rsid w:val="00461D62"/>
    <w:rsid w:val="00462028"/>
    <w:rsid w:val="00462052"/>
    <w:rsid w:val="00464A62"/>
    <w:rsid w:val="00464D0B"/>
    <w:rsid w:val="00465B4A"/>
    <w:rsid w:val="00465DE9"/>
    <w:rsid w:val="004667EB"/>
    <w:rsid w:val="00466937"/>
    <w:rsid w:val="00466AEE"/>
    <w:rsid w:val="00466EEC"/>
    <w:rsid w:val="00467002"/>
    <w:rsid w:val="00467ACD"/>
    <w:rsid w:val="00467CDD"/>
    <w:rsid w:val="00470286"/>
    <w:rsid w:val="00470790"/>
    <w:rsid w:val="00471028"/>
    <w:rsid w:val="004710ED"/>
    <w:rsid w:val="0047151E"/>
    <w:rsid w:val="00471DAF"/>
    <w:rsid w:val="00474585"/>
    <w:rsid w:val="00475EDE"/>
    <w:rsid w:val="00475F6A"/>
    <w:rsid w:val="004764AC"/>
    <w:rsid w:val="004770AB"/>
    <w:rsid w:val="00477879"/>
    <w:rsid w:val="00477D92"/>
    <w:rsid w:val="0048056C"/>
    <w:rsid w:val="0048088F"/>
    <w:rsid w:val="00481A00"/>
    <w:rsid w:val="00481D2A"/>
    <w:rsid w:val="00481E10"/>
    <w:rsid w:val="0048201A"/>
    <w:rsid w:val="00482F15"/>
    <w:rsid w:val="004830E5"/>
    <w:rsid w:val="004832EF"/>
    <w:rsid w:val="00483539"/>
    <w:rsid w:val="00483618"/>
    <w:rsid w:val="0048367C"/>
    <w:rsid w:val="0048457D"/>
    <w:rsid w:val="004846C1"/>
    <w:rsid w:val="00484A44"/>
    <w:rsid w:val="00484EFB"/>
    <w:rsid w:val="00485099"/>
    <w:rsid w:val="00485613"/>
    <w:rsid w:val="00485615"/>
    <w:rsid w:val="004859C4"/>
    <w:rsid w:val="00485CA1"/>
    <w:rsid w:val="004866A5"/>
    <w:rsid w:val="00486F9D"/>
    <w:rsid w:val="00487524"/>
    <w:rsid w:val="00487D7E"/>
    <w:rsid w:val="00487E6E"/>
    <w:rsid w:val="004901F9"/>
    <w:rsid w:val="004903F4"/>
    <w:rsid w:val="0049050D"/>
    <w:rsid w:val="00491C93"/>
    <w:rsid w:val="004920AA"/>
    <w:rsid w:val="004923BC"/>
    <w:rsid w:val="004923EF"/>
    <w:rsid w:val="00492F35"/>
    <w:rsid w:val="00492FA6"/>
    <w:rsid w:val="0049300C"/>
    <w:rsid w:val="00494917"/>
    <w:rsid w:val="0049498A"/>
    <w:rsid w:val="00494D1C"/>
    <w:rsid w:val="0049549B"/>
    <w:rsid w:val="004961FF"/>
    <w:rsid w:val="004966A6"/>
    <w:rsid w:val="00496C28"/>
    <w:rsid w:val="00497019"/>
    <w:rsid w:val="00497076"/>
    <w:rsid w:val="00497595"/>
    <w:rsid w:val="004979C9"/>
    <w:rsid w:val="00497E1D"/>
    <w:rsid w:val="004A0986"/>
    <w:rsid w:val="004A0C14"/>
    <w:rsid w:val="004A1558"/>
    <w:rsid w:val="004A29FE"/>
    <w:rsid w:val="004A2AAC"/>
    <w:rsid w:val="004A3592"/>
    <w:rsid w:val="004A35FE"/>
    <w:rsid w:val="004A41A8"/>
    <w:rsid w:val="004A4FC7"/>
    <w:rsid w:val="004A507A"/>
    <w:rsid w:val="004A5A5D"/>
    <w:rsid w:val="004A5C33"/>
    <w:rsid w:val="004A63B8"/>
    <w:rsid w:val="004A693D"/>
    <w:rsid w:val="004A6C06"/>
    <w:rsid w:val="004A7BF0"/>
    <w:rsid w:val="004B0190"/>
    <w:rsid w:val="004B0313"/>
    <w:rsid w:val="004B06E6"/>
    <w:rsid w:val="004B1588"/>
    <w:rsid w:val="004B15B8"/>
    <w:rsid w:val="004B1A32"/>
    <w:rsid w:val="004B1CA6"/>
    <w:rsid w:val="004B2051"/>
    <w:rsid w:val="004B21B0"/>
    <w:rsid w:val="004B227A"/>
    <w:rsid w:val="004B2354"/>
    <w:rsid w:val="004B2DE3"/>
    <w:rsid w:val="004B2E08"/>
    <w:rsid w:val="004B3708"/>
    <w:rsid w:val="004B3D02"/>
    <w:rsid w:val="004B3FA5"/>
    <w:rsid w:val="004B447A"/>
    <w:rsid w:val="004B4C2F"/>
    <w:rsid w:val="004B5A3F"/>
    <w:rsid w:val="004C089B"/>
    <w:rsid w:val="004C15AC"/>
    <w:rsid w:val="004C167D"/>
    <w:rsid w:val="004C1A5C"/>
    <w:rsid w:val="004C20D1"/>
    <w:rsid w:val="004C2A0F"/>
    <w:rsid w:val="004C37DF"/>
    <w:rsid w:val="004C37E7"/>
    <w:rsid w:val="004C384E"/>
    <w:rsid w:val="004C41AB"/>
    <w:rsid w:val="004C434F"/>
    <w:rsid w:val="004C4A06"/>
    <w:rsid w:val="004C5530"/>
    <w:rsid w:val="004C560E"/>
    <w:rsid w:val="004C5703"/>
    <w:rsid w:val="004C6388"/>
    <w:rsid w:val="004C692F"/>
    <w:rsid w:val="004C6BB9"/>
    <w:rsid w:val="004C6CE4"/>
    <w:rsid w:val="004C706E"/>
    <w:rsid w:val="004C7BD5"/>
    <w:rsid w:val="004D0373"/>
    <w:rsid w:val="004D0CD9"/>
    <w:rsid w:val="004D0D34"/>
    <w:rsid w:val="004D0F07"/>
    <w:rsid w:val="004D100F"/>
    <w:rsid w:val="004D138F"/>
    <w:rsid w:val="004D1472"/>
    <w:rsid w:val="004D15D1"/>
    <w:rsid w:val="004D1CB0"/>
    <w:rsid w:val="004D312F"/>
    <w:rsid w:val="004D46E5"/>
    <w:rsid w:val="004D55DF"/>
    <w:rsid w:val="004D56E3"/>
    <w:rsid w:val="004D63A2"/>
    <w:rsid w:val="004D6455"/>
    <w:rsid w:val="004D668E"/>
    <w:rsid w:val="004D66EF"/>
    <w:rsid w:val="004D6A86"/>
    <w:rsid w:val="004D6E01"/>
    <w:rsid w:val="004D796D"/>
    <w:rsid w:val="004E0763"/>
    <w:rsid w:val="004E1C84"/>
    <w:rsid w:val="004E2116"/>
    <w:rsid w:val="004E3A1C"/>
    <w:rsid w:val="004E44BD"/>
    <w:rsid w:val="004E45F5"/>
    <w:rsid w:val="004E4DD7"/>
    <w:rsid w:val="004E4E4E"/>
    <w:rsid w:val="004E5055"/>
    <w:rsid w:val="004E52C4"/>
    <w:rsid w:val="004E62F2"/>
    <w:rsid w:val="004E64D8"/>
    <w:rsid w:val="004E6A6E"/>
    <w:rsid w:val="004E6C28"/>
    <w:rsid w:val="004E6D00"/>
    <w:rsid w:val="004E7244"/>
    <w:rsid w:val="004F00AC"/>
    <w:rsid w:val="004F06BF"/>
    <w:rsid w:val="004F1C0F"/>
    <w:rsid w:val="004F1DE3"/>
    <w:rsid w:val="004F29B8"/>
    <w:rsid w:val="004F39B5"/>
    <w:rsid w:val="004F3F8C"/>
    <w:rsid w:val="004F3FA0"/>
    <w:rsid w:val="004F409E"/>
    <w:rsid w:val="004F48B8"/>
    <w:rsid w:val="004F490E"/>
    <w:rsid w:val="004F54DC"/>
    <w:rsid w:val="004F57D0"/>
    <w:rsid w:val="004F5BE9"/>
    <w:rsid w:val="004F68CB"/>
    <w:rsid w:val="004F6BAC"/>
    <w:rsid w:val="004F6BEB"/>
    <w:rsid w:val="004F71CD"/>
    <w:rsid w:val="004F7214"/>
    <w:rsid w:val="005002EE"/>
    <w:rsid w:val="0050042F"/>
    <w:rsid w:val="00500666"/>
    <w:rsid w:val="00501191"/>
    <w:rsid w:val="005015E1"/>
    <w:rsid w:val="00501847"/>
    <w:rsid w:val="00501A18"/>
    <w:rsid w:val="00501A8C"/>
    <w:rsid w:val="00501FD5"/>
    <w:rsid w:val="0050298F"/>
    <w:rsid w:val="00502A6C"/>
    <w:rsid w:val="00502FE8"/>
    <w:rsid w:val="005034AB"/>
    <w:rsid w:val="005052F9"/>
    <w:rsid w:val="0050602F"/>
    <w:rsid w:val="0050661B"/>
    <w:rsid w:val="00506D00"/>
    <w:rsid w:val="005076FB"/>
    <w:rsid w:val="00507C54"/>
    <w:rsid w:val="00507CC5"/>
    <w:rsid w:val="005100E4"/>
    <w:rsid w:val="005109A7"/>
    <w:rsid w:val="00510A11"/>
    <w:rsid w:val="00511780"/>
    <w:rsid w:val="00512133"/>
    <w:rsid w:val="00512362"/>
    <w:rsid w:val="005124A7"/>
    <w:rsid w:val="00512DB5"/>
    <w:rsid w:val="005130C4"/>
    <w:rsid w:val="00513767"/>
    <w:rsid w:val="00513A53"/>
    <w:rsid w:val="00513AAE"/>
    <w:rsid w:val="0051434F"/>
    <w:rsid w:val="0051487D"/>
    <w:rsid w:val="00514B49"/>
    <w:rsid w:val="00515B70"/>
    <w:rsid w:val="00515BDF"/>
    <w:rsid w:val="00517A44"/>
    <w:rsid w:val="00520663"/>
    <w:rsid w:val="00520773"/>
    <w:rsid w:val="00521A81"/>
    <w:rsid w:val="00522DD1"/>
    <w:rsid w:val="005239AE"/>
    <w:rsid w:val="00523B7A"/>
    <w:rsid w:val="00523E81"/>
    <w:rsid w:val="0052430C"/>
    <w:rsid w:val="005244A7"/>
    <w:rsid w:val="00524869"/>
    <w:rsid w:val="00525A5C"/>
    <w:rsid w:val="00525B26"/>
    <w:rsid w:val="00525F4C"/>
    <w:rsid w:val="00526930"/>
    <w:rsid w:val="0052736C"/>
    <w:rsid w:val="005279DA"/>
    <w:rsid w:val="00527B44"/>
    <w:rsid w:val="00527CD2"/>
    <w:rsid w:val="00530585"/>
    <w:rsid w:val="005305C0"/>
    <w:rsid w:val="00530EEA"/>
    <w:rsid w:val="00531646"/>
    <w:rsid w:val="00531D51"/>
    <w:rsid w:val="005324B5"/>
    <w:rsid w:val="00533435"/>
    <w:rsid w:val="00533857"/>
    <w:rsid w:val="00533D6A"/>
    <w:rsid w:val="00533DB1"/>
    <w:rsid w:val="0053519F"/>
    <w:rsid w:val="00536598"/>
    <w:rsid w:val="005365F9"/>
    <w:rsid w:val="00536E67"/>
    <w:rsid w:val="005372AA"/>
    <w:rsid w:val="005402A2"/>
    <w:rsid w:val="00541302"/>
    <w:rsid w:val="00541435"/>
    <w:rsid w:val="00541D0B"/>
    <w:rsid w:val="00541F84"/>
    <w:rsid w:val="00542AA3"/>
    <w:rsid w:val="005431E7"/>
    <w:rsid w:val="00543313"/>
    <w:rsid w:val="005438BE"/>
    <w:rsid w:val="00543EF6"/>
    <w:rsid w:val="0054408E"/>
    <w:rsid w:val="00544B40"/>
    <w:rsid w:val="00544BD9"/>
    <w:rsid w:val="00545166"/>
    <w:rsid w:val="00545F75"/>
    <w:rsid w:val="005467D8"/>
    <w:rsid w:val="00546A1D"/>
    <w:rsid w:val="0054721B"/>
    <w:rsid w:val="005475C5"/>
    <w:rsid w:val="005508EB"/>
    <w:rsid w:val="00551BB9"/>
    <w:rsid w:val="00551E8B"/>
    <w:rsid w:val="00552127"/>
    <w:rsid w:val="00552EB1"/>
    <w:rsid w:val="00553AF0"/>
    <w:rsid w:val="00553CF5"/>
    <w:rsid w:val="0055417A"/>
    <w:rsid w:val="005542D3"/>
    <w:rsid w:val="005544D2"/>
    <w:rsid w:val="0055474D"/>
    <w:rsid w:val="00555D84"/>
    <w:rsid w:val="0055642D"/>
    <w:rsid w:val="0055691C"/>
    <w:rsid w:val="00556923"/>
    <w:rsid w:val="00556A18"/>
    <w:rsid w:val="00556D71"/>
    <w:rsid w:val="00557143"/>
    <w:rsid w:val="005571F7"/>
    <w:rsid w:val="005573B4"/>
    <w:rsid w:val="00557416"/>
    <w:rsid w:val="005575D1"/>
    <w:rsid w:val="00560DD6"/>
    <w:rsid w:val="0056124A"/>
    <w:rsid w:val="0056134F"/>
    <w:rsid w:val="00561502"/>
    <w:rsid w:val="005618F7"/>
    <w:rsid w:val="00561996"/>
    <w:rsid w:val="005619F2"/>
    <w:rsid w:val="00561B2E"/>
    <w:rsid w:val="00561FB3"/>
    <w:rsid w:val="00562410"/>
    <w:rsid w:val="00562C66"/>
    <w:rsid w:val="00563D7E"/>
    <w:rsid w:val="00564432"/>
    <w:rsid w:val="00565517"/>
    <w:rsid w:val="00565A4D"/>
    <w:rsid w:val="005669A6"/>
    <w:rsid w:val="00566FA3"/>
    <w:rsid w:val="005706EC"/>
    <w:rsid w:val="00570DB5"/>
    <w:rsid w:val="005718D3"/>
    <w:rsid w:val="00572E9F"/>
    <w:rsid w:val="00573792"/>
    <w:rsid w:val="00573816"/>
    <w:rsid w:val="00573AD7"/>
    <w:rsid w:val="00573F74"/>
    <w:rsid w:val="00574902"/>
    <w:rsid w:val="00574B9B"/>
    <w:rsid w:val="0057530E"/>
    <w:rsid w:val="00575365"/>
    <w:rsid w:val="005754AF"/>
    <w:rsid w:val="005754CE"/>
    <w:rsid w:val="0057595C"/>
    <w:rsid w:val="00575C7F"/>
    <w:rsid w:val="0057709C"/>
    <w:rsid w:val="0057782C"/>
    <w:rsid w:val="005778A6"/>
    <w:rsid w:val="00580927"/>
    <w:rsid w:val="00581B9B"/>
    <w:rsid w:val="005820E6"/>
    <w:rsid w:val="0058372A"/>
    <w:rsid w:val="00583861"/>
    <w:rsid w:val="0058416C"/>
    <w:rsid w:val="00584DE3"/>
    <w:rsid w:val="005852F2"/>
    <w:rsid w:val="0058578F"/>
    <w:rsid w:val="00585857"/>
    <w:rsid w:val="00585882"/>
    <w:rsid w:val="0058597C"/>
    <w:rsid w:val="00585AFF"/>
    <w:rsid w:val="00586218"/>
    <w:rsid w:val="00586B01"/>
    <w:rsid w:val="005870A0"/>
    <w:rsid w:val="0058734B"/>
    <w:rsid w:val="00591608"/>
    <w:rsid w:val="005918E6"/>
    <w:rsid w:val="00591ABB"/>
    <w:rsid w:val="00591F2D"/>
    <w:rsid w:val="005925C9"/>
    <w:rsid w:val="005929DC"/>
    <w:rsid w:val="00592BA7"/>
    <w:rsid w:val="00592F03"/>
    <w:rsid w:val="0059320B"/>
    <w:rsid w:val="0059341D"/>
    <w:rsid w:val="005934DF"/>
    <w:rsid w:val="00594252"/>
    <w:rsid w:val="00594877"/>
    <w:rsid w:val="00594AD1"/>
    <w:rsid w:val="005952E1"/>
    <w:rsid w:val="00595974"/>
    <w:rsid w:val="00595C79"/>
    <w:rsid w:val="00595E74"/>
    <w:rsid w:val="00596439"/>
    <w:rsid w:val="0059724F"/>
    <w:rsid w:val="00597465"/>
    <w:rsid w:val="005A0F5D"/>
    <w:rsid w:val="005A0FE1"/>
    <w:rsid w:val="005A13BD"/>
    <w:rsid w:val="005A172B"/>
    <w:rsid w:val="005A1F05"/>
    <w:rsid w:val="005A2543"/>
    <w:rsid w:val="005A2712"/>
    <w:rsid w:val="005A3042"/>
    <w:rsid w:val="005A5E4A"/>
    <w:rsid w:val="005A6ACE"/>
    <w:rsid w:val="005A7188"/>
    <w:rsid w:val="005A77D1"/>
    <w:rsid w:val="005B0157"/>
    <w:rsid w:val="005B0EBD"/>
    <w:rsid w:val="005B0FD1"/>
    <w:rsid w:val="005B1082"/>
    <w:rsid w:val="005B115E"/>
    <w:rsid w:val="005B12E2"/>
    <w:rsid w:val="005B308A"/>
    <w:rsid w:val="005B40C7"/>
    <w:rsid w:val="005B4ABC"/>
    <w:rsid w:val="005B4BAB"/>
    <w:rsid w:val="005B4D2A"/>
    <w:rsid w:val="005B5A4D"/>
    <w:rsid w:val="005B6227"/>
    <w:rsid w:val="005B6F13"/>
    <w:rsid w:val="005B7066"/>
    <w:rsid w:val="005B76D8"/>
    <w:rsid w:val="005B7808"/>
    <w:rsid w:val="005B7EE8"/>
    <w:rsid w:val="005C0733"/>
    <w:rsid w:val="005C0E4A"/>
    <w:rsid w:val="005C1A69"/>
    <w:rsid w:val="005C1DE1"/>
    <w:rsid w:val="005C1FE4"/>
    <w:rsid w:val="005C2119"/>
    <w:rsid w:val="005C25CE"/>
    <w:rsid w:val="005C2EAA"/>
    <w:rsid w:val="005C41D3"/>
    <w:rsid w:val="005C46D2"/>
    <w:rsid w:val="005C4C1F"/>
    <w:rsid w:val="005C4D86"/>
    <w:rsid w:val="005C4D99"/>
    <w:rsid w:val="005C516A"/>
    <w:rsid w:val="005C52FA"/>
    <w:rsid w:val="005C5EE2"/>
    <w:rsid w:val="005C66E9"/>
    <w:rsid w:val="005C69AD"/>
    <w:rsid w:val="005C6CD0"/>
    <w:rsid w:val="005C76D6"/>
    <w:rsid w:val="005D0605"/>
    <w:rsid w:val="005D0886"/>
    <w:rsid w:val="005D11B2"/>
    <w:rsid w:val="005D11C9"/>
    <w:rsid w:val="005D1CF7"/>
    <w:rsid w:val="005D1D24"/>
    <w:rsid w:val="005D206B"/>
    <w:rsid w:val="005D3A3E"/>
    <w:rsid w:val="005D3A46"/>
    <w:rsid w:val="005D3A60"/>
    <w:rsid w:val="005D3E23"/>
    <w:rsid w:val="005D42CF"/>
    <w:rsid w:val="005D4404"/>
    <w:rsid w:val="005D440D"/>
    <w:rsid w:val="005D448B"/>
    <w:rsid w:val="005D4BCC"/>
    <w:rsid w:val="005D53F3"/>
    <w:rsid w:val="005D5883"/>
    <w:rsid w:val="005D5B8E"/>
    <w:rsid w:val="005D5F46"/>
    <w:rsid w:val="005D70F0"/>
    <w:rsid w:val="005D764C"/>
    <w:rsid w:val="005D76D4"/>
    <w:rsid w:val="005D7E04"/>
    <w:rsid w:val="005D7E9A"/>
    <w:rsid w:val="005E0C27"/>
    <w:rsid w:val="005E0C96"/>
    <w:rsid w:val="005E0FCF"/>
    <w:rsid w:val="005E1C3D"/>
    <w:rsid w:val="005E2157"/>
    <w:rsid w:val="005E37A2"/>
    <w:rsid w:val="005E3AA1"/>
    <w:rsid w:val="005E3F86"/>
    <w:rsid w:val="005E44BB"/>
    <w:rsid w:val="005E4FF3"/>
    <w:rsid w:val="005E542F"/>
    <w:rsid w:val="005E5EE9"/>
    <w:rsid w:val="005E64FE"/>
    <w:rsid w:val="005E6B4B"/>
    <w:rsid w:val="005E6DE7"/>
    <w:rsid w:val="005E6E15"/>
    <w:rsid w:val="005E7728"/>
    <w:rsid w:val="005E7F8D"/>
    <w:rsid w:val="005F0374"/>
    <w:rsid w:val="005F144E"/>
    <w:rsid w:val="005F17EF"/>
    <w:rsid w:val="005F1A37"/>
    <w:rsid w:val="005F1A9A"/>
    <w:rsid w:val="005F1C9B"/>
    <w:rsid w:val="005F2514"/>
    <w:rsid w:val="005F2942"/>
    <w:rsid w:val="005F2C42"/>
    <w:rsid w:val="005F35FE"/>
    <w:rsid w:val="005F3E72"/>
    <w:rsid w:val="005F42B0"/>
    <w:rsid w:val="005F45E1"/>
    <w:rsid w:val="005F4CA0"/>
    <w:rsid w:val="005F4E8D"/>
    <w:rsid w:val="005F53DF"/>
    <w:rsid w:val="005F54C5"/>
    <w:rsid w:val="005F5E39"/>
    <w:rsid w:val="005F6FA2"/>
    <w:rsid w:val="005F7BE3"/>
    <w:rsid w:val="00602374"/>
    <w:rsid w:val="00602CA5"/>
    <w:rsid w:val="00602E25"/>
    <w:rsid w:val="00603237"/>
    <w:rsid w:val="00603D80"/>
    <w:rsid w:val="00603F15"/>
    <w:rsid w:val="006043F2"/>
    <w:rsid w:val="00604618"/>
    <w:rsid w:val="00604EA4"/>
    <w:rsid w:val="00604F19"/>
    <w:rsid w:val="0060594D"/>
    <w:rsid w:val="00605EA5"/>
    <w:rsid w:val="00605F09"/>
    <w:rsid w:val="00606AB2"/>
    <w:rsid w:val="00606B85"/>
    <w:rsid w:val="00606F1A"/>
    <w:rsid w:val="0060703B"/>
    <w:rsid w:val="00607068"/>
    <w:rsid w:val="00607153"/>
    <w:rsid w:val="0060742E"/>
    <w:rsid w:val="0060780D"/>
    <w:rsid w:val="00607DB5"/>
    <w:rsid w:val="00607F32"/>
    <w:rsid w:val="0061034C"/>
    <w:rsid w:val="00610714"/>
    <w:rsid w:val="00610D36"/>
    <w:rsid w:val="006111CA"/>
    <w:rsid w:val="0061137E"/>
    <w:rsid w:val="006115A0"/>
    <w:rsid w:val="00611F7F"/>
    <w:rsid w:val="00611FA4"/>
    <w:rsid w:val="0061293C"/>
    <w:rsid w:val="00612E08"/>
    <w:rsid w:val="00612F5D"/>
    <w:rsid w:val="006130BE"/>
    <w:rsid w:val="006131AF"/>
    <w:rsid w:val="0061370B"/>
    <w:rsid w:val="00614404"/>
    <w:rsid w:val="00614895"/>
    <w:rsid w:val="00614932"/>
    <w:rsid w:val="0061500F"/>
    <w:rsid w:val="006154DB"/>
    <w:rsid w:val="006154FC"/>
    <w:rsid w:val="00615F73"/>
    <w:rsid w:val="0061799E"/>
    <w:rsid w:val="00617C6E"/>
    <w:rsid w:val="00620081"/>
    <w:rsid w:val="006203C1"/>
    <w:rsid w:val="00620635"/>
    <w:rsid w:val="00620723"/>
    <w:rsid w:val="006213DE"/>
    <w:rsid w:val="00621C74"/>
    <w:rsid w:val="00621E8A"/>
    <w:rsid w:val="006231FE"/>
    <w:rsid w:val="006236B0"/>
    <w:rsid w:val="00623769"/>
    <w:rsid w:val="00623C18"/>
    <w:rsid w:val="0062481A"/>
    <w:rsid w:val="0062494C"/>
    <w:rsid w:val="00624E20"/>
    <w:rsid w:val="006255CE"/>
    <w:rsid w:val="006256F9"/>
    <w:rsid w:val="00625797"/>
    <w:rsid w:val="006259B2"/>
    <w:rsid w:val="00625CE0"/>
    <w:rsid w:val="00625FC2"/>
    <w:rsid w:val="00626846"/>
    <w:rsid w:val="0062690C"/>
    <w:rsid w:val="006269B9"/>
    <w:rsid w:val="006271AB"/>
    <w:rsid w:val="0063070B"/>
    <w:rsid w:val="00631065"/>
    <w:rsid w:val="0063212D"/>
    <w:rsid w:val="00632437"/>
    <w:rsid w:val="00632541"/>
    <w:rsid w:val="00632557"/>
    <w:rsid w:val="00632FD4"/>
    <w:rsid w:val="00633254"/>
    <w:rsid w:val="0063458A"/>
    <w:rsid w:val="00635811"/>
    <w:rsid w:val="00635A30"/>
    <w:rsid w:val="00636276"/>
    <w:rsid w:val="00636311"/>
    <w:rsid w:val="00637528"/>
    <w:rsid w:val="006377E3"/>
    <w:rsid w:val="0063794B"/>
    <w:rsid w:val="00637F5D"/>
    <w:rsid w:val="00637F62"/>
    <w:rsid w:val="006400A3"/>
    <w:rsid w:val="006407AB"/>
    <w:rsid w:val="00640D47"/>
    <w:rsid w:val="00640E02"/>
    <w:rsid w:val="0064199A"/>
    <w:rsid w:val="006419CC"/>
    <w:rsid w:val="006425F2"/>
    <w:rsid w:val="00642B40"/>
    <w:rsid w:val="0064315B"/>
    <w:rsid w:val="00643435"/>
    <w:rsid w:val="006438EF"/>
    <w:rsid w:val="00643B70"/>
    <w:rsid w:val="00643CC1"/>
    <w:rsid w:val="00645134"/>
    <w:rsid w:val="006453A7"/>
    <w:rsid w:val="0064602B"/>
    <w:rsid w:val="006464F5"/>
    <w:rsid w:val="006469F0"/>
    <w:rsid w:val="00646C16"/>
    <w:rsid w:val="00650ECE"/>
    <w:rsid w:val="00651CAB"/>
    <w:rsid w:val="00652172"/>
    <w:rsid w:val="00652610"/>
    <w:rsid w:val="0065262B"/>
    <w:rsid w:val="00652D7F"/>
    <w:rsid w:val="00652E9D"/>
    <w:rsid w:val="00653878"/>
    <w:rsid w:val="00653BC8"/>
    <w:rsid w:val="00653DA4"/>
    <w:rsid w:val="00654FF6"/>
    <w:rsid w:val="006553A2"/>
    <w:rsid w:val="00655CFD"/>
    <w:rsid w:val="006564B2"/>
    <w:rsid w:val="00657295"/>
    <w:rsid w:val="006574B2"/>
    <w:rsid w:val="00657635"/>
    <w:rsid w:val="00660302"/>
    <w:rsid w:val="00660995"/>
    <w:rsid w:val="00660C2B"/>
    <w:rsid w:val="006610B1"/>
    <w:rsid w:val="006611D1"/>
    <w:rsid w:val="00661AEF"/>
    <w:rsid w:val="00661F64"/>
    <w:rsid w:val="00662236"/>
    <w:rsid w:val="0066280B"/>
    <w:rsid w:val="00662D33"/>
    <w:rsid w:val="00662D83"/>
    <w:rsid w:val="00662F25"/>
    <w:rsid w:val="0066301A"/>
    <w:rsid w:val="00663118"/>
    <w:rsid w:val="0066348D"/>
    <w:rsid w:val="00663F05"/>
    <w:rsid w:val="0066400A"/>
    <w:rsid w:val="006641B5"/>
    <w:rsid w:val="006643DE"/>
    <w:rsid w:val="00665657"/>
    <w:rsid w:val="00665D28"/>
    <w:rsid w:val="00666413"/>
    <w:rsid w:val="006668D0"/>
    <w:rsid w:val="00667792"/>
    <w:rsid w:val="006707ED"/>
    <w:rsid w:val="006709E3"/>
    <w:rsid w:val="00671A94"/>
    <w:rsid w:val="00671C8F"/>
    <w:rsid w:val="00672D5C"/>
    <w:rsid w:val="00672EF6"/>
    <w:rsid w:val="006740DE"/>
    <w:rsid w:val="006749A4"/>
    <w:rsid w:val="006752C0"/>
    <w:rsid w:val="00675492"/>
    <w:rsid w:val="006754E8"/>
    <w:rsid w:val="00675609"/>
    <w:rsid w:val="006759A2"/>
    <w:rsid w:val="00676021"/>
    <w:rsid w:val="0067707F"/>
    <w:rsid w:val="0067779B"/>
    <w:rsid w:val="006779EE"/>
    <w:rsid w:val="00677A68"/>
    <w:rsid w:val="00677F3E"/>
    <w:rsid w:val="00680462"/>
    <w:rsid w:val="006805B2"/>
    <w:rsid w:val="00680882"/>
    <w:rsid w:val="00680C86"/>
    <w:rsid w:val="00680EE7"/>
    <w:rsid w:val="00681298"/>
    <w:rsid w:val="006825DD"/>
    <w:rsid w:val="006827E1"/>
    <w:rsid w:val="0068281D"/>
    <w:rsid w:val="00682D58"/>
    <w:rsid w:val="00682DED"/>
    <w:rsid w:val="00682E84"/>
    <w:rsid w:val="00682E98"/>
    <w:rsid w:val="00683872"/>
    <w:rsid w:val="00683C57"/>
    <w:rsid w:val="00683C65"/>
    <w:rsid w:val="006843A7"/>
    <w:rsid w:val="00684B80"/>
    <w:rsid w:val="00685078"/>
    <w:rsid w:val="00685469"/>
    <w:rsid w:val="00685693"/>
    <w:rsid w:val="006856FE"/>
    <w:rsid w:val="006858EC"/>
    <w:rsid w:val="00685CFB"/>
    <w:rsid w:val="006871E6"/>
    <w:rsid w:val="006875A3"/>
    <w:rsid w:val="00687EBF"/>
    <w:rsid w:val="006903E6"/>
    <w:rsid w:val="006910BD"/>
    <w:rsid w:val="00691851"/>
    <w:rsid w:val="00691EC1"/>
    <w:rsid w:val="00692AE9"/>
    <w:rsid w:val="00693344"/>
    <w:rsid w:val="00693B1D"/>
    <w:rsid w:val="0069435E"/>
    <w:rsid w:val="006944A0"/>
    <w:rsid w:val="00695002"/>
    <w:rsid w:val="006958AA"/>
    <w:rsid w:val="00695BDB"/>
    <w:rsid w:val="006960A7"/>
    <w:rsid w:val="00696402"/>
    <w:rsid w:val="0069652B"/>
    <w:rsid w:val="00697B2E"/>
    <w:rsid w:val="00697DA2"/>
    <w:rsid w:val="006A0835"/>
    <w:rsid w:val="006A0840"/>
    <w:rsid w:val="006A0CC2"/>
    <w:rsid w:val="006A13E1"/>
    <w:rsid w:val="006A1B80"/>
    <w:rsid w:val="006A2E2E"/>
    <w:rsid w:val="006A2F71"/>
    <w:rsid w:val="006A2FF1"/>
    <w:rsid w:val="006A3418"/>
    <w:rsid w:val="006A3599"/>
    <w:rsid w:val="006A424A"/>
    <w:rsid w:val="006A428A"/>
    <w:rsid w:val="006A4384"/>
    <w:rsid w:val="006A439C"/>
    <w:rsid w:val="006A68E0"/>
    <w:rsid w:val="006B16A3"/>
    <w:rsid w:val="006B1BDA"/>
    <w:rsid w:val="006B1DFB"/>
    <w:rsid w:val="006B1F55"/>
    <w:rsid w:val="006B24C4"/>
    <w:rsid w:val="006B29ED"/>
    <w:rsid w:val="006B3039"/>
    <w:rsid w:val="006B3128"/>
    <w:rsid w:val="006B4B9C"/>
    <w:rsid w:val="006B53D8"/>
    <w:rsid w:val="006B651C"/>
    <w:rsid w:val="006B65F2"/>
    <w:rsid w:val="006B7049"/>
    <w:rsid w:val="006B719C"/>
    <w:rsid w:val="006B740E"/>
    <w:rsid w:val="006B7BBA"/>
    <w:rsid w:val="006C0005"/>
    <w:rsid w:val="006C03A2"/>
    <w:rsid w:val="006C072A"/>
    <w:rsid w:val="006C0A68"/>
    <w:rsid w:val="006C10A8"/>
    <w:rsid w:val="006C10CA"/>
    <w:rsid w:val="006C1353"/>
    <w:rsid w:val="006C14A4"/>
    <w:rsid w:val="006C292E"/>
    <w:rsid w:val="006C2CD7"/>
    <w:rsid w:val="006C2D34"/>
    <w:rsid w:val="006C39AD"/>
    <w:rsid w:val="006C547C"/>
    <w:rsid w:val="006C644D"/>
    <w:rsid w:val="006C6828"/>
    <w:rsid w:val="006C6863"/>
    <w:rsid w:val="006C6A4A"/>
    <w:rsid w:val="006C6A86"/>
    <w:rsid w:val="006D2050"/>
    <w:rsid w:val="006D22B1"/>
    <w:rsid w:val="006D3462"/>
    <w:rsid w:val="006D4B6F"/>
    <w:rsid w:val="006D559F"/>
    <w:rsid w:val="006D57BD"/>
    <w:rsid w:val="006D5931"/>
    <w:rsid w:val="006D5F8E"/>
    <w:rsid w:val="006D6876"/>
    <w:rsid w:val="006D711F"/>
    <w:rsid w:val="006D784F"/>
    <w:rsid w:val="006E12F9"/>
    <w:rsid w:val="006E1AC4"/>
    <w:rsid w:val="006E1D8B"/>
    <w:rsid w:val="006E2332"/>
    <w:rsid w:val="006E333B"/>
    <w:rsid w:val="006E3CC4"/>
    <w:rsid w:val="006E4CED"/>
    <w:rsid w:val="006E6044"/>
    <w:rsid w:val="006E70E7"/>
    <w:rsid w:val="006E7705"/>
    <w:rsid w:val="006F0031"/>
    <w:rsid w:val="006F01D7"/>
    <w:rsid w:val="006F03FB"/>
    <w:rsid w:val="006F05A7"/>
    <w:rsid w:val="006F05EE"/>
    <w:rsid w:val="006F0943"/>
    <w:rsid w:val="006F0BD2"/>
    <w:rsid w:val="006F0D0B"/>
    <w:rsid w:val="006F0D7B"/>
    <w:rsid w:val="006F1C77"/>
    <w:rsid w:val="006F1E17"/>
    <w:rsid w:val="006F1EBC"/>
    <w:rsid w:val="006F26BE"/>
    <w:rsid w:val="006F2AAD"/>
    <w:rsid w:val="006F32FF"/>
    <w:rsid w:val="006F3C60"/>
    <w:rsid w:val="006F3F99"/>
    <w:rsid w:val="006F4573"/>
    <w:rsid w:val="006F4971"/>
    <w:rsid w:val="006F5472"/>
    <w:rsid w:val="006F6607"/>
    <w:rsid w:val="006F6EEB"/>
    <w:rsid w:val="006F77A6"/>
    <w:rsid w:val="00700452"/>
    <w:rsid w:val="00700A1E"/>
    <w:rsid w:val="0070186B"/>
    <w:rsid w:val="00702630"/>
    <w:rsid w:val="00702782"/>
    <w:rsid w:val="00702BC1"/>
    <w:rsid w:val="00702BE8"/>
    <w:rsid w:val="00703311"/>
    <w:rsid w:val="00703341"/>
    <w:rsid w:val="007039ED"/>
    <w:rsid w:val="007047BB"/>
    <w:rsid w:val="00704B4A"/>
    <w:rsid w:val="00704F76"/>
    <w:rsid w:val="00705029"/>
    <w:rsid w:val="007056A5"/>
    <w:rsid w:val="00705B16"/>
    <w:rsid w:val="00706159"/>
    <w:rsid w:val="00706D71"/>
    <w:rsid w:val="0070705D"/>
    <w:rsid w:val="00707BB4"/>
    <w:rsid w:val="00707C4E"/>
    <w:rsid w:val="007105B4"/>
    <w:rsid w:val="00710CE7"/>
    <w:rsid w:val="00710D24"/>
    <w:rsid w:val="00711572"/>
    <w:rsid w:val="007118F9"/>
    <w:rsid w:val="0071210F"/>
    <w:rsid w:val="00712C7F"/>
    <w:rsid w:val="0071366A"/>
    <w:rsid w:val="00713676"/>
    <w:rsid w:val="007143F2"/>
    <w:rsid w:val="007156CE"/>
    <w:rsid w:val="00715C1B"/>
    <w:rsid w:val="00715D1B"/>
    <w:rsid w:val="00715DF1"/>
    <w:rsid w:val="00716B81"/>
    <w:rsid w:val="00716D44"/>
    <w:rsid w:val="007171F6"/>
    <w:rsid w:val="007172E9"/>
    <w:rsid w:val="007174B4"/>
    <w:rsid w:val="00717877"/>
    <w:rsid w:val="00720A83"/>
    <w:rsid w:val="00720ED4"/>
    <w:rsid w:val="007211AD"/>
    <w:rsid w:val="00721803"/>
    <w:rsid w:val="00721DCE"/>
    <w:rsid w:val="00722C63"/>
    <w:rsid w:val="0072363D"/>
    <w:rsid w:val="00723D2E"/>
    <w:rsid w:val="0072456B"/>
    <w:rsid w:val="00724D08"/>
    <w:rsid w:val="00725273"/>
    <w:rsid w:val="00725312"/>
    <w:rsid w:val="0072554B"/>
    <w:rsid w:val="007256CA"/>
    <w:rsid w:val="00725744"/>
    <w:rsid w:val="00726406"/>
    <w:rsid w:val="0072697E"/>
    <w:rsid w:val="00726C40"/>
    <w:rsid w:val="00726E86"/>
    <w:rsid w:val="0073008D"/>
    <w:rsid w:val="00730261"/>
    <w:rsid w:val="0073035A"/>
    <w:rsid w:val="007304B8"/>
    <w:rsid w:val="00730A1C"/>
    <w:rsid w:val="00731862"/>
    <w:rsid w:val="0073194F"/>
    <w:rsid w:val="007319D0"/>
    <w:rsid w:val="0073238B"/>
    <w:rsid w:val="007334F3"/>
    <w:rsid w:val="00733597"/>
    <w:rsid w:val="00733838"/>
    <w:rsid w:val="00733DC0"/>
    <w:rsid w:val="00734155"/>
    <w:rsid w:val="00734605"/>
    <w:rsid w:val="0073479F"/>
    <w:rsid w:val="0073482B"/>
    <w:rsid w:val="00734C4A"/>
    <w:rsid w:val="00734FCF"/>
    <w:rsid w:val="00735363"/>
    <w:rsid w:val="007356D7"/>
    <w:rsid w:val="007371E5"/>
    <w:rsid w:val="00740065"/>
    <w:rsid w:val="00740241"/>
    <w:rsid w:val="007404E7"/>
    <w:rsid w:val="00740A48"/>
    <w:rsid w:val="007411FE"/>
    <w:rsid w:val="00741CF0"/>
    <w:rsid w:val="00741F61"/>
    <w:rsid w:val="007423E9"/>
    <w:rsid w:val="00742ABE"/>
    <w:rsid w:val="00743190"/>
    <w:rsid w:val="00744B47"/>
    <w:rsid w:val="00745243"/>
    <w:rsid w:val="00745B0F"/>
    <w:rsid w:val="00745E92"/>
    <w:rsid w:val="007464A6"/>
    <w:rsid w:val="00746544"/>
    <w:rsid w:val="00746B02"/>
    <w:rsid w:val="00746B98"/>
    <w:rsid w:val="00746F59"/>
    <w:rsid w:val="0074708C"/>
    <w:rsid w:val="007473B0"/>
    <w:rsid w:val="00747407"/>
    <w:rsid w:val="00747780"/>
    <w:rsid w:val="00750338"/>
    <w:rsid w:val="007509FD"/>
    <w:rsid w:val="00751049"/>
    <w:rsid w:val="007512BD"/>
    <w:rsid w:val="00752453"/>
    <w:rsid w:val="007527E0"/>
    <w:rsid w:val="007537E2"/>
    <w:rsid w:val="00753CA3"/>
    <w:rsid w:val="00753D36"/>
    <w:rsid w:val="00753E55"/>
    <w:rsid w:val="0075491C"/>
    <w:rsid w:val="007551F6"/>
    <w:rsid w:val="0075584F"/>
    <w:rsid w:val="00755B34"/>
    <w:rsid w:val="00755F90"/>
    <w:rsid w:val="0075719E"/>
    <w:rsid w:val="0075742F"/>
    <w:rsid w:val="00757710"/>
    <w:rsid w:val="0075779D"/>
    <w:rsid w:val="00757A9E"/>
    <w:rsid w:val="00757AEE"/>
    <w:rsid w:val="007601DE"/>
    <w:rsid w:val="00760679"/>
    <w:rsid w:val="007608FF"/>
    <w:rsid w:val="00761AC1"/>
    <w:rsid w:val="007622CE"/>
    <w:rsid w:val="007625B3"/>
    <w:rsid w:val="00762CE0"/>
    <w:rsid w:val="00762E8C"/>
    <w:rsid w:val="00762EF5"/>
    <w:rsid w:val="007636A1"/>
    <w:rsid w:val="00763F7D"/>
    <w:rsid w:val="0076571E"/>
    <w:rsid w:val="0076649F"/>
    <w:rsid w:val="0076691A"/>
    <w:rsid w:val="00766ACE"/>
    <w:rsid w:val="00766DC9"/>
    <w:rsid w:val="00767617"/>
    <w:rsid w:val="00767619"/>
    <w:rsid w:val="00770F46"/>
    <w:rsid w:val="0077219E"/>
    <w:rsid w:val="00772387"/>
    <w:rsid w:val="007725A8"/>
    <w:rsid w:val="00772D01"/>
    <w:rsid w:val="00772FB8"/>
    <w:rsid w:val="0077343E"/>
    <w:rsid w:val="00774740"/>
    <w:rsid w:val="007747F9"/>
    <w:rsid w:val="00774A33"/>
    <w:rsid w:val="00774EEB"/>
    <w:rsid w:val="0077503C"/>
    <w:rsid w:val="007754A0"/>
    <w:rsid w:val="0077567E"/>
    <w:rsid w:val="00777984"/>
    <w:rsid w:val="00777E61"/>
    <w:rsid w:val="0078028C"/>
    <w:rsid w:val="007809D1"/>
    <w:rsid w:val="00780C76"/>
    <w:rsid w:val="00780E20"/>
    <w:rsid w:val="007810C9"/>
    <w:rsid w:val="007810F8"/>
    <w:rsid w:val="00781913"/>
    <w:rsid w:val="00781B74"/>
    <w:rsid w:val="007822A5"/>
    <w:rsid w:val="007827A7"/>
    <w:rsid w:val="00782A1B"/>
    <w:rsid w:val="00782F18"/>
    <w:rsid w:val="00783560"/>
    <w:rsid w:val="00783D38"/>
    <w:rsid w:val="00783F49"/>
    <w:rsid w:val="0078413F"/>
    <w:rsid w:val="0078419F"/>
    <w:rsid w:val="007844A7"/>
    <w:rsid w:val="007847A2"/>
    <w:rsid w:val="00785191"/>
    <w:rsid w:val="00785EA5"/>
    <w:rsid w:val="00786283"/>
    <w:rsid w:val="0078785F"/>
    <w:rsid w:val="00791E96"/>
    <w:rsid w:val="00792111"/>
    <w:rsid w:val="007924BA"/>
    <w:rsid w:val="0079251B"/>
    <w:rsid w:val="00792A5F"/>
    <w:rsid w:val="00792CE2"/>
    <w:rsid w:val="00792D26"/>
    <w:rsid w:val="00793AB5"/>
    <w:rsid w:val="00794932"/>
    <w:rsid w:val="00794E86"/>
    <w:rsid w:val="00795002"/>
    <w:rsid w:val="007952F5"/>
    <w:rsid w:val="007954D3"/>
    <w:rsid w:val="00795550"/>
    <w:rsid w:val="0079579D"/>
    <w:rsid w:val="00795962"/>
    <w:rsid w:val="007964DA"/>
    <w:rsid w:val="0079660B"/>
    <w:rsid w:val="00796A20"/>
    <w:rsid w:val="00796C39"/>
    <w:rsid w:val="00796CD4"/>
    <w:rsid w:val="00797138"/>
    <w:rsid w:val="0079720B"/>
    <w:rsid w:val="00797276"/>
    <w:rsid w:val="00797610"/>
    <w:rsid w:val="00797902"/>
    <w:rsid w:val="007A02E7"/>
    <w:rsid w:val="007A056E"/>
    <w:rsid w:val="007A09AD"/>
    <w:rsid w:val="007A137C"/>
    <w:rsid w:val="007A13C0"/>
    <w:rsid w:val="007A1A8F"/>
    <w:rsid w:val="007A326C"/>
    <w:rsid w:val="007A37EA"/>
    <w:rsid w:val="007A3897"/>
    <w:rsid w:val="007A50B6"/>
    <w:rsid w:val="007A53B6"/>
    <w:rsid w:val="007A55CC"/>
    <w:rsid w:val="007A5837"/>
    <w:rsid w:val="007A5A48"/>
    <w:rsid w:val="007A5B1A"/>
    <w:rsid w:val="007A5D1D"/>
    <w:rsid w:val="007A5FE8"/>
    <w:rsid w:val="007A5FF7"/>
    <w:rsid w:val="007A6867"/>
    <w:rsid w:val="007A6BAB"/>
    <w:rsid w:val="007A6FDA"/>
    <w:rsid w:val="007A796A"/>
    <w:rsid w:val="007A7B9B"/>
    <w:rsid w:val="007A7C20"/>
    <w:rsid w:val="007B003E"/>
    <w:rsid w:val="007B0EB8"/>
    <w:rsid w:val="007B174F"/>
    <w:rsid w:val="007B1BE1"/>
    <w:rsid w:val="007B2BFC"/>
    <w:rsid w:val="007B2CEE"/>
    <w:rsid w:val="007B346B"/>
    <w:rsid w:val="007B3FD3"/>
    <w:rsid w:val="007B464F"/>
    <w:rsid w:val="007B4767"/>
    <w:rsid w:val="007B4A3B"/>
    <w:rsid w:val="007B4B18"/>
    <w:rsid w:val="007B4D1C"/>
    <w:rsid w:val="007B4D60"/>
    <w:rsid w:val="007B4F4A"/>
    <w:rsid w:val="007B5191"/>
    <w:rsid w:val="007B57F1"/>
    <w:rsid w:val="007B57F3"/>
    <w:rsid w:val="007B648C"/>
    <w:rsid w:val="007B75AA"/>
    <w:rsid w:val="007B7DEE"/>
    <w:rsid w:val="007C12F4"/>
    <w:rsid w:val="007C1CE6"/>
    <w:rsid w:val="007C1EF2"/>
    <w:rsid w:val="007C1F69"/>
    <w:rsid w:val="007C1FE4"/>
    <w:rsid w:val="007C213F"/>
    <w:rsid w:val="007C2B9F"/>
    <w:rsid w:val="007C30D6"/>
    <w:rsid w:val="007C30E7"/>
    <w:rsid w:val="007C33C0"/>
    <w:rsid w:val="007C43FB"/>
    <w:rsid w:val="007C467A"/>
    <w:rsid w:val="007C6930"/>
    <w:rsid w:val="007C7CF1"/>
    <w:rsid w:val="007C7FB2"/>
    <w:rsid w:val="007D0850"/>
    <w:rsid w:val="007D0CA9"/>
    <w:rsid w:val="007D0D98"/>
    <w:rsid w:val="007D1232"/>
    <w:rsid w:val="007D1383"/>
    <w:rsid w:val="007D20D9"/>
    <w:rsid w:val="007D2251"/>
    <w:rsid w:val="007D2989"/>
    <w:rsid w:val="007D2F67"/>
    <w:rsid w:val="007D32D0"/>
    <w:rsid w:val="007D36C6"/>
    <w:rsid w:val="007D3CB9"/>
    <w:rsid w:val="007D53AF"/>
    <w:rsid w:val="007D5996"/>
    <w:rsid w:val="007D5DF3"/>
    <w:rsid w:val="007D6E9F"/>
    <w:rsid w:val="007E03B2"/>
    <w:rsid w:val="007E0750"/>
    <w:rsid w:val="007E10A7"/>
    <w:rsid w:val="007E1356"/>
    <w:rsid w:val="007E181D"/>
    <w:rsid w:val="007E2445"/>
    <w:rsid w:val="007E2AD8"/>
    <w:rsid w:val="007E3020"/>
    <w:rsid w:val="007E307A"/>
    <w:rsid w:val="007E3F17"/>
    <w:rsid w:val="007E4BF3"/>
    <w:rsid w:val="007E563A"/>
    <w:rsid w:val="007E6000"/>
    <w:rsid w:val="007E6494"/>
    <w:rsid w:val="007E69F0"/>
    <w:rsid w:val="007E6BB9"/>
    <w:rsid w:val="007E6E89"/>
    <w:rsid w:val="007E6F27"/>
    <w:rsid w:val="007E6F78"/>
    <w:rsid w:val="007E7707"/>
    <w:rsid w:val="007E7F9B"/>
    <w:rsid w:val="007F0E4D"/>
    <w:rsid w:val="007F114C"/>
    <w:rsid w:val="007F15E8"/>
    <w:rsid w:val="007F1CF6"/>
    <w:rsid w:val="007F1D37"/>
    <w:rsid w:val="007F269F"/>
    <w:rsid w:val="007F2AEE"/>
    <w:rsid w:val="007F2C0A"/>
    <w:rsid w:val="007F2EDF"/>
    <w:rsid w:val="007F2FB0"/>
    <w:rsid w:val="007F3688"/>
    <w:rsid w:val="007F393E"/>
    <w:rsid w:val="007F3FF0"/>
    <w:rsid w:val="007F4066"/>
    <w:rsid w:val="007F48E8"/>
    <w:rsid w:val="007F508B"/>
    <w:rsid w:val="007F5510"/>
    <w:rsid w:val="007F5731"/>
    <w:rsid w:val="007F5B6B"/>
    <w:rsid w:val="007F64E1"/>
    <w:rsid w:val="007F6C36"/>
    <w:rsid w:val="007F73D6"/>
    <w:rsid w:val="007F7F4F"/>
    <w:rsid w:val="00801302"/>
    <w:rsid w:val="00801743"/>
    <w:rsid w:val="00801F78"/>
    <w:rsid w:val="00802B16"/>
    <w:rsid w:val="00802B8C"/>
    <w:rsid w:val="008030B3"/>
    <w:rsid w:val="00803105"/>
    <w:rsid w:val="00804555"/>
    <w:rsid w:val="00805F9D"/>
    <w:rsid w:val="008061B8"/>
    <w:rsid w:val="0080667C"/>
    <w:rsid w:val="008066A3"/>
    <w:rsid w:val="00806D03"/>
    <w:rsid w:val="0080749C"/>
    <w:rsid w:val="0080753D"/>
    <w:rsid w:val="00810268"/>
    <w:rsid w:val="008107D2"/>
    <w:rsid w:val="00811F8E"/>
    <w:rsid w:val="00812095"/>
    <w:rsid w:val="00813069"/>
    <w:rsid w:val="00813FAB"/>
    <w:rsid w:val="00814239"/>
    <w:rsid w:val="00814520"/>
    <w:rsid w:val="008148A1"/>
    <w:rsid w:val="00814B6F"/>
    <w:rsid w:val="00814FAE"/>
    <w:rsid w:val="008156D1"/>
    <w:rsid w:val="00815B6C"/>
    <w:rsid w:val="008165D6"/>
    <w:rsid w:val="00817C35"/>
    <w:rsid w:val="00817E36"/>
    <w:rsid w:val="008207E0"/>
    <w:rsid w:val="008215A7"/>
    <w:rsid w:val="00822243"/>
    <w:rsid w:val="0082230F"/>
    <w:rsid w:val="00822946"/>
    <w:rsid w:val="00822B43"/>
    <w:rsid w:val="00822D29"/>
    <w:rsid w:val="0082350F"/>
    <w:rsid w:val="00823793"/>
    <w:rsid w:val="00823D07"/>
    <w:rsid w:val="00824156"/>
    <w:rsid w:val="008257A3"/>
    <w:rsid w:val="00825AE3"/>
    <w:rsid w:val="008260E1"/>
    <w:rsid w:val="008266E8"/>
    <w:rsid w:val="008268BC"/>
    <w:rsid w:val="00826A66"/>
    <w:rsid w:val="0082739B"/>
    <w:rsid w:val="00827852"/>
    <w:rsid w:val="00827CD2"/>
    <w:rsid w:val="00827F49"/>
    <w:rsid w:val="008302BF"/>
    <w:rsid w:val="008309B1"/>
    <w:rsid w:val="00830B0E"/>
    <w:rsid w:val="00830B10"/>
    <w:rsid w:val="00830C36"/>
    <w:rsid w:val="00830E47"/>
    <w:rsid w:val="0083182A"/>
    <w:rsid w:val="00832108"/>
    <w:rsid w:val="008323F4"/>
    <w:rsid w:val="008326D9"/>
    <w:rsid w:val="0083344B"/>
    <w:rsid w:val="008335EA"/>
    <w:rsid w:val="0083364C"/>
    <w:rsid w:val="0083553E"/>
    <w:rsid w:val="00835A53"/>
    <w:rsid w:val="0083602C"/>
    <w:rsid w:val="00836146"/>
    <w:rsid w:val="00836ACD"/>
    <w:rsid w:val="00836C3B"/>
    <w:rsid w:val="00836EA7"/>
    <w:rsid w:val="00836EE0"/>
    <w:rsid w:val="00837352"/>
    <w:rsid w:val="0084018E"/>
    <w:rsid w:val="00841D5E"/>
    <w:rsid w:val="00842354"/>
    <w:rsid w:val="0084299A"/>
    <w:rsid w:val="00842E66"/>
    <w:rsid w:val="00843A6D"/>
    <w:rsid w:val="00843CD9"/>
    <w:rsid w:val="008445B9"/>
    <w:rsid w:val="0084470C"/>
    <w:rsid w:val="00846276"/>
    <w:rsid w:val="008471EA"/>
    <w:rsid w:val="00847696"/>
    <w:rsid w:val="00847A6C"/>
    <w:rsid w:val="0085073D"/>
    <w:rsid w:val="00850A41"/>
    <w:rsid w:val="00851131"/>
    <w:rsid w:val="00852F9E"/>
    <w:rsid w:val="00853324"/>
    <w:rsid w:val="00853942"/>
    <w:rsid w:val="00854079"/>
    <w:rsid w:val="008544A2"/>
    <w:rsid w:val="008545D8"/>
    <w:rsid w:val="0085554E"/>
    <w:rsid w:val="00855C72"/>
    <w:rsid w:val="00855E01"/>
    <w:rsid w:val="00856522"/>
    <w:rsid w:val="008570EB"/>
    <w:rsid w:val="00857C43"/>
    <w:rsid w:val="00860292"/>
    <w:rsid w:val="008604BC"/>
    <w:rsid w:val="00861205"/>
    <w:rsid w:val="008621CD"/>
    <w:rsid w:val="0086233F"/>
    <w:rsid w:val="00862DBB"/>
    <w:rsid w:val="00862FB7"/>
    <w:rsid w:val="00863D28"/>
    <w:rsid w:val="0086429E"/>
    <w:rsid w:val="00864584"/>
    <w:rsid w:val="008648EF"/>
    <w:rsid w:val="0086499D"/>
    <w:rsid w:val="008651AA"/>
    <w:rsid w:val="00865444"/>
    <w:rsid w:val="00865C6A"/>
    <w:rsid w:val="00866018"/>
    <w:rsid w:val="0086616D"/>
    <w:rsid w:val="008667A1"/>
    <w:rsid w:val="0086716B"/>
    <w:rsid w:val="00867980"/>
    <w:rsid w:val="00867D28"/>
    <w:rsid w:val="00867DC6"/>
    <w:rsid w:val="00870CFC"/>
    <w:rsid w:val="0087144C"/>
    <w:rsid w:val="00871C2C"/>
    <w:rsid w:val="0087300B"/>
    <w:rsid w:val="00873184"/>
    <w:rsid w:val="00873245"/>
    <w:rsid w:val="008739B6"/>
    <w:rsid w:val="00873EE0"/>
    <w:rsid w:val="00873F2F"/>
    <w:rsid w:val="00873F8C"/>
    <w:rsid w:val="008751D8"/>
    <w:rsid w:val="00875626"/>
    <w:rsid w:val="00875807"/>
    <w:rsid w:val="00875C75"/>
    <w:rsid w:val="0087607C"/>
    <w:rsid w:val="0087634D"/>
    <w:rsid w:val="00877DD2"/>
    <w:rsid w:val="00880841"/>
    <w:rsid w:val="008808EE"/>
    <w:rsid w:val="00882C6D"/>
    <w:rsid w:val="00883D31"/>
    <w:rsid w:val="008852C6"/>
    <w:rsid w:val="00885722"/>
    <w:rsid w:val="008858A0"/>
    <w:rsid w:val="008902CD"/>
    <w:rsid w:val="0089055A"/>
    <w:rsid w:val="008905FE"/>
    <w:rsid w:val="00891935"/>
    <w:rsid w:val="00891BEB"/>
    <w:rsid w:val="00892033"/>
    <w:rsid w:val="00892A38"/>
    <w:rsid w:val="00892CE8"/>
    <w:rsid w:val="00892E7D"/>
    <w:rsid w:val="00893BCD"/>
    <w:rsid w:val="00894DAA"/>
    <w:rsid w:val="0089544B"/>
    <w:rsid w:val="008958CC"/>
    <w:rsid w:val="008970CA"/>
    <w:rsid w:val="008971AF"/>
    <w:rsid w:val="008974F9"/>
    <w:rsid w:val="00897FA8"/>
    <w:rsid w:val="008A03AA"/>
    <w:rsid w:val="008A0AF2"/>
    <w:rsid w:val="008A1271"/>
    <w:rsid w:val="008A17B2"/>
    <w:rsid w:val="008A186F"/>
    <w:rsid w:val="008A1CC2"/>
    <w:rsid w:val="008A246F"/>
    <w:rsid w:val="008A2E46"/>
    <w:rsid w:val="008A2FDA"/>
    <w:rsid w:val="008A3113"/>
    <w:rsid w:val="008A3FF2"/>
    <w:rsid w:val="008A4B5F"/>
    <w:rsid w:val="008A5089"/>
    <w:rsid w:val="008A5242"/>
    <w:rsid w:val="008A7342"/>
    <w:rsid w:val="008A7B1D"/>
    <w:rsid w:val="008B0098"/>
    <w:rsid w:val="008B0676"/>
    <w:rsid w:val="008B0C52"/>
    <w:rsid w:val="008B18B2"/>
    <w:rsid w:val="008B1B23"/>
    <w:rsid w:val="008B3024"/>
    <w:rsid w:val="008B34CC"/>
    <w:rsid w:val="008B3CB9"/>
    <w:rsid w:val="008B43B5"/>
    <w:rsid w:val="008B5954"/>
    <w:rsid w:val="008B6212"/>
    <w:rsid w:val="008B6855"/>
    <w:rsid w:val="008B6A71"/>
    <w:rsid w:val="008B6F3C"/>
    <w:rsid w:val="008B7EDF"/>
    <w:rsid w:val="008C063B"/>
    <w:rsid w:val="008C0718"/>
    <w:rsid w:val="008C0983"/>
    <w:rsid w:val="008C18AA"/>
    <w:rsid w:val="008C1F41"/>
    <w:rsid w:val="008C282E"/>
    <w:rsid w:val="008C3703"/>
    <w:rsid w:val="008C3B44"/>
    <w:rsid w:val="008C4004"/>
    <w:rsid w:val="008C4261"/>
    <w:rsid w:val="008C4650"/>
    <w:rsid w:val="008C4771"/>
    <w:rsid w:val="008C4951"/>
    <w:rsid w:val="008C4F82"/>
    <w:rsid w:val="008C5307"/>
    <w:rsid w:val="008C5DAC"/>
    <w:rsid w:val="008C6474"/>
    <w:rsid w:val="008C7C6C"/>
    <w:rsid w:val="008C7E84"/>
    <w:rsid w:val="008C7F00"/>
    <w:rsid w:val="008C7F12"/>
    <w:rsid w:val="008D0148"/>
    <w:rsid w:val="008D03AE"/>
    <w:rsid w:val="008D0652"/>
    <w:rsid w:val="008D078E"/>
    <w:rsid w:val="008D0D99"/>
    <w:rsid w:val="008D1095"/>
    <w:rsid w:val="008D115C"/>
    <w:rsid w:val="008D1CF1"/>
    <w:rsid w:val="008D2195"/>
    <w:rsid w:val="008D2E0A"/>
    <w:rsid w:val="008D33E4"/>
    <w:rsid w:val="008D3473"/>
    <w:rsid w:val="008D3C1E"/>
    <w:rsid w:val="008D3C37"/>
    <w:rsid w:val="008D441D"/>
    <w:rsid w:val="008D4D15"/>
    <w:rsid w:val="008D5978"/>
    <w:rsid w:val="008D6293"/>
    <w:rsid w:val="008D725F"/>
    <w:rsid w:val="008E0250"/>
    <w:rsid w:val="008E08E4"/>
    <w:rsid w:val="008E1117"/>
    <w:rsid w:val="008E2972"/>
    <w:rsid w:val="008E2F20"/>
    <w:rsid w:val="008E37DD"/>
    <w:rsid w:val="008E40AB"/>
    <w:rsid w:val="008E4A0F"/>
    <w:rsid w:val="008E4BC3"/>
    <w:rsid w:val="008E526B"/>
    <w:rsid w:val="008E54CB"/>
    <w:rsid w:val="008E593F"/>
    <w:rsid w:val="008E6290"/>
    <w:rsid w:val="008E6307"/>
    <w:rsid w:val="008E7318"/>
    <w:rsid w:val="008E76BD"/>
    <w:rsid w:val="008E7F51"/>
    <w:rsid w:val="008F0020"/>
    <w:rsid w:val="008F0884"/>
    <w:rsid w:val="008F0C7A"/>
    <w:rsid w:val="008F0F20"/>
    <w:rsid w:val="008F0F67"/>
    <w:rsid w:val="008F1745"/>
    <w:rsid w:val="008F1752"/>
    <w:rsid w:val="008F2C28"/>
    <w:rsid w:val="008F3DE1"/>
    <w:rsid w:val="008F4DB5"/>
    <w:rsid w:val="008F5236"/>
    <w:rsid w:val="008F54FF"/>
    <w:rsid w:val="008F5704"/>
    <w:rsid w:val="008F5879"/>
    <w:rsid w:val="008F5919"/>
    <w:rsid w:val="008F67D3"/>
    <w:rsid w:val="008F6AF1"/>
    <w:rsid w:val="008F708D"/>
    <w:rsid w:val="008F70D6"/>
    <w:rsid w:val="008F7378"/>
    <w:rsid w:val="008F747C"/>
    <w:rsid w:val="008F7AD7"/>
    <w:rsid w:val="00900097"/>
    <w:rsid w:val="009001DF"/>
    <w:rsid w:val="00900911"/>
    <w:rsid w:val="00900BEE"/>
    <w:rsid w:val="00900EAB"/>
    <w:rsid w:val="00900FB9"/>
    <w:rsid w:val="009016B6"/>
    <w:rsid w:val="00901B78"/>
    <w:rsid w:val="00901D32"/>
    <w:rsid w:val="00902BB1"/>
    <w:rsid w:val="00902C32"/>
    <w:rsid w:val="00903241"/>
    <w:rsid w:val="009036B7"/>
    <w:rsid w:val="009042C7"/>
    <w:rsid w:val="00904808"/>
    <w:rsid w:val="00904E1D"/>
    <w:rsid w:val="00905D70"/>
    <w:rsid w:val="00905F87"/>
    <w:rsid w:val="009060A6"/>
    <w:rsid w:val="009063C2"/>
    <w:rsid w:val="00906926"/>
    <w:rsid w:val="00906978"/>
    <w:rsid w:val="00906BF3"/>
    <w:rsid w:val="00906FB9"/>
    <w:rsid w:val="009074A9"/>
    <w:rsid w:val="0091049D"/>
    <w:rsid w:val="00910CB6"/>
    <w:rsid w:val="00911354"/>
    <w:rsid w:val="00911C85"/>
    <w:rsid w:val="00911D81"/>
    <w:rsid w:val="0091239A"/>
    <w:rsid w:val="009125E7"/>
    <w:rsid w:val="00912643"/>
    <w:rsid w:val="00912A90"/>
    <w:rsid w:val="00912D81"/>
    <w:rsid w:val="00913186"/>
    <w:rsid w:val="00914175"/>
    <w:rsid w:val="009142C6"/>
    <w:rsid w:val="00914334"/>
    <w:rsid w:val="0091447D"/>
    <w:rsid w:val="0091508C"/>
    <w:rsid w:val="00915729"/>
    <w:rsid w:val="0091651B"/>
    <w:rsid w:val="00916577"/>
    <w:rsid w:val="009170FF"/>
    <w:rsid w:val="009174ED"/>
    <w:rsid w:val="00917CD5"/>
    <w:rsid w:val="00921225"/>
    <w:rsid w:val="00921537"/>
    <w:rsid w:val="00922030"/>
    <w:rsid w:val="009225FF"/>
    <w:rsid w:val="00922BB9"/>
    <w:rsid w:val="009233BA"/>
    <w:rsid w:val="009236B9"/>
    <w:rsid w:val="00923DCD"/>
    <w:rsid w:val="00924819"/>
    <w:rsid w:val="00924A59"/>
    <w:rsid w:val="00924E8D"/>
    <w:rsid w:val="0092549B"/>
    <w:rsid w:val="00925894"/>
    <w:rsid w:val="00925D69"/>
    <w:rsid w:val="00926114"/>
    <w:rsid w:val="009261A2"/>
    <w:rsid w:val="00926437"/>
    <w:rsid w:val="00926BCC"/>
    <w:rsid w:val="00926E54"/>
    <w:rsid w:val="00927913"/>
    <w:rsid w:val="00927D3D"/>
    <w:rsid w:val="009310FA"/>
    <w:rsid w:val="00931160"/>
    <w:rsid w:val="00931181"/>
    <w:rsid w:val="009311D0"/>
    <w:rsid w:val="00931C4B"/>
    <w:rsid w:val="00931EEC"/>
    <w:rsid w:val="00932134"/>
    <w:rsid w:val="00932415"/>
    <w:rsid w:val="00933486"/>
    <w:rsid w:val="0093372B"/>
    <w:rsid w:val="00934AC0"/>
    <w:rsid w:val="00934B81"/>
    <w:rsid w:val="009379B3"/>
    <w:rsid w:val="00937BFD"/>
    <w:rsid w:val="00937C0A"/>
    <w:rsid w:val="00940B38"/>
    <w:rsid w:val="00941B5F"/>
    <w:rsid w:val="00941DBC"/>
    <w:rsid w:val="00941DF8"/>
    <w:rsid w:val="009425A9"/>
    <w:rsid w:val="009427C3"/>
    <w:rsid w:val="00942818"/>
    <w:rsid w:val="009429EE"/>
    <w:rsid w:val="00942B24"/>
    <w:rsid w:val="00942F3F"/>
    <w:rsid w:val="00942FF3"/>
    <w:rsid w:val="0094300D"/>
    <w:rsid w:val="009433F2"/>
    <w:rsid w:val="00943836"/>
    <w:rsid w:val="009440DC"/>
    <w:rsid w:val="00944285"/>
    <w:rsid w:val="00944794"/>
    <w:rsid w:val="00944B8E"/>
    <w:rsid w:val="00944BC2"/>
    <w:rsid w:val="00944E26"/>
    <w:rsid w:val="00945056"/>
    <w:rsid w:val="00945E57"/>
    <w:rsid w:val="00945ED4"/>
    <w:rsid w:val="00946354"/>
    <w:rsid w:val="00946901"/>
    <w:rsid w:val="00947C29"/>
    <w:rsid w:val="00950693"/>
    <w:rsid w:val="009509CC"/>
    <w:rsid w:val="00950AE6"/>
    <w:rsid w:val="00950DD7"/>
    <w:rsid w:val="00951850"/>
    <w:rsid w:val="00951889"/>
    <w:rsid w:val="009525B5"/>
    <w:rsid w:val="009537A5"/>
    <w:rsid w:val="0095430C"/>
    <w:rsid w:val="009554AB"/>
    <w:rsid w:val="00955CCF"/>
    <w:rsid w:val="0096012D"/>
    <w:rsid w:val="009604BF"/>
    <w:rsid w:val="0096125A"/>
    <w:rsid w:val="009612DD"/>
    <w:rsid w:val="009612FA"/>
    <w:rsid w:val="009616FA"/>
    <w:rsid w:val="009618EE"/>
    <w:rsid w:val="00961CF8"/>
    <w:rsid w:val="0096253D"/>
    <w:rsid w:val="0096277E"/>
    <w:rsid w:val="00962A73"/>
    <w:rsid w:val="00962F48"/>
    <w:rsid w:val="0096336E"/>
    <w:rsid w:val="009634BC"/>
    <w:rsid w:val="00963FE1"/>
    <w:rsid w:val="00964246"/>
    <w:rsid w:val="00964535"/>
    <w:rsid w:val="00965869"/>
    <w:rsid w:val="00965DEF"/>
    <w:rsid w:val="00965DF2"/>
    <w:rsid w:val="0096601F"/>
    <w:rsid w:val="00966055"/>
    <w:rsid w:val="00967154"/>
    <w:rsid w:val="009677CC"/>
    <w:rsid w:val="00970532"/>
    <w:rsid w:val="009707D6"/>
    <w:rsid w:val="00970A29"/>
    <w:rsid w:val="00970FE2"/>
    <w:rsid w:val="00971148"/>
    <w:rsid w:val="00971272"/>
    <w:rsid w:val="00971581"/>
    <w:rsid w:val="009715FD"/>
    <w:rsid w:val="009718EE"/>
    <w:rsid w:val="009730D0"/>
    <w:rsid w:val="00973325"/>
    <w:rsid w:val="0097348B"/>
    <w:rsid w:val="00973651"/>
    <w:rsid w:val="009738F6"/>
    <w:rsid w:val="00973A13"/>
    <w:rsid w:val="009746A8"/>
    <w:rsid w:val="00974DC1"/>
    <w:rsid w:val="00975F5D"/>
    <w:rsid w:val="0097663D"/>
    <w:rsid w:val="009768B4"/>
    <w:rsid w:val="00976ADF"/>
    <w:rsid w:val="00977A0D"/>
    <w:rsid w:val="00977B4F"/>
    <w:rsid w:val="00977D27"/>
    <w:rsid w:val="00977F02"/>
    <w:rsid w:val="009800C4"/>
    <w:rsid w:val="00981096"/>
    <w:rsid w:val="009813F4"/>
    <w:rsid w:val="00981987"/>
    <w:rsid w:val="00982056"/>
    <w:rsid w:val="00983010"/>
    <w:rsid w:val="0098366C"/>
    <w:rsid w:val="00983DF4"/>
    <w:rsid w:val="00984077"/>
    <w:rsid w:val="00984C20"/>
    <w:rsid w:val="00984CDC"/>
    <w:rsid w:val="009857E1"/>
    <w:rsid w:val="00986494"/>
    <w:rsid w:val="009866D7"/>
    <w:rsid w:val="009868E9"/>
    <w:rsid w:val="009869D9"/>
    <w:rsid w:val="00987442"/>
    <w:rsid w:val="00987DE4"/>
    <w:rsid w:val="00990101"/>
    <w:rsid w:val="0099074A"/>
    <w:rsid w:val="0099078A"/>
    <w:rsid w:val="00990D85"/>
    <w:rsid w:val="00992D75"/>
    <w:rsid w:val="00994D43"/>
    <w:rsid w:val="0099597E"/>
    <w:rsid w:val="00995EDC"/>
    <w:rsid w:val="00996D47"/>
    <w:rsid w:val="00997178"/>
    <w:rsid w:val="0099731C"/>
    <w:rsid w:val="009976EF"/>
    <w:rsid w:val="009A043E"/>
    <w:rsid w:val="009A0EAB"/>
    <w:rsid w:val="009A0F64"/>
    <w:rsid w:val="009A15E3"/>
    <w:rsid w:val="009A1797"/>
    <w:rsid w:val="009A1B16"/>
    <w:rsid w:val="009A1E57"/>
    <w:rsid w:val="009A1E6F"/>
    <w:rsid w:val="009A2AC4"/>
    <w:rsid w:val="009A2B32"/>
    <w:rsid w:val="009A31C0"/>
    <w:rsid w:val="009A3DA7"/>
    <w:rsid w:val="009A3E03"/>
    <w:rsid w:val="009A4A3B"/>
    <w:rsid w:val="009A5369"/>
    <w:rsid w:val="009A60A3"/>
    <w:rsid w:val="009A788E"/>
    <w:rsid w:val="009A7ACD"/>
    <w:rsid w:val="009A7BCF"/>
    <w:rsid w:val="009B12C2"/>
    <w:rsid w:val="009B14B1"/>
    <w:rsid w:val="009B252D"/>
    <w:rsid w:val="009B2728"/>
    <w:rsid w:val="009B29BB"/>
    <w:rsid w:val="009B2FD7"/>
    <w:rsid w:val="009B2FDB"/>
    <w:rsid w:val="009B3141"/>
    <w:rsid w:val="009B3905"/>
    <w:rsid w:val="009B69CC"/>
    <w:rsid w:val="009B7486"/>
    <w:rsid w:val="009B74A7"/>
    <w:rsid w:val="009B757A"/>
    <w:rsid w:val="009B7854"/>
    <w:rsid w:val="009B7864"/>
    <w:rsid w:val="009C00F9"/>
    <w:rsid w:val="009C1071"/>
    <w:rsid w:val="009C1506"/>
    <w:rsid w:val="009C1873"/>
    <w:rsid w:val="009C292E"/>
    <w:rsid w:val="009C2A1C"/>
    <w:rsid w:val="009C2D44"/>
    <w:rsid w:val="009C2F57"/>
    <w:rsid w:val="009C3620"/>
    <w:rsid w:val="009C3EC4"/>
    <w:rsid w:val="009C41AB"/>
    <w:rsid w:val="009C43C2"/>
    <w:rsid w:val="009C4880"/>
    <w:rsid w:val="009C4BCB"/>
    <w:rsid w:val="009C58B0"/>
    <w:rsid w:val="009C5ED4"/>
    <w:rsid w:val="009C607B"/>
    <w:rsid w:val="009C635A"/>
    <w:rsid w:val="009C64EF"/>
    <w:rsid w:val="009C7927"/>
    <w:rsid w:val="009C7EC2"/>
    <w:rsid w:val="009D0079"/>
    <w:rsid w:val="009D130D"/>
    <w:rsid w:val="009D15C6"/>
    <w:rsid w:val="009D1784"/>
    <w:rsid w:val="009D19D7"/>
    <w:rsid w:val="009D1B11"/>
    <w:rsid w:val="009D25C7"/>
    <w:rsid w:val="009D2B38"/>
    <w:rsid w:val="009D31C4"/>
    <w:rsid w:val="009D3271"/>
    <w:rsid w:val="009D32B6"/>
    <w:rsid w:val="009D3432"/>
    <w:rsid w:val="009D41D0"/>
    <w:rsid w:val="009D4A01"/>
    <w:rsid w:val="009D4B68"/>
    <w:rsid w:val="009D4C16"/>
    <w:rsid w:val="009D4C57"/>
    <w:rsid w:val="009D4C64"/>
    <w:rsid w:val="009D4DC7"/>
    <w:rsid w:val="009D4E59"/>
    <w:rsid w:val="009D54F1"/>
    <w:rsid w:val="009D5546"/>
    <w:rsid w:val="009D563B"/>
    <w:rsid w:val="009D5728"/>
    <w:rsid w:val="009D6259"/>
    <w:rsid w:val="009D682A"/>
    <w:rsid w:val="009D699C"/>
    <w:rsid w:val="009D74D2"/>
    <w:rsid w:val="009D79E3"/>
    <w:rsid w:val="009D7A48"/>
    <w:rsid w:val="009E02DA"/>
    <w:rsid w:val="009E06F5"/>
    <w:rsid w:val="009E1363"/>
    <w:rsid w:val="009E1D38"/>
    <w:rsid w:val="009E243F"/>
    <w:rsid w:val="009E2F67"/>
    <w:rsid w:val="009E31AF"/>
    <w:rsid w:val="009E3FF0"/>
    <w:rsid w:val="009E491F"/>
    <w:rsid w:val="009E51A9"/>
    <w:rsid w:val="009E5A74"/>
    <w:rsid w:val="009E60EC"/>
    <w:rsid w:val="009E647B"/>
    <w:rsid w:val="009E6844"/>
    <w:rsid w:val="009E68E0"/>
    <w:rsid w:val="009E77F1"/>
    <w:rsid w:val="009F02BB"/>
    <w:rsid w:val="009F075A"/>
    <w:rsid w:val="009F1214"/>
    <w:rsid w:val="009F13E5"/>
    <w:rsid w:val="009F20B9"/>
    <w:rsid w:val="009F2218"/>
    <w:rsid w:val="009F236E"/>
    <w:rsid w:val="009F2C61"/>
    <w:rsid w:val="009F314A"/>
    <w:rsid w:val="009F344E"/>
    <w:rsid w:val="009F3742"/>
    <w:rsid w:val="009F3903"/>
    <w:rsid w:val="009F3CD1"/>
    <w:rsid w:val="009F449B"/>
    <w:rsid w:val="009F4A7F"/>
    <w:rsid w:val="009F4C16"/>
    <w:rsid w:val="009F5FC3"/>
    <w:rsid w:val="009F642D"/>
    <w:rsid w:val="009F7427"/>
    <w:rsid w:val="009F7629"/>
    <w:rsid w:val="009F7A6E"/>
    <w:rsid w:val="009F7B7E"/>
    <w:rsid w:val="009F7D0F"/>
    <w:rsid w:val="00A0045D"/>
    <w:rsid w:val="00A0078B"/>
    <w:rsid w:val="00A00EAE"/>
    <w:rsid w:val="00A00FA8"/>
    <w:rsid w:val="00A015A2"/>
    <w:rsid w:val="00A02044"/>
    <w:rsid w:val="00A021CD"/>
    <w:rsid w:val="00A029EE"/>
    <w:rsid w:val="00A02F4B"/>
    <w:rsid w:val="00A03342"/>
    <w:rsid w:val="00A03365"/>
    <w:rsid w:val="00A0412B"/>
    <w:rsid w:val="00A0416E"/>
    <w:rsid w:val="00A041B5"/>
    <w:rsid w:val="00A04AB2"/>
    <w:rsid w:val="00A05250"/>
    <w:rsid w:val="00A0554E"/>
    <w:rsid w:val="00A056FB"/>
    <w:rsid w:val="00A05BFD"/>
    <w:rsid w:val="00A06365"/>
    <w:rsid w:val="00A06F77"/>
    <w:rsid w:val="00A078F5"/>
    <w:rsid w:val="00A101DC"/>
    <w:rsid w:val="00A10244"/>
    <w:rsid w:val="00A10E0E"/>
    <w:rsid w:val="00A11181"/>
    <w:rsid w:val="00A116B7"/>
    <w:rsid w:val="00A117BF"/>
    <w:rsid w:val="00A11E02"/>
    <w:rsid w:val="00A12813"/>
    <w:rsid w:val="00A12A9E"/>
    <w:rsid w:val="00A12F3F"/>
    <w:rsid w:val="00A13096"/>
    <w:rsid w:val="00A13A3D"/>
    <w:rsid w:val="00A140D5"/>
    <w:rsid w:val="00A14DFE"/>
    <w:rsid w:val="00A14F53"/>
    <w:rsid w:val="00A151C3"/>
    <w:rsid w:val="00A1640C"/>
    <w:rsid w:val="00A172CE"/>
    <w:rsid w:val="00A1736F"/>
    <w:rsid w:val="00A176D3"/>
    <w:rsid w:val="00A17888"/>
    <w:rsid w:val="00A17C85"/>
    <w:rsid w:val="00A20080"/>
    <w:rsid w:val="00A21351"/>
    <w:rsid w:val="00A21450"/>
    <w:rsid w:val="00A217A8"/>
    <w:rsid w:val="00A22517"/>
    <w:rsid w:val="00A22C9D"/>
    <w:rsid w:val="00A230AB"/>
    <w:rsid w:val="00A231E1"/>
    <w:rsid w:val="00A2336A"/>
    <w:rsid w:val="00A23508"/>
    <w:rsid w:val="00A25741"/>
    <w:rsid w:val="00A26151"/>
    <w:rsid w:val="00A26C54"/>
    <w:rsid w:val="00A26DDA"/>
    <w:rsid w:val="00A27ED0"/>
    <w:rsid w:val="00A30C1D"/>
    <w:rsid w:val="00A30D36"/>
    <w:rsid w:val="00A30E45"/>
    <w:rsid w:val="00A31358"/>
    <w:rsid w:val="00A3187F"/>
    <w:rsid w:val="00A31981"/>
    <w:rsid w:val="00A31AC4"/>
    <w:rsid w:val="00A324EC"/>
    <w:rsid w:val="00A33C37"/>
    <w:rsid w:val="00A347E1"/>
    <w:rsid w:val="00A34853"/>
    <w:rsid w:val="00A35347"/>
    <w:rsid w:val="00A36115"/>
    <w:rsid w:val="00A3624B"/>
    <w:rsid w:val="00A3638B"/>
    <w:rsid w:val="00A41E9B"/>
    <w:rsid w:val="00A4217C"/>
    <w:rsid w:val="00A4256D"/>
    <w:rsid w:val="00A44A40"/>
    <w:rsid w:val="00A45507"/>
    <w:rsid w:val="00A4555F"/>
    <w:rsid w:val="00A45984"/>
    <w:rsid w:val="00A463FF"/>
    <w:rsid w:val="00A4659D"/>
    <w:rsid w:val="00A46FEA"/>
    <w:rsid w:val="00A47DCB"/>
    <w:rsid w:val="00A47FD4"/>
    <w:rsid w:val="00A50281"/>
    <w:rsid w:val="00A50579"/>
    <w:rsid w:val="00A50CC6"/>
    <w:rsid w:val="00A51A3A"/>
    <w:rsid w:val="00A51EBC"/>
    <w:rsid w:val="00A521FB"/>
    <w:rsid w:val="00A5266B"/>
    <w:rsid w:val="00A528A3"/>
    <w:rsid w:val="00A52C75"/>
    <w:rsid w:val="00A5301C"/>
    <w:rsid w:val="00A53DEB"/>
    <w:rsid w:val="00A54134"/>
    <w:rsid w:val="00A5458A"/>
    <w:rsid w:val="00A54A3E"/>
    <w:rsid w:val="00A54BDE"/>
    <w:rsid w:val="00A55525"/>
    <w:rsid w:val="00A55F4F"/>
    <w:rsid w:val="00A55F5F"/>
    <w:rsid w:val="00A55FFF"/>
    <w:rsid w:val="00A5650F"/>
    <w:rsid w:val="00A56A4D"/>
    <w:rsid w:val="00A577DC"/>
    <w:rsid w:val="00A60217"/>
    <w:rsid w:val="00A625BA"/>
    <w:rsid w:val="00A62DE6"/>
    <w:rsid w:val="00A630C3"/>
    <w:rsid w:val="00A63313"/>
    <w:rsid w:val="00A6349D"/>
    <w:rsid w:val="00A64634"/>
    <w:rsid w:val="00A64A58"/>
    <w:rsid w:val="00A653CE"/>
    <w:rsid w:val="00A65ACD"/>
    <w:rsid w:val="00A65EB8"/>
    <w:rsid w:val="00A66F10"/>
    <w:rsid w:val="00A66F95"/>
    <w:rsid w:val="00A67186"/>
    <w:rsid w:val="00A671F0"/>
    <w:rsid w:val="00A67483"/>
    <w:rsid w:val="00A6757A"/>
    <w:rsid w:val="00A702D6"/>
    <w:rsid w:val="00A7038E"/>
    <w:rsid w:val="00A706B7"/>
    <w:rsid w:val="00A70762"/>
    <w:rsid w:val="00A714BC"/>
    <w:rsid w:val="00A71855"/>
    <w:rsid w:val="00A72EF0"/>
    <w:rsid w:val="00A73097"/>
    <w:rsid w:val="00A7309C"/>
    <w:rsid w:val="00A75426"/>
    <w:rsid w:val="00A754EC"/>
    <w:rsid w:val="00A75C4F"/>
    <w:rsid w:val="00A76478"/>
    <w:rsid w:val="00A76B0E"/>
    <w:rsid w:val="00A77339"/>
    <w:rsid w:val="00A779B1"/>
    <w:rsid w:val="00A804B4"/>
    <w:rsid w:val="00A807AF"/>
    <w:rsid w:val="00A809B0"/>
    <w:rsid w:val="00A816F0"/>
    <w:rsid w:val="00A81A99"/>
    <w:rsid w:val="00A8206F"/>
    <w:rsid w:val="00A82345"/>
    <w:rsid w:val="00A82E26"/>
    <w:rsid w:val="00A84409"/>
    <w:rsid w:val="00A84621"/>
    <w:rsid w:val="00A84999"/>
    <w:rsid w:val="00A84C47"/>
    <w:rsid w:val="00A8588C"/>
    <w:rsid w:val="00A8609B"/>
    <w:rsid w:val="00A86B29"/>
    <w:rsid w:val="00A8708F"/>
    <w:rsid w:val="00A87A12"/>
    <w:rsid w:val="00A902B4"/>
    <w:rsid w:val="00A90415"/>
    <w:rsid w:val="00A904BF"/>
    <w:rsid w:val="00A90981"/>
    <w:rsid w:val="00A91FD1"/>
    <w:rsid w:val="00A92276"/>
    <w:rsid w:val="00A9237B"/>
    <w:rsid w:val="00A92491"/>
    <w:rsid w:val="00A92ADF"/>
    <w:rsid w:val="00A931AD"/>
    <w:rsid w:val="00A9345C"/>
    <w:rsid w:val="00A93956"/>
    <w:rsid w:val="00A93C46"/>
    <w:rsid w:val="00A9416A"/>
    <w:rsid w:val="00A94587"/>
    <w:rsid w:val="00A94769"/>
    <w:rsid w:val="00A9510F"/>
    <w:rsid w:val="00A951F7"/>
    <w:rsid w:val="00A95475"/>
    <w:rsid w:val="00A957D2"/>
    <w:rsid w:val="00A958E8"/>
    <w:rsid w:val="00A95D81"/>
    <w:rsid w:val="00A96048"/>
    <w:rsid w:val="00A96624"/>
    <w:rsid w:val="00A96638"/>
    <w:rsid w:val="00A96A6B"/>
    <w:rsid w:val="00A974F0"/>
    <w:rsid w:val="00AA0B9A"/>
    <w:rsid w:val="00AA0DEA"/>
    <w:rsid w:val="00AA0DF1"/>
    <w:rsid w:val="00AA23AD"/>
    <w:rsid w:val="00AA251B"/>
    <w:rsid w:val="00AA2ABB"/>
    <w:rsid w:val="00AA2ADB"/>
    <w:rsid w:val="00AA2BDF"/>
    <w:rsid w:val="00AA3460"/>
    <w:rsid w:val="00AA4607"/>
    <w:rsid w:val="00AA4645"/>
    <w:rsid w:val="00AA4CB8"/>
    <w:rsid w:val="00AA5955"/>
    <w:rsid w:val="00AA72F4"/>
    <w:rsid w:val="00AA7BB6"/>
    <w:rsid w:val="00AA7C22"/>
    <w:rsid w:val="00AB093E"/>
    <w:rsid w:val="00AB0966"/>
    <w:rsid w:val="00AB132E"/>
    <w:rsid w:val="00AB1ACB"/>
    <w:rsid w:val="00AB1F3C"/>
    <w:rsid w:val="00AB2496"/>
    <w:rsid w:val="00AB32DD"/>
    <w:rsid w:val="00AB3972"/>
    <w:rsid w:val="00AB4D29"/>
    <w:rsid w:val="00AB52AC"/>
    <w:rsid w:val="00AB5DDC"/>
    <w:rsid w:val="00AB62B7"/>
    <w:rsid w:val="00AB6523"/>
    <w:rsid w:val="00AB73CC"/>
    <w:rsid w:val="00AB7C22"/>
    <w:rsid w:val="00AB7FF7"/>
    <w:rsid w:val="00AC0243"/>
    <w:rsid w:val="00AC0985"/>
    <w:rsid w:val="00AC12F5"/>
    <w:rsid w:val="00AC12FE"/>
    <w:rsid w:val="00AC33B0"/>
    <w:rsid w:val="00AC4E51"/>
    <w:rsid w:val="00AC5462"/>
    <w:rsid w:val="00AC5501"/>
    <w:rsid w:val="00AC5C3B"/>
    <w:rsid w:val="00AC611D"/>
    <w:rsid w:val="00AC6205"/>
    <w:rsid w:val="00AC7BE7"/>
    <w:rsid w:val="00AD0788"/>
    <w:rsid w:val="00AD1090"/>
    <w:rsid w:val="00AD3765"/>
    <w:rsid w:val="00AD4FE7"/>
    <w:rsid w:val="00AD5884"/>
    <w:rsid w:val="00AD653F"/>
    <w:rsid w:val="00AD6C3C"/>
    <w:rsid w:val="00AD6C5F"/>
    <w:rsid w:val="00AD7ECA"/>
    <w:rsid w:val="00AE076F"/>
    <w:rsid w:val="00AE0ADF"/>
    <w:rsid w:val="00AE0D56"/>
    <w:rsid w:val="00AE11D4"/>
    <w:rsid w:val="00AE1D30"/>
    <w:rsid w:val="00AE1EAB"/>
    <w:rsid w:val="00AE292A"/>
    <w:rsid w:val="00AE2C49"/>
    <w:rsid w:val="00AE2FC6"/>
    <w:rsid w:val="00AE33F4"/>
    <w:rsid w:val="00AE379F"/>
    <w:rsid w:val="00AE455D"/>
    <w:rsid w:val="00AE5ACD"/>
    <w:rsid w:val="00AE60F7"/>
    <w:rsid w:val="00AE66D2"/>
    <w:rsid w:val="00AE695D"/>
    <w:rsid w:val="00AE7591"/>
    <w:rsid w:val="00AE76ED"/>
    <w:rsid w:val="00AF03D2"/>
    <w:rsid w:val="00AF0563"/>
    <w:rsid w:val="00AF1121"/>
    <w:rsid w:val="00AF1305"/>
    <w:rsid w:val="00AF194F"/>
    <w:rsid w:val="00AF2448"/>
    <w:rsid w:val="00AF2706"/>
    <w:rsid w:val="00AF2EFD"/>
    <w:rsid w:val="00AF3408"/>
    <w:rsid w:val="00AF37E0"/>
    <w:rsid w:val="00AF3FFD"/>
    <w:rsid w:val="00AF4118"/>
    <w:rsid w:val="00AF4998"/>
    <w:rsid w:val="00AF5B0C"/>
    <w:rsid w:val="00AF6819"/>
    <w:rsid w:val="00AF6CCC"/>
    <w:rsid w:val="00AF7075"/>
    <w:rsid w:val="00AF7448"/>
    <w:rsid w:val="00B005E3"/>
    <w:rsid w:val="00B007A2"/>
    <w:rsid w:val="00B00D25"/>
    <w:rsid w:val="00B02651"/>
    <w:rsid w:val="00B02672"/>
    <w:rsid w:val="00B03514"/>
    <w:rsid w:val="00B03870"/>
    <w:rsid w:val="00B03939"/>
    <w:rsid w:val="00B03F0B"/>
    <w:rsid w:val="00B04A6A"/>
    <w:rsid w:val="00B073B6"/>
    <w:rsid w:val="00B073CD"/>
    <w:rsid w:val="00B07BCD"/>
    <w:rsid w:val="00B07D7E"/>
    <w:rsid w:val="00B100AC"/>
    <w:rsid w:val="00B101B2"/>
    <w:rsid w:val="00B10521"/>
    <w:rsid w:val="00B11A2A"/>
    <w:rsid w:val="00B120FF"/>
    <w:rsid w:val="00B12E08"/>
    <w:rsid w:val="00B13747"/>
    <w:rsid w:val="00B13D4D"/>
    <w:rsid w:val="00B14873"/>
    <w:rsid w:val="00B16224"/>
    <w:rsid w:val="00B16892"/>
    <w:rsid w:val="00B16B51"/>
    <w:rsid w:val="00B16DBF"/>
    <w:rsid w:val="00B17094"/>
    <w:rsid w:val="00B175B4"/>
    <w:rsid w:val="00B200A3"/>
    <w:rsid w:val="00B20499"/>
    <w:rsid w:val="00B2062F"/>
    <w:rsid w:val="00B219EA"/>
    <w:rsid w:val="00B21E30"/>
    <w:rsid w:val="00B21F30"/>
    <w:rsid w:val="00B22932"/>
    <w:rsid w:val="00B231E2"/>
    <w:rsid w:val="00B238E5"/>
    <w:rsid w:val="00B238F2"/>
    <w:rsid w:val="00B23BD7"/>
    <w:rsid w:val="00B23EDE"/>
    <w:rsid w:val="00B242AC"/>
    <w:rsid w:val="00B2529B"/>
    <w:rsid w:val="00B25481"/>
    <w:rsid w:val="00B25CA9"/>
    <w:rsid w:val="00B25E3A"/>
    <w:rsid w:val="00B26628"/>
    <w:rsid w:val="00B268D7"/>
    <w:rsid w:val="00B26F94"/>
    <w:rsid w:val="00B276E9"/>
    <w:rsid w:val="00B27896"/>
    <w:rsid w:val="00B27C74"/>
    <w:rsid w:val="00B30735"/>
    <w:rsid w:val="00B30A08"/>
    <w:rsid w:val="00B30D96"/>
    <w:rsid w:val="00B313ED"/>
    <w:rsid w:val="00B318B2"/>
    <w:rsid w:val="00B3206A"/>
    <w:rsid w:val="00B32286"/>
    <w:rsid w:val="00B3303D"/>
    <w:rsid w:val="00B33B20"/>
    <w:rsid w:val="00B34F08"/>
    <w:rsid w:val="00B359F5"/>
    <w:rsid w:val="00B35BF8"/>
    <w:rsid w:val="00B35C71"/>
    <w:rsid w:val="00B36F9F"/>
    <w:rsid w:val="00B37025"/>
    <w:rsid w:val="00B3710E"/>
    <w:rsid w:val="00B37390"/>
    <w:rsid w:val="00B373C6"/>
    <w:rsid w:val="00B375A4"/>
    <w:rsid w:val="00B377AB"/>
    <w:rsid w:val="00B37A4D"/>
    <w:rsid w:val="00B37E25"/>
    <w:rsid w:val="00B40635"/>
    <w:rsid w:val="00B40EEA"/>
    <w:rsid w:val="00B4146E"/>
    <w:rsid w:val="00B41958"/>
    <w:rsid w:val="00B41C1C"/>
    <w:rsid w:val="00B42373"/>
    <w:rsid w:val="00B4262E"/>
    <w:rsid w:val="00B42788"/>
    <w:rsid w:val="00B42922"/>
    <w:rsid w:val="00B42FF6"/>
    <w:rsid w:val="00B4329C"/>
    <w:rsid w:val="00B43635"/>
    <w:rsid w:val="00B4378D"/>
    <w:rsid w:val="00B438F1"/>
    <w:rsid w:val="00B43CC1"/>
    <w:rsid w:val="00B44903"/>
    <w:rsid w:val="00B450E3"/>
    <w:rsid w:val="00B45218"/>
    <w:rsid w:val="00B45355"/>
    <w:rsid w:val="00B45897"/>
    <w:rsid w:val="00B45A07"/>
    <w:rsid w:val="00B46568"/>
    <w:rsid w:val="00B466A6"/>
    <w:rsid w:val="00B5101E"/>
    <w:rsid w:val="00B512DA"/>
    <w:rsid w:val="00B51D27"/>
    <w:rsid w:val="00B520CF"/>
    <w:rsid w:val="00B52DAC"/>
    <w:rsid w:val="00B53631"/>
    <w:rsid w:val="00B53A89"/>
    <w:rsid w:val="00B53B0F"/>
    <w:rsid w:val="00B53C4B"/>
    <w:rsid w:val="00B548C6"/>
    <w:rsid w:val="00B55186"/>
    <w:rsid w:val="00B552F6"/>
    <w:rsid w:val="00B55696"/>
    <w:rsid w:val="00B563EC"/>
    <w:rsid w:val="00B56A4A"/>
    <w:rsid w:val="00B56D83"/>
    <w:rsid w:val="00B57072"/>
    <w:rsid w:val="00B571BF"/>
    <w:rsid w:val="00B576AF"/>
    <w:rsid w:val="00B57C61"/>
    <w:rsid w:val="00B57DD4"/>
    <w:rsid w:val="00B60FD0"/>
    <w:rsid w:val="00B61F5D"/>
    <w:rsid w:val="00B62012"/>
    <w:rsid w:val="00B623EF"/>
    <w:rsid w:val="00B62E5F"/>
    <w:rsid w:val="00B63732"/>
    <w:rsid w:val="00B6431E"/>
    <w:rsid w:val="00B64759"/>
    <w:rsid w:val="00B64850"/>
    <w:rsid w:val="00B6485D"/>
    <w:rsid w:val="00B64942"/>
    <w:rsid w:val="00B65200"/>
    <w:rsid w:val="00B65C7F"/>
    <w:rsid w:val="00B65FC5"/>
    <w:rsid w:val="00B66900"/>
    <w:rsid w:val="00B67987"/>
    <w:rsid w:val="00B67A22"/>
    <w:rsid w:val="00B70C2A"/>
    <w:rsid w:val="00B71917"/>
    <w:rsid w:val="00B71C03"/>
    <w:rsid w:val="00B71F5E"/>
    <w:rsid w:val="00B72746"/>
    <w:rsid w:val="00B735FB"/>
    <w:rsid w:val="00B736CD"/>
    <w:rsid w:val="00B737A0"/>
    <w:rsid w:val="00B73BB7"/>
    <w:rsid w:val="00B74218"/>
    <w:rsid w:val="00B74234"/>
    <w:rsid w:val="00B745A5"/>
    <w:rsid w:val="00B74677"/>
    <w:rsid w:val="00B7483C"/>
    <w:rsid w:val="00B75033"/>
    <w:rsid w:val="00B75274"/>
    <w:rsid w:val="00B75B2F"/>
    <w:rsid w:val="00B76343"/>
    <w:rsid w:val="00B76501"/>
    <w:rsid w:val="00B768CF"/>
    <w:rsid w:val="00B773F8"/>
    <w:rsid w:val="00B77865"/>
    <w:rsid w:val="00B80B2E"/>
    <w:rsid w:val="00B80D8D"/>
    <w:rsid w:val="00B8169E"/>
    <w:rsid w:val="00B816DC"/>
    <w:rsid w:val="00B82062"/>
    <w:rsid w:val="00B82873"/>
    <w:rsid w:val="00B82B0D"/>
    <w:rsid w:val="00B82DC8"/>
    <w:rsid w:val="00B8342A"/>
    <w:rsid w:val="00B8390B"/>
    <w:rsid w:val="00B839F3"/>
    <w:rsid w:val="00B83C3C"/>
    <w:rsid w:val="00B83DB4"/>
    <w:rsid w:val="00B84605"/>
    <w:rsid w:val="00B8461E"/>
    <w:rsid w:val="00B84986"/>
    <w:rsid w:val="00B84F00"/>
    <w:rsid w:val="00B8528B"/>
    <w:rsid w:val="00B864EB"/>
    <w:rsid w:val="00B86561"/>
    <w:rsid w:val="00B86D5E"/>
    <w:rsid w:val="00B87026"/>
    <w:rsid w:val="00B875B1"/>
    <w:rsid w:val="00B8781B"/>
    <w:rsid w:val="00B87859"/>
    <w:rsid w:val="00B90945"/>
    <w:rsid w:val="00B90C40"/>
    <w:rsid w:val="00B9127B"/>
    <w:rsid w:val="00B9130B"/>
    <w:rsid w:val="00B9181D"/>
    <w:rsid w:val="00B91FD0"/>
    <w:rsid w:val="00B92D8A"/>
    <w:rsid w:val="00B938C2"/>
    <w:rsid w:val="00B94022"/>
    <w:rsid w:val="00B942B9"/>
    <w:rsid w:val="00B94350"/>
    <w:rsid w:val="00B94429"/>
    <w:rsid w:val="00B94DD0"/>
    <w:rsid w:val="00B95D6B"/>
    <w:rsid w:val="00B970F7"/>
    <w:rsid w:val="00BA04B0"/>
    <w:rsid w:val="00BA16E3"/>
    <w:rsid w:val="00BA1836"/>
    <w:rsid w:val="00BA1A9F"/>
    <w:rsid w:val="00BA208C"/>
    <w:rsid w:val="00BA266A"/>
    <w:rsid w:val="00BA2845"/>
    <w:rsid w:val="00BA375E"/>
    <w:rsid w:val="00BA3884"/>
    <w:rsid w:val="00BA3925"/>
    <w:rsid w:val="00BA3A72"/>
    <w:rsid w:val="00BA3BEC"/>
    <w:rsid w:val="00BA455A"/>
    <w:rsid w:val="00BA69C5"/>
    <w:rsid w:val="00BA6F5A"/>
    <w:rsid w:val="00BA75E3"/>
    <w:rsid w:val="00BB0D7D"/>
    <w:rsid w:val="00BB0DA9"/>
    <w:rsid w:val="00BB2F73"/>
    <w:rsid w:val="00BB327F"/>
    <w:rsid w:val="00BB35D5"/>
    <w:rsid w:val="00BB3F4B"/>
    <w:rsid w:val="00BB4217"/>
    <w:rsid w:val="00BB46ED"/>
    <w:rsid w:val="00BB48EF"/>
    <w:rsid w:val="00BB4DCF"/>
    <w:rsid w:val="00BB51AB"/>
    <w:rsid w:val="00BB55A6"/>
    <w:rsid w:val="00BB5876"/>
    <w:rsid w:val="00BB6525"/>
    <w:rsid w:val="00BB6739"/>
    <w:rsid w:val="00BB696A"/>
    <w:rsid w:val="00BB70FA"/>
    <w:rsid w:val="00BB7273"/>
    <w:rsid w:val="00BB76D1"/>
    <w:rsid w:val="00BB7ABA"/>
    <w:rsid w:val="00BC06DA"/>
    <w:rsid w:val="00BC0BB1"/>
    <w:rsid w:val="00BC1623"/>
    <w:rsid w:val="00BC16D0"/>
    <w:rsid w:val="00BC18B4"/>
    <w:rsid w:val="00BC1A8A"/>
    <w:rsid w:val="00BC1BBE"/>
    <w:rsid w:val="00BC2218"/>
    <w:rsid w:val="00BC2B85"/>
    <w:rsid w:val="00BC2BAB"/>
    <w:rsid w:val="00BC3088"/>
    <w:rsid w:val="00BC3BCD"/>
    <w:rsid w:val="00BC3DD5"/>
    <w:rsid w:val="00BC4CE3"/>
    <w:rsid w:val="00BC4DF2"/>
    <w:rsid w:val="00BC4E5D"/>
    <w:rsid w:val="00BC51F2"/>
    <w:rsid w:val="00BD0D17"/>
    <w:rsid w:val="00BD2B17"/>
    <w:rsid w:val="00BD2D09"/>
    <w:rsid w:val="00BD3888"/>
    <w:rsid w:val="00BD3CEA"/>
    <w:rsid w:val="00BD40F3"/>
    <w:rsid w:val="00BD459C"/>
    <w:rsid w:val="00BD47E8"/>
    <w:rsid w:val="00BD5341"/>
    <w:rsid w:val="00BD55F2"/>
    <w:rsid w:val="00BD5DAB"/>
    <w:rsid w:val="00BD5E72"/>
    <w:rsid w:val="00BD61B1"/>
    <w:rsid w:val="00BD661D"/>
    <w:rsid w:val="00BD6695"/>
    <w:rsid w:val="00BD692D"/>
    <w:rsid w:val="00BD753F"/>
    <w:rsid w:val="00BE119B"/>
    <w:rsid w:val="00BE1964"/>
    <w:rsid w:val="00BE1C2F"/>
    <w:rsid w:val="00BE2213"/>
    <w:rsid w:val="00BE2390"/>
    <w:rsid w:val="00BE29D2"/>
    <w:rsid w:val="00BE2F7B"/>
    <w:rsid w:val="00BE3AEF"/>
    <w:rsid w:val="00BE3CA1"/>
    <w:rsid w:val="00BE3E6B"/>
    <w:rsid w:val="00BE5454"/>
    <w:rsid w:val="00BE6A6B"/>
    <w:rsid w:val="00BE7378"/>
    <w:rsid w:val="00BE7749"/>
    <w:rsid w:val="00BE7954"/>
    <w:rsid w:val="00BF02AD"/>
    <w:rsid w:val="00BF13C4"/>
    <w:rsid w:val="00BF215A"/>
    <w:rsid w:val="00BF2196"/>
    <w:rsid w:val="00BF21DB"/>
    <w:rsid w:val="00BF28F7"/>
    <w:rsid w:val="00BF4969"/>
    <w:rsid w:val="00BF4EAE"/>
    <w:rsid w:val="00BF5099"/>
    <w:rsid w:val="00BF51A7"/>
    <w:rsid w:val="00BF572D"/>
    <w:rsid w:val="00BF5733"/>
    <w:rsid w:val="00BF5BE6"/>
    <w:rsid w:val="00BF5F26"/>
    <w:rsid w:val="00BF7491"/>
    <w:rsid w:val="00BF770E"/>
    <w:rsid w:val="00BF7817"/>
    <w:rsid w:val="00C0022A"/>
    <w:rsid w:val="00C00921"/>
    <w:rsid w:val="00C00D42"/>
    <w:rsid w:val="00C01308"/>
    <w:rsid w:val="00C022C7"/>
    <w:rsid w:val="00C0243F"/>
    <w:rsid w:val="00C035AE"/>
    <w:rsid w:val="00C0397C"/>
    <w:rsid w:val="00C04327"/>
    <w:rsid w:val="00C05144"/>
    <w:rsid w:val="00C05148"/>
    <w:rsid w:val="00C05EBF"/>
    <w:rsid w:val="00C06478"/>
    <w:rsid w:val="00C0722B"/>
    <w:rsid w:val="00C074C8"/>
    <w:rsid w:val="00C0792B"/>
    <w:rsid w:val="00C07A36"/>
    <w:rsid w:val="00C101D7"/>
    <w:rsid w:val="00C102AD"/>
    <w:rsid w:val="00C10887"/>
    <w:rsid w:val="00C11530"/>
    <w:rsid w:val="00C11F3F"/>
    <w:rsid w:val="00C1378E"/>
    <w:rsid w:val="00C143B3"/>
    <w:rsid w:val="00C1465A"/>
    <w:rsid w:val="00C14887"/>
    <w:rsid w:val="00C14A99"/>
    <w:rsid w:val="00C14B13"/>
    <w:rsid w:val="00C153AE"/>
    <w:rsid w:val="00C1633B"/>
    <w:rsid w:val="00C16A54"/>
    <w:rsid w:val="00C16F8B"/>
    <w:rsid w:val="00C17A2E"/>
    <w:rsid w:val="00C20019"/>
    <w:rsid w:val="00C2019E"/>
    <w:rsid w:val="00C205E0"/>
    <w:rsid w:val="00C21093"/>
    <w:rsid w:val="00C21E22"/>
    <w:rsid w:val="00C21F49"/>
    <w:rsid w:val="00C22A70"/>
    <w:rsid w:val="00C231AB"/>
    <w:rsid w:val="00C23535"/>
    <w:rsid w:val="00C23967"/>
    <w:rsid w:val="00C23AA2"/>
    <w:rsid w:val="00C23CF8"/>
    <w:rsid w:val="00C24AD2"/>
    <w:rsid w:val="00C25D04"/>
    <w:rsid w:val="00C26AE8"/>
    <w:rsid w:val="00C26DB8"/>
    <w:rsid w:val="00C26E9E"/>
    <w:rsid w:val="00C26F34"/>
    <w:rsid w:val="00C27119"/>
    <w:rsid w:val="00C2786A"/>
    <w:rsid w:val="00C30000"/>
    <w:rsid w:val="00C30300"/>
    <w:rsid w:val="00C303E9"/>
    <w:rsid w:val="00C31724"/>
    <w:rsid w:val="00C32CBB"/>
    <w:rsid w:val="00C33174"/>
    <w:rsid w:val="00C3345F"/>
    <w:rsid w:val="00C3354F"/>
    <w:rsid w:val="00C33FDE"/>
    <w:rsid w:val="00C340C9"/>
    <w:rsid w:val="00C34279"/>
    <w:rsid w:val="00C34B0D"/>
    <w:rsid w:val="00C3511C"/>
    <w:rsid w:val="00C3521C"/>
    <w:rsid w:val="00C35EC0"/>
    <w:rsid w:val="00C366BF"/>
    <w:rsid w:val="00C368D6"/>
    <w:rsid w:val="00C37061"/>
    <w:rsid w:val="00C37B42"/>
    <w:rsid w:val="00C37FB3"/>
    <w:rsid w:val="00C403B6"/>
    <w:rsid w:val="00C4119A"/>
    <w:rsid w:val="00C42107"/>
    <w:rsid w:val="00C42A9A"/>
    <w:rsid w:val="00C42E7C"/>
    <w:rsid w:val="00C432CB"/>
    <w:rsid w:val="00C43A74"/>
    <w:rsid w:val="00C43F0E"/>
    <w:rsid w:val="00C44962"/>
    <w:rsid w:val="00C44E37"/>
    <w:rsid w:val="00C450F2"/>
    <w:rsid w:val="00C45BCF"/>
    <w:rsid w:val="00C45C86"/>
    <w:rsid w:val="00C4622E"/>
    <w:rsid w:val="00C46A55"/>
    <w:rsid w:val="00C46B92"/>
    <w:rsid w:val="00C46CD0"/>
    <w:rsid w:val="00C4751B"/>
    <w:rsid w:val="00C47756"/>
    <w:rsid w:val="00C477E7"/>
    <w:rsid w:val="00C47E3B"/>
    <w:rsid w:val="00C47E74"/>
    <w:rsid w:val="00C5049D"/>
    <w:rsid w:val="00C504C9"/>
    <w:rsid w:val="00C50ADF"/>
    <w:rsid w:val="00C51088"/>
    <w:rsid w:val="00C513ED"/>
    <w:rsid w:val="00C5141F"/>
    <w:rsid w:val="00C5190C"/>
    <w:rsid w:val="00C52292"/>
    <w:rsid w:val="00C526F0"/>
    <w:rsid w:val="00C5404B"/>
    <w:rsid w:val="00C54B45"/>
    <w:rsid w:val="00C54D78"/>
    <w:rsid w:val="00C55956"/>
    <w:rsid w:val="00C57FD2"/>
    <w:rsid w:val="00C6155E"/>
    <w:rsid w:val="00C616C2"/>
    <w:rsid w:val="00C616C4"/>
    <w:rsid w:val="00C626E4"/>
    <w:rsid w:val="00C62D88"/>
    <w:rsid w:val="00C6346A"/>
    <w:rsid w:val="00C63F15"/>
    <w:rsid w:val="00C64482"/>
    <w:rsid w:val="00C64661"/>
    <w:rsid w:val="00C649A3"/>
    <w:rsid w:val="00C64C3D"/>
    <w:rsid w:val="00C64E57"/>
    <w:rsid w:val="00C65E3C"/>
    <w:rsid w:val="00C66572"/>
    <w:rsid w:val="00C670FD"/>
    <w:rsid w:val="00C67D18"/>
    <w:rsid w:val="00C67DF3"/>
    <w:rsid w:val="00C71E6E"/>
    <w:rsid w:val="00C71F4F"/>
    <w:rsid w:val="00C71F99"/>
    <w:rsid w:val="00C72FFA"/>
    <w:rsid w:val="00C736C3"/>
    <w:rsid w:val="00C73E56"/>
    <w:rsid w:val="00C7440B"/>
    <w:rsid w:val="00C74514"/>
    <w:rsid w:val="00C750C2"/>
    <w:rsid w:val="00C7555A"/>
    <w:rsid w:val="00C75E65"/>
    <w:rsid w:val="00C76BFE"/>
    <w:rsid w:val="00C76D0C"/>
    <w:rsid w:val="00C76E4E"/>
    <w:rsid w:val="00C7721F"/>
    <w:rsid w:val="00C772BA"/>
    <w:rsid w:val="00C774F0"/>
    <w:rsid w:val="00C77651"/>
    <w:rsid w:val="00C77A34"/>
    <w:rsid w:val="00C802B4"/>
    <w:rsid w:val="00C805C1"/>
    <w:rsid w:val="00C8074A"/>
    <w:rsid w:val="00C80DD0"/>
    <w:rsid w:val="00C80DFF"/>
    <w:rsid w:val="00C81BEB"/>
    <w:rsid w:val="00C81CE3"/>
    <w:rsid w:val="00C82308"/>
    <w:rsid w:val="00C82473"/>
    <w:rsid w:val="00C82521"/>
    <w:rsid w:val="00C82928"/>
    <w:rsid w:val="00C82F91"/>
    <w:rsid w:val="00C83352"/>
    <w:rsid w:val="00C835CF"/>
    <w:rsid w:val="00C83F32"/>
    <w:rsid w:val="00C843E2"/>
    <w:rsid w:val="00C84A12"/>
    <w:rsid w:val="00C84B14"/>
    <w:rsid w:val="00C851A5"/>
    <w:rsid w:val="00C85C45"/>
    <w:rsid w:val="00C865DF"/>
    <w:rsid w:val="00C86D63"/>
    <w:rsid w:val="00C87D4E"/>
    <w:rsid w:val="00C9027D"/>
    <w:rsid w:val="00C90EAD"/>
    <w:rsid w:val="00C911B4"/>
    <w:rsid w:val="00C915FD"/>
    <w:rsid w:val="00C9194A"/>
    <w:rsid w:val="00C91BF9"/>
    <w:rsid w:val="00C91C9A"/>
    <w:rsid w:val="00C9286C"/>
    <w:rsid w:val="00C92CC8"/>
    <w:rsid w:val="00C92CD3"/>
    <w:rsid w:val="00C932A4"/>
    <w:rsid w:val="00C93F66"/>
    <w:rsid w:val="00C9439C"/>
    <w:rsid w:val="00C95616"/>
    <w:rsid w:val="00C95DF1"/>
    <w:rsid w:val="00C95F02"/>
    <w:rsid w:val="00C95FBB"/>
    <w:rsid w:val="00C9655C"/>
    <w:rsid w:val="00C97A64"/>
    <w:rsid w:val="00C97F55"/>
    <w:rsid w:val="00CA19FD"/>
    <w:rsid w:val="00CA259E"/>
    <w:rsid w:val="00CA29AD"/>
    <w:rsid w:val="00CA29D1"/>
    <w:rsid w:val="00CA45C7"/>
    <w:rsid w:val="00CA482F"/>
    <w:rsid w:val="00CA483C"/>
    <w:rsid w:val="00CA56A1"/>
    <w:rsid w:val="00CA56AD"/>
    <w:rsid w:val="00CA58DD"/>
    <w:rsid w:val="00CA6307"/>
    <w:rsid w:val="00CA6780"/>
    <w:rsid w:val="00CA71A9"/>
    <w:rsid w:val="00CA7D47"/>
    <w:rsid w:val="00CB0792"/>
    <w:rsid w:val="00CB0E04"/>
    <w:rsid w:val="00CB0EE0"/>
    <w:rsid w:val="00CB138D"/>
    <w:rsid w:val="00CB13BC"/>
    <w:rsid w:val="00CB155A"/>
    <w:rsid w:val="00CB1B5E"/>
    <w:rsid w:val="00CB1F20"/>
    <w:rsid w:val="00CB2150"/>
    <w:rsid w:val="00CB28D6"/>
    <w:rsid w:val="00CB29F8"/>
    <w:rsid w:val="00CB3B8F"/>
    <w:rsid w:val="00CB425A"/>
    <w:rsid w:val="00CB45FB"/>
    <w:rsid w:val="00CB4B16"/>
    <w:rsid w:val="00CB52DC"/>
    <w:rsid w:val="00CB562C"/>
    <w:rsid w:val="00CB65D2"/>
    <w:rsid w:val="00CB67B2"/>
    <w:rsid w:val="00CB6C03"/>
    <w:rsid w:val="00CB7205"/>
    <w:rsid w:val="00CB7B41"/>
    <w:rsid w:val="00CC0303"/>
    <w:rsid w:val="00CC0F1C"/>
    <w:rsid w:val="00CC13AA"/>
    <w:rsid w:val="00CC13B9"/>
    <w:rsid w:val="00CC1C31"/>
    <w:rsid w:val="00CC20EE"/>
    <w:rsid w:val="00CC307F"/>
    <w:rsid w:val="00CC3B57"/>
    <w:rsid w:val="00CC3E7F"/>
    <w:rsid w:val="00CC4549"/>
    <w:rsid w:val="00CC46CE"/>
    <w:rsid w:val="00CC4900"/>
    <w:rsid w:val="00CC553B"/>
    <w:rsid w:val="00CC5B8D"/>
    <w:rsid w:val="00CC6EF8"/>
    <w:rsid w:val="00CC6FED"/>
    <w:rsid w:val="00CD05C6"/>
    <w:rsid w:val="00CD0F8F"/>
    <w:rsid w:val="00CD1F01"/>
    <w:rsid w:val="00CD219C"/>
    <w:rsid w:val="00CD385A"/>
    <w:rsid w:val="00CD3BBE"/>
    <w:rsid w:val="00CD4133"/>
    <w:rsid w:val="00CD465B"/>
    <w:rsid w:val="00CD4E8C"/>
    <w:rsid w:val="00CD5647"/>
    <w:rsid w:val="00CD588D"/>
    <w:rsid w:val="00CD79B4"/>
    <w:rsid w:val="00CE0849"/>
    <w:rsid w:val="00CE10B6"/>
    <w:rsid w:val="00CE1899"/>
    <w:rsid w:val="00CE20C9"/>
    <w:rsid w:val="00CE230A"/>
    <w:rsid w:val="00CE257F"/>
    <w:rsid w:val="00CE2806"/>
    <w:rsid w:val="00CE3517"/>
    <w:rsid w:val="00CE3B1D"/>
    <w:rsid w:val="00CE4892"/>
    <w:rsid w:val="00CE4BCE"/>
    <w:rsid w:val="00CE58EF"/>
    <w:rsid w:val="00CE59DE"/>
    <w:rsid w:val="00CE7F2D"/>
    <w:rsid w:val="00CF09D0"/>
    <w:rsid w:val="00CF0A38"/>
    <w:rsid w:val="00CF208E"/>
    <w:rsid w:val="00CF2144"/>
    <w:rsid w:val="00CF225F"/>
    <w:rsid w:val="00CF2338"/>
    <w:rsid w:val="00CF248F"/>
    <w:rsid w:val="00CF33CF"/>
    <w:rsid w:val="00CF3413"/>
    <w:rsid w:val="00CF3AB5"/>
    <w:rsid w:val="00CF3D88"/>
    <w:rsid w:val="00CF43DC"/>
    <w:rsid w:val="00CF4BDA"/>
    <w:rsid w:val="00CF519B"/>
    <w:rsid w:val="00CF51E7"/>
    <w:rsid w:val="00CF5C25"/>
    <w:rsid w:val="00CF6321"/>
    <w:rsid w:val="00CF6AFB"/>
    <w:rsid w:val="00CF6FC9"/>
    <w:rsid w:val="00D003E7"/>
    <w:rsid w:val="00D00543"/>
    <w:rsid w:val="00D02249"/>
    <w:rsid w:val="00D02729"/>
    <w:rsid w:val="00D02A92"/>
    <w:rsid w:val="00D02F7E"/>
    <w:rsid w:val="00D03F97"/>
    <w:rsid w:val="00D047A0"/>
    <w:rsid w:val="00D04BD8"/>
    <w:rsid w:val="00D051D5"/>
    <w:rsid w:val="00D05680"/>
    <w:rsid w:val="00D05963"/>
    <w:rsid w:val="00D05A24"/>
    <w:rsid w:val="00D06379"/>
    <w:rsid w:val="00D06612"/>
    <w:rsid w:val="00D069D3"/>
    <w:rsid w:val="00D06DC1"/>
    <w:rsid w:val="00D07909"/>
    <w:rsid w:val="00D101F5"/>
    <w:rsid w:val="00D110E9"/>
    <w:rsid w:val="00D11803"/>
    <w:rsid w:val="00D11E19"/>
    <w:rsid w:val="00D11F6E"/>
    <w:rsid w:val="00D126DE"/>
    <w:rsid w:val="00D12759"/>
    <w:rsid w:val="00D1293F"/>
    <w:rsid w:val="00D12D5E"/>
    <w:rsid w:val="00D131FF"/>
    <w:rsid w:val="00D13592"/>
    <w:rsid w:val="00D13917"/>
    <w:rsid w:val="00D13D1D"/>
    <w:rsid w:val="00D13E16"/>
    <w:rsid w:val="00D141B6"/>
    <w:rsid w:val="00D1426D"/>
    <w:rsid w:val="00D14628"/>
    <w:rsid w:val="00D14D9C"/>
    <w:rsid w:val="00D150AF"/>
    <w:rsid w:val="00D15615"/>
    <w:rsid w:val="00D15BBB"/>
    <w:rsid w:val="00D15C27"/>
    <w:rsid w:val="00D15F65"/>
    <w:rsid w:val="00D16A88"/>
    <w:rsid w:val="00D16CBD"/>
    <w:rsid w:val="00D17413"/>
    <w:rsid w:val="00D200ED"/>
    <w:rsid w:val="00D20253"/>
    <w:rsid w:val="00D2072B"/>
    <w:rsid w:val="00D207F7"/>
    <w:rsid w:val="00D20D2D"/>
    <w:rsid w:val="00D2163A"/>
    <w:rsid w:val="00D22486"/>
    <w:rsid w:val="00D22ECB"/>
    <w:rsid w:val="00D22FA5"/>
    <w:rsid w:val="00D24184"/>
    <w:rsid w:val="00D25755"/>
    <w:rsid w:val="00D25C30"/>
    <w:rsid w:val="00D264E8"/>
    <w:rsid w:val="00D278A1"/>
    <w:rsid w:val="00D30E0C"/>
    <w:rsid w:val="00D31430"/>
    <w:rsid w:val="00D3145E"/>
    <w:rsid w:val="00D322A7"/>
    <w:rsid w:val="00D32380"/>
    <w:rsid w:val="00D32992"/>
    <w:rsid w:val="00D329AA"/>
    <w:rsid w:val="00D32DBD"/>
    <w:rsid w:val="00D33178"/>
    <w:rsid w:val="00D33B56"/>
    <w:rsid w:val="00D33BAC"/>
    <w:rsid w:val="00D33C9E"/>
    <w:rsid w:val="00D34955"/>
    <w:rsid w:val="00D35A5F"/>
    <w:rsid w:val="00D360AD"/>
    <w:rsid w:val="00D3671F"/>
    <w:rsid w:val="00D36C01"/>
    <w:rsid w:val="00D36DA4"/>
    <w:rsid w:val="00D378EB"/>
    <w:rsid w:val="00D37F00"/>
    <w:rsid w:val="00D4020B"/>
    <w:rsid w:val="00D40D4D"/>
    <w:rsid w:val="00D40DCC"/>
    <w:rsid w:val="00D40EEF"/>
    <w:rsid w:val="00D4245B"/>
    <w:rsid w:val="00D42502"/>
    <w:rsid w:val="00D428A2"/>
    <w:rsid w:val="00D42CC2"/>
    <w:rsid w:val="00D42F03"/>
    <w:rsid w:val="00D43123"/>
    <w:rsid w:val="00D43498"/>
    <w:rsid w:val="00D43502"/>
    <w:rsid w:val="00D4389A"/>
    <w:rsid w:val="00D43E00"/>
    <w:rsid w:val="00D43E40"/>
    <w:rsid w:val="00D43FBE"/>
    <w:rsid w:val="00D44090"/>
    <w:rsid w:val="00D443C9"/>
    <w:rsid w:val="00D45A0E"/>
    <w:rsid w:val="00D45CBD"/>
    <w:rsid w:val="00D45D31"/>
    <w:rsid w:val="00D47A94"/>
    <w:rsid w:val="00D47DE1"/>
    <w:rsid w:val="00D47E2C"/>
    <w:rsid w:val="00D503B0"/>
    <w:rsid w:val="00D5144E"/>
    <w:rsid w:val="00D52112"/>
    <w:rsid w:val="00D52917"/>
    <w:rsid w:val="00D52D0A"/>
    <w:rsid w:val="00D5311C"/>
    <w:rsid w:val="00D5381E"/>
    <w:rsid w:val="00D53A4E"/>
    <w:rsid w:val="00D54651"/>
    <w:rsid w:val="00D54D72"/>
    <w:rsid w:val="00D552E0"/>
    <w:rsid w:val="00D5545C"/>
    <w:rsid w:val="00D55DC1"/>
    <w:rsid w:val="00D55E41"/>
    <w:rsid w:val="00D5631E"/>
    <w:rsid w:val="00D568E9"/>
    <w:rsid w:val="00D56C18"/>
    <w:rsid w:val="00D578D0"/>
    <w:rsid w:val="00D57D56"/>
    <w:rsid w:val="00D57DC0"/>
    <w:rsid w:val="00D57F76"/>
    <w:rsid w:val="00D602C3"/>
    <w:rsid w:val="00D607F9"/>
    <w:rsid w:val="00D617B3"/>
    <w:rsid w:val="00D61E36"/>
    <w:rsid w:val="00D61FB2"/>
    <w:rsid w:val="00D6240D"/>
    <w:rsid w:val="00D626B9"/>
    <w:rsid w:val="00D6277B"/>
    <w:rsid w:val="00D62A22"/>
    <w:rsid w:val="00D62B0F"/>
    <w:rsid w:val="00D62D5C"/>
    <w:rsid w:val="00D62D82"/>
    <w:rsid w:val="00D62DC0"/>
    <w:rsid w:val="00D6326B"/>
    <w:rsid w:val="00D632B4"/>
    <w:rsid w:val="00D6345E"/>
    <w:rsid w:val="00D637E1"/>
    <w:rsid w:val="00D637F8"/>
    <w:rsid w:val="00D64AA0"/>
    <w:rsid w:val="00D65E7E"/>
    <w:rsid w:val="00D65EDE"/>
    <w:rsid w:val="00D66486"/>
    <w:rsid w:val="00D66731"/>
    <w:rsid w:val="00D66EF1"/>
    <w:rsid w:val="00D67184"/>
    <w:rsid w:val="00D6758A"/>
    <w:rsid w:val="00D67894"/>
    <w:rsid w:val="00D67B21"/>
    <w:rsid w:val="00D70200"/>
    <w:rsid w:val="00D70D33"/>
    <w:rsid w:val="00D714A1"/>
    <w:rsid w:val="00D715D1"/>
    <w:rsid w:val="00D7182E"/>
    <w:rsid w:val="00D719D7"/>
    <w:rsid w:val="00D71C68"/>
    <w:rsid w:val="00D71D05"/>
    <w:rsid w:val="00D7291A"/>
    <w:rsid w:val="00D740C9"/>
    <w:rsid w:val="00D749C7"/>
    <w:rsid w:val="00D74C17"/>
    <w:rsid w:val="00D75383"/>
    <w:rsid w:val="00D758FE"/>
    <w:rsid w:val="00D75B7A"/>
    <w:rsid w:val="00D76171"/>
    <w:rsid w:val="00D76800"/>
    <w:rsid w:val="00D76A2B"/>
    <w:rsid w:val="00D77119"/>
    <w:rsid w:val="00D77A42"/>
    <w:rsid w:val="00D77A59"/>
    <w:rsid w:val="00D80EA2"/>
    <w:rsid w:val="00D82762"/>
    <w:rsid w:val="00D8327B"/>
    <w:rsid w:val="00D835F6"/>
    <w:rsid w:val="00D839C9"/>
    <w:rsid w:val="00D84326"/>
    <w:rsid w:val="00D84A5B"/>
    <w:rsid w:val="00D855B2"/>
    <w:rsid w:val="00D85829"/>
    <w:rsid w:val="00D8596B"/>
    <w:rsid w:val="00D86577"/>
    <w:rsid w:val="00D866ED"/>
    <w:rsid w:val="00D86B23"/>
    <w:rsid w:val="00D86CC3"/>
    <w:rsid w:val="00D87D17"/>
    <w:rsid w:val="00D87FE5"/>
    <w:rsid w:val="00D91171"/>
    <w:rsid w:val="00D913FA"/>
    <w:rsid w:val="00D916A2"/>
    <w:rsid w:val="00D92941"/>
    <w:rsid w:val="00D92B3E"/>
    <w:rsid w:val="00D93079"/>
    <w:rsid w:val="00D93594"/>
    <w:rsid w:val="00D93F6A"/>
    <w:rsid w:val="00D94889"/>
    <w:rsid w:val="00D94A71"/>
    <w:rsid w:val="00D95BC6"/>
    <w:rsid w:val="00D97557"/>
    <w:rsid w:val="00D97834"/>
    <w:rsid w:val="00D97D29"/>
    <w:rsid w:val="00DA0318"/>
    <w:rsid w:val="00DA0E9F"/>
    <w:rsid w:val="00DA1662"/>
    <w:rsid w:val="00DA1793"/>
    <w:rsid w:val="00DA19B0"/>
    <w:rsid w:val="00DA1C69"/>
    <w:rsid w:val="00DA20C1"/>
    <w:rsid w:val="00DA3264"/>
    <w:rsid w:val="00DA33F6"/>
    <w:rsid w:val="00DA3C35"/>
    <w:rsid w:val="00DA3D5D"/>
    <w:rsid w:val="00DA4985"/>
    <w:rsid w:val="00DA5937"/>
    <w:rsid w:val="00DA5F6A"/>
    <w:rsid w:val="00DA612E"/>
    <w:rsid w:val="00DA622B"/>
    <w:rsid w:val="00DA66C3"/>
    <w:rsid w:val="00DA6E06"/>
    <w:rsid w:val="00DA70C3"/>
    <w:rsid w:val="00DB03C5"/>
    <w:rsid w:val="00DB0831"/>
    <w:rsid w:val="00DB0CFE"/>
    <w:rsid w:val="00DB10DF"/>
    <w:rsid w:val="00DB157A"/>
    <w:rsid w:val="00DB1C02"/>
    <w:rsid w:val="00DB1D90"/>
    <w:rsid w:val="00DB2427"/>
    <w:rsid w:val="00DB27F9"/>
    <w:rsid w:val="00DB284F"/>
    <w:rsid w:val="00DB2C7F"/>
    <w:rsid w:val="00DB35F3"/>
    <w:rsid w:val="00DB3FF5"/>
    <w:rsid w:val="00DB427E"/>
    <w:rsid w:val="00DB42C7"/>
    <w:rsid w:val="00DB45E4"/>
    <w:rsid w:val="00DB462C"/>
    <w:rsid w:val="00DB4F4A"/>
    <w:rsid w:val="00DB51BF"/>
    <w:rsid w:val="00DB6C1B"/>
    <w:rsid w:val="00DB6F4D"/>
    <w:rsid w:val="00DB752E"/>
    <w:rsid w:val="00DB7759"/>
    <w:rsid w:val="00DB7AC8"/>
    <w:rsid w:val="00DC0AFD"/>
    <w:rsid w:val="00DC0DDA"/>
    <w:rsid w:val="00DC1626"/>
    <w:rsid w:val="00DC1651"/>
    <w:rsid w:val="00DC17F9"/>
    <w:rsid w:val="00DC1850"/>
    <w:rsid w:val="00DC264E"/>
    <w:rsid w:val="00DC2BB2"/>
    <w:rsid w:val="00DC2D21"/>
    <w:rsid w:val="00DC419F"/>
    <w:rsid w:val="00DC49FD"/>
    <w:rsid w:val="00DC4F78"/>
    <w:rsid w:val="00DC5165"/>
    <w:rsid w:val="00DC51C8"/>
    <w:rsid w:val="00DC537A"/>
    <w:rsid w:val="00DC55FD"/>
    <w:rsid w:val="00DC5D90"/>
    <w:rsid w:val="00DC606C"/>
    <w:rsid w:val="00DC6343"/>
    <w:rsid w:val="00DC644F"/>
    <w:rsid w:val="00DC6952"/>
    <w:rsid w:val="00DC7151"/>
    <w:rsid w:val="00DC7402"/>
    <w:rsid w:val="00DD03FE"/>
    <w:rsid w:val="00DD0795"/>
    <w:rsid w:val="00DD1E0A"/>
    <w:rsid w:val="00DD2109"/>
    <w:rsid w:val="00DD2234"/>
    <w:rsid w:val="00DD22DA"/>
    <w:rsid w:val="00DD2516"/>
    <w:rsid w:val="00DD2905"/>
    <w:rsid w:val="00DD2FB4"/>
    <w:rsid w:val="00DD3353"/>
    <w:rsid w:val="00DD33B1"/>
    <w:rsid w:val="00DD3E52"/>
    <w:rsid w:val="00DD41E0"/>
    <w:rsid w:val="00DD4A7D"/>
    <w:rsid w:val="00DD4B89"/>
    <w:rsid w:val="00DD58B2"/>
    <w:rsid w:val="00DD640D"/>
    <w:rsid w:val="00DD656B"/>
    <w:rsid w:val="00DD689B"/>
    <w:rsid w:val="00DD6965"/>
    <w:rsid w:val="00DE0315"/>
    <w:rsid w:val="00DE0388"/>
    <w:rsid w:val="00DE0398"/>
    <w:rsid w:val="00DE03C4"/>
    <w:rsid w:val="00DE0689"/>
    <w:rsid w:val="00DE1216"/>
    <w:rsid w:val="00DE165C"/>
    <w:rsid w:val="00DE23F5"/>
    <w:rsid w:val="00DE281B"/>
    <w:rsid w:val="00DE284F"/>
    <w:rsid w:val="00DE2F13"/>
    <w:rsid w:val="00DE37A8"/>
    <w:rsid w:val="00DE4685"/>
    <w:rsid w:val="00DE54F5"/>
    <w:rsid w:val="00DE61B8"/>
    <w:rsid w:val="00DE735D"/>
    <w:rsid w:val="00DE7AFA"/>
    <w:rsid w:val="00DE7B0A"/>
    <w:rsid w:val="00DE7B3F"/>
    <w:rsid w:val="00DF0998"/>
    <w:rsid w:val="00DF0C92"/>
    <w:rsid w:val="00DF1F86"/>
    <w:rsid w:val="00DF264E"/>
    <w:rsid w:val="00DF2F07"/>
    <w:rsid w:val="00DF5090"/>
    <w:rsid w:val="00DF63BC"/>
    <w:rsid w:val="00DF65B6"/>
    <w:rsid w:val="00DF6837"/>
    <w:rsid w:val="00DF6C02"/>
    <w:rsid w:val="00DF7045"/>
    <w:rsid w:val="00E014FB"/>
    <w:rsid w:val="00E01BA5"/>
    <w:rsid w:val="00E029FA"/>
    <w:rsid w:val="00E02C9C"/>
    <w:rsid w:val="00E03088"/>
    <w:rsid w:val="00E0329C"/>
    <w:rsid w:val="00E03BF3"/>
    <w:rsid w:val="00E03DB6"/>
    <w:rsid w:val="00E03E05"/>
    <w:rsid w:val="00E043D4"/>
    <w:rsid w:val="00E050A9"/>
    <w:rsid w:val="00E0571E"/>
    <w:rsid w:val="00E05730"/>
    <w:rsid w:val="00E06941"/>
    <w:rsid w:val="00E06E94"/>
    <w:rsid w:val="00E07B22"/>
    <w:rsid w:val="00E07C0F"/>
    <w:rsid w:val="00E07C4A"/>
    <w:rsid w:val="00E07F53"/>
    <w:rsid w:val="00E110F9"/>
    <w:rsid w:val="00E11157"/>
    <w:rsid w:val="00E11698"/>
    <w:rsid w:val="00E11817"/>
    <w:rsid w:val="00E11D9B"/>
    <w:rsid w:val="00E1290B"/>
    <w:rsid w:val="00E135C4"/>
    <w:rsid w:val="00E142B7"/>
    <w:rsid w:val="00E14977"/>
    <w:rsid w:val="00E149FF"/>
    <w:rsid w:val="00E15396"/>
    <w:rsid w:val="00E15815"/>
    <w:rsid w:val="00E15C60"/>
    <w:rsid w:val="00E15CC8"/>
    <w:rsid w:val="00E15CEA"/>
    <w:rsid w:val="00E16883"/>
    <w:rsid w:val="00E17DDC"/>
    <w:rsid w:val="00E17DED"/>
    <w:rsid w:val="00E17F68"/>
    <w:rsid w:val="00E20619"/>
    <w:rsid w:val="00E20C04"/>
    <w:rsid w:val="00E21879"/>
    <w:rsid w:val="00E21A8C"/>
    <w:rsid w:val="00E21F22"/>
    <w:rsid w:val="00E225F4"/>
    <w:rsid w:val="00E2290E"/>
    <w:rsid w:val="00E2352B"/>
    <w:rsid w:val="00E236B0"/>
    <w:rsid w:val="00E24279"/>
    <w:rsid w:val="00E244E5"/>
    <w:rsid w:val="00E24A17"/>
    <w:rsid w:val="00E24FCE"/>
    <w:rsid w:val="00E25E0C"/>
    <w:rsid w:val="00E25E34"/>
    <w:rsid w:val="00E2679B"/>
    <w:rsid w:val="00E2681D"/>
    <w:rsid w:val="00E26BBF"/>
    <w:rsid w:val="00E272B0"/>
    <w:rsid w:val="00E27364"/>
    <w:rsid w:val="00E278EE"/>
    <w:rsid w:val="00E31171"/>
    <w:rsid w:val="00E31352"/>
    <w:rsid w:val="00E326F5"/>
    <w:rsid w:val="00E32A31"/>
    <w:rsid w:val="00E32B17"/>
    <w:rsid w:val="00E32FA0"/>
    <w:rsid w:val="00E3301E"/>
    <w:rsid w:val="00E33CA1"/>
    <w:rsid w:val="00E3471F"/>
    <w:rsid w:val="00E352C7"/>
    <w:rsid w:val="00E36077"/>
    <w:rsid w:val="00E365A9"/>
    <w:rsid w:val="00E366A7"/>
    <w:rsid w:val="00E36FCF"/>
    <w:rsid w:val="00E37B98"/>
    <w:rsid w:val="00E402C3"/>
    <w:rsid w:val="00E40647"/>
    <w:rsid w:val="00E40733"/>
    <w:rsid w:val="00E40DE2"/>
    <w:rsid w:val="00E410CA"/>
    <w:rsid w:val="00E416C4"/>
    <w:rsid w:val="00E41B03"/>
    <w:rsid w:val="00E43487"/>
    <w:rsid w:val="00E43510"/>
    <w:rsid w:val="00E43AF3"/>
    <w:rsid w:val="00E442A8"/>
    <w:rsid w:val="00E44909"/>
    <w:rsid w:val="00E44B16"/>
    <w:rsid w:val="00E45463"/>
    <w:rsid w:val="00E477BD"/>
    <w:rsid w:val="00E5012C"/>
    <w:rsid w:val="00E50E3C"/>
    <w:rsid w:val="00E5131F"/>
    <w:rsid w:val="00E521A1"/>
    <w:rsid w:val="00E529EF"/>
    <w:rsid w:val="00E52AC8"/>
    <w:rsid w:val="00E53025"/>
    <w:rsid w:val="00E535F8"/>
    <w:rsid w:val="00E53E53"/>
    <w:rsid w:val="00E55452"/>
    <w:rsid w:val="00E55D3E"/>
    <w:rsid w:val="00E56762"/>
    <w:rsid w:val="00E56975"/>
    <w:rsid w:val="00E5714D"/>
    <w:rsid w:val="00E57268"/>
    <w:rsid w:val="00E57E3E"/>
    <w:rsid w:val="00E60510"/>
    <w:rsid w:val="00E607B6"/>
    <w:rsid w:val="00E6101B"/>
    <w:rsid w:val="00E61089"/>
    <w:rsid w:val="00E6118A"/>
    <w:rsid w:val="00E61230"/>
    <w:rsid w:val="00E61260"/>
    <w:rsid w:val="00E6161D"/>
    <w:rsid w:val="00E616C7"/>
    <w:rsid w:val="00E6181D"/>
    <w:rsid w:val="00E6193C"/>
    <w:rsid w:val="00E61DA4"/>
    <w:rsid w:val="00E6213F"/>
    <w:rsid w:val="00E6245F"/>
    <w:rsid w:val="00E62FED"/>
    <w:rsid w:val="00E63FC6"/>
    <w:rsid w:val="00E63FD8"/>
    <w:rsid w:val="00E641D9"/>
    <w:rsid w:val="00E6481B"/>
    <w:rsid w:val="00E64877"/>
    <w:rsid w:val="00E64A0B"/>
    <w:rsid w:val="00E654D0"/>
    <w:rsid w:val="00E65CF1"/>
    <w:rsid w:val="00E65F33"/>
    <w:rsid w:val="00E669C4"/>
    <w:rsid w:val="00E66FD6"/>
    <w:rsid w:val="00E70552"/>
    <w:rsid w:val="00E70778"/>
    <w:rsid w:val="00E70D98"/>
    <w:rsid w:val="00E7142B"/>
    <w:rsid w:val="00E716BB"/>
    <w:rsid w:val="00E71F72"/>
    <w:rsid w:val="00E72E76"/>
    <w:rsid w:val="00E732D7"/>
    <w:rsid w:val="00E735F3"/>
    <w:rsid w:val="00E73724"/>
    <w:rsid w:val="00E73C22"/>
    <w:rsid w:val="00E74417"/>
    <w:rsid w:val="00E750DB"/>
    <w:rsid w:val="00E75BB2"/>
    <w:rsid w:val="00E75DA7"/>
    <w:rsid w:val="00E76260"/>
    <w:rsid w:val="00E76459"/>
    <w:rsid w:val="00E773A7"/>
    <w:rsid w:val="00E7749A"/>
    <w:rsid w:val="00E77C32"/>
    <w:rsid w:val="00E801F4"/>
    <w:rsid w:val="00E808EF"/>
    <w:rsid w:val="00E80A8D"/>
    <w:rsid w:val="00E80EE0"/>
    <w:rsid w:val="00E8191C"/>
    <w:rsid w:val="00E8194E"/>
    <w:rsid w:val="00E81A75"/>
    <w:rsid w:val="00E81CC8"/>
    <w:rsid w:val="00E8235D"/>
    <w:rsid w:val="00E82A32"/>
    <w:rsid w:val="00E834D1"/>
    <w:rsid w:val="00E84360"/>
    <w:rsid w:val="00E8462F"/>
    <w:rsid w:val="00E8466B"/>
    <w:rsid w:val="00E84EF4"/>
    <w:rsid w:val="00E850F7"/>
    <w:rsid w:val="00E85483"/>
    <w:rsid w:val="00E85C22"/>
    <w:rsid w:val="00E873ED"/>
    <w:rsid w:val="00E87546"/>
    <w:rsid w:val="00E87B69"/>
    <w:rsid w:val="00E9088C"/>
    <w:rsid w:val="00E90C86"/>
    <w:rsid w:val="00E928B9"/>
    <w:rsid w:val="00E929BA"/>
    <w:rsid w:val="00E92B7E"/>
    <w:rsid w:val="00E930A1"/>
    <w:rsid w:val="00E931F5"/>
    <w:rsid w:val="00E93911"/>
    <w:rsid w:val="00E94E27"/>
    <w:rsid w:val="00E951ED"/>
    <w:rsid w:val="00E957EA"/>
    <w:rsid w:val="00E95ADD"/>
    <w:rsid w:val="00E96077"/>
    <w:rsid w:val="00E9637E"/>
    <w:rsid w:val="00E96EB7"/>
    <w:rsid w:val="00EA0C5F"/>
    <w:rsid w:val="00EA3A77"/>
    <w:rsid w:val="00EA3D7F"/>
    <w:rsid w:val="00EA4228"/>
    <w:rsid w:val="00EA4A7D"/>
    <w:rsid w:val="00EA5801"/>
    <w:rsid w:val="00EA5EA7"/>
    <w:rsid w:val="00EA6030"/>
    <w:rsid w:val="00EA6512"/>
    <w:rsid w:val="00EA654B"/>
    <w:rsid w:val="00EA671D"/>
    <w:rsid w:val="00EA6884"/>
    <w:rsid w:val="00EA6CDB"/>
    <w:rsid w:val="00EA705D"/>
    <w:rsid w:val="00EA72CD"/>
    <w:rsid w:val="00EA7B19"/>
    <w:rsid w:val="00EB0460"/>
    <w:rsid w:val="00EB0855"/>
    <w:rsid w:val="00EB121A"/>
    <w:rsid w:val="00EB1401"/>
    <w:rsid w:val="00EB2D91"/>
    <w:rsid w:val="00EB3D02"/>
    <w:rsid w:val="00EB3F5C"/>
    <w:rsid w:val="00EB4053"/>
    <w:rsid w:val="00EB5452"/>
    <w:rsid w:val="00EB62A7"/>
    <w:rsid w:val="00EB62C3"/>
    <w:rsid w:val="00EB696F"/>
    <w:rsid w:val="00EB6BC7"/>
    <w:rsid w:val="00EB6BE2"/>
    <w:rsid w:val="00EB6EB1"/>
    <w:rsid w:val="00EB77C4"/>
    <w:rsid w:val="00EB78DE"/>
    <w:rsid w:val="00EC099C"/>
    <w:rsid w:val="00EC0BC1"/>
    <w:rsid w:val="00EC0C8F"/>
    <w:rsid w:val="00EC0ED2"/>
    <w:rsid w:val="00EC107B"/>
    <w:rsid w:val="00EC1692"/>
    <w:rsid w:val="00EC16BA"/>
    <w:rsid w:val="00EC1F5E"/>
    <w:rsid w:val="00EC2D7A"/>
    <w:rsid w:val="00EC2F54"/>
    <w:rsid w:val="00EC3989"/>
    <w:rsid w:val="00EC3CEF"/>
    <w:rsid w:val="00EC4056"/>
    <w:rsid w:val="00EC45F6"/>
    <w:rsid w:val="00EC4887"/>
    <w:rsid w:val="00EC4A2F"/>
    <w:rsid w:val="00EC4C33"/>
    <w:rsid w:val="00EC56EF"/>
    <w:rsid w:val="00EC5891"/>
    <w:rsid w:val="00EC5CEB"/>
    <w:rsid w:val="00EC5EC4"/>
    <w:rsid w:val="00EC61EA"/>
    <w:rsid w:val="00EC64AE"/>
    <w:rsid w:val="00EC6515"/>
    <w:rsid w:val="00EC6F2A"/>
    <w:rsid w:val="00EC70B7"/>
    <w:rsid w:val="00EC733A"/>
    <w:rsid w:val="00ED01CD"/>
    <w:rsid w:val="00ED0744"/>
    <w:rsid w:val="00ED0AD4"/>
    <w:rsid w:val="00ED0B9E"/>
    <w:rsid w:val="00ED1D43"/>
    <w:rsid w:val="00ED2054"/>
    <w:rsid w:val="00ED240D"/>
    <w:rsid w:val="00ED31D7"/>
    <w:rsid w:val="00ED3329"/>
    <w:rsid w:val="00ED3A17"/>
    <w:rsid w:val="00ED3B71"/>
    <w:rsid w:val="00ED3DDF"/>
    <w:rsid w:val="00ED3E74"/>
    <w:rsid w:val="00ED4282"/>
    <w:rsid w:val="00ED5483"/>
    <w:rsid w:val="00ED56AD"/>
    <w:rsid w:val="00ED5753"/>
    <w:rsid w:val="00ED57FF"/>
    <w:rsid w:val="00ED5B09"/>
    <w:rsid w:val="00ED5E30"/>
    <w:rsid w:val="00ED6040"/>
    <w:rsid w:val="00ED63CA"/>
    <w:rsid w:val="00ED6502"/>
    <w:rsid w:val="00ED6875"/>
    <w:rsid w:val="00ED6B8D"/>
    <w:rsid w:val="00ED7760"/>
    <w:rsid w:val="00ED7AC6"/>
    <w:rsid w:val="00EE06C4"/>
    <w:rsid w:val="00EE0A5D"/>
    <w:rsid w:val="00EE0C02"/>
    <w:rsid w:val="00EE11C5"/>
    <w:rsid w:val="00EE15CA"/>
    <w:rsid w:val="00EE28EF"/>
    <w:rsid w:val="00EE300D"/>
    <w:rsid w:val="00EE30AA"/>
    <w:rsid w:val="00EE3155"/>
    <w:rsid w:val="00EE3735"/>
    <w:rsid w:val="00EE4D44"/>
    <w:rsid w:val="00EE4DEA"/>
    <w:rsid w:val="00EE578D"/>
    <w:rsid w:val="00EE58EB"/>
    <w:rsid w:val="00EE6C84"/>
    <w:rsid w:val="00EF032D"/>
    <w:rsid w:val="00EF04E3"/>
    <w:rsid w:val="00EF07D9"/>
    <w:rsid w:val="00EF0CD7"/>
    <w:rsid w:val="00EF19B8"/>
    <w:rsid w:val="00EF26E0"/>
    <w:rsid w:val="00EF2914"/>
    <w:rsid w:val="00EF39F3"/>
    <w:rsid w:val="00EF4492"/>
    <w:rsid w:val="00EF4557"/>
    <w:rsid w:val="00EF4B2E"/>
    <w:rsid w:val="00EF50FF"/>
    <w:rsid w:val="00EF519C"/>
    <w:rsid w:val="00EF57C1"/>
    <w:rsid w:val="00EF6035"/>
    <w:rsid w:val="00EF63B7"/>
    <w:rsid w:val="00EF67D9"/>
    <w:rsid w:val="00EF7D6A"/>
    <w:rsid w:val="00F00003"/>
    <w:rsid w:val="00F009D0"/>
    <w:rsid w:val="00F00A0F"/>
    <w:rsid w:val="00F00CFA"/>
    <w:rsid w:val="00F01142"/>
    <w:rsid w:val="00F012D5"/>
    <w:rsid w:val="00F015CC"/>
    <w:rsid w:val="00F028DA"/>
    <w:rsid w:val="00F02A4B"/>
    <w:rsid w:val="00F02C22"/>
    <w:rsid w:val="00F038FB"/>
    <w:rsid w:val="00F03C25"/>
    <w:rsid w:val="00F042FA"/>
    <w:rsid w:val="00F04449"/>
    <w:rsid w:val="00F0469A"/>
    <w:rsid w:val="00F0479B"/>
    <w:rsid w:val="00F04834"/>
    <w:rsid w:val="00F05D4A"/>
    <w:rsid w:val="00F06436"/>
    <w:rsid w:val="00F07627"/>
    <w:rsid w:val="00F10229"/>
    <w:rsid w:val="00F1030B"/>
    <w:rsid w:val="00F11099"/>
    <w:rsid w:val="00F1249C"/>
    <w:rsid w:val="00F125B3"/>
    <w:rsid w:val="00F12FB5"/>
    <w:rsid w:val="00F136A9"/>
    <w:rsid w:val="00F1414B"/>
    <w:rsid w:val="00F14790"/>
    <w:rsid w:val="00F1548C"/>
    <w:rsid w:val="00F15795"/>
    <w:rsid w:val="00F170CA"/>
    <w:rsid w:val="00F172E5"/>
    <w:rsid w:val="00F1733A"/>
    <w:rsid w:val="00F17BF6"/>
    <w:rsid w:val="00F2218F"/>
    <w:rsid w:val="00F22654"/>
    <w:rsid w:val="00F22E24"/>
    <w:rsid w:val="00F230E5"/>
    <w:rsid w:val="00F23AE1"/>
    <w:rsid w:val="00F23B4E"/>
    <w:rsid w:val="00F2441D"/>
    <w:rsid w:val="00F2608C"/>
    <w:rsid w:val="00F2609C"/>
    <w:rsid w:val="00F2667E"/>
    <w:rsid w:val="00F268D8"/>
    <w:rsid w:val="00F26A65"/>
    <w:rsid w:val="00F26FBD"/>
    <w:rsid w:val="00F274D1"/>
    <w:rsid w:val="00F304C8"/>
    <w:rsid w:val="00F313CF"/>
    <w:rsid w:val="00F31A3A"/>
    <w:rsid w:val="00F3283E"/>
    <w:rsid w:val="00F337EA"/>
    <w:rsid w:val="00F3482C"/>
    <w:rsid w:val="00F351FE"/>
    <w:rsid w:val="00F359A3"/>
    <w:rsid w:val="00F360C2"/>
    <w:rsid w:val="00F3624C"/>
    <w:rsid w:val="00F36892"/>
    <w:rsid w:val="00F37EBF"/>
    <w:rsid w:val="00F404C5"/>
    <w:rsid w:val="00F40AE4"/>
    <w:rsid w:val="00F40E36"/>
    <w:rsid w:val="00F4128B"/>
    <w:rsid w:val="00F41C35"/>
    <w:rsid w:val="00F421B6"/>
    <w:rsid w:val="00F42D90"/>
    <w:rsid w:val="00F42E50"/>
    <w:rsid w:val="00F42E8C"/>
    <w:rsid w:val="00F42E9C"/>
    <w:rsid w:val="00F432D2"/>
    <w:rsid w:val="00F433DE"/>
    <w:rsid w:val="00F4349C"/>
    <w:rsid w:val="00F440BF"/>
    <w:rsid w:val="00F448F8"/>
    <w:rsid w:val="00F44D68"/>
    <w:rsid w:val="00F44DD2"/>
    <w:rsid w:val="00F45E20"/>
    <w:rsid w:val="00F4673C"/>
    <w:rsid w:val="00F46D03"/>
    <w:rsid w:val="00F4737C"/>
    <w:rsid w:val="00F47579"/>
    <w:rsid w:val="00F47C27"/>
    <w:rsid w:val="00F5009E"/>
    <w:rsid w:val="00F508A6"/>
    <w:rsid w:val="00F50CD0"/>
    <w:rsid w:val="00F50E40"/>
    <w:rsid w:val="00F5138D"/>
    <w:rsid w:val="00F51C68"/>
    <w:rsid w:val="00F5219F"/>
    <w:rsid w:val="00F530F6"/>
    <w:rsid w:val="00F53F18"/>
    <w:rsid w:val="00F55DA1"/>
    <w:rsid w:val="00F56519"/>
    <w:rsid w:val="00F56770"/>
    <w:rsid w:val="00F56A90"/>
    <w:rsid w:val="00F57791"/>
    <w:rsid w:val="00F577D4"/>
    <w:rsid w:val="00F60769"/>
    <w:rsid w:val="00F6096E"/>
    <w:rsid w:val="00F60A2A"/>
    <w:rsid w:val="00F6176F"/>
    <w:rsid w:val="00F61BF7"/>
    <w:rsid w:val="00F62355"/>
    <w:rsid w:val="00F62923"/>
    <w:rsid w:val="00F63009"/>
    <w:rsid w:val="00F6337F"/>
    <w:rsid w:val="00F6347B"/>
    <w:rsid w:val="00F637F6"/>
    <w:rsid w:val="00F63C90"/>
    <w:rsid w:val="00F63CAB"/>
    <w:rsid w:val="00F644AD"/>
    <w:rsid w:val="00F64B2F"/>
    <w:rsid w:val="00F64D0C"/>
    <w:rsid w:val="00F66CEB"/>
    <w:rsid w:val="00F66F1B"/>
    <w:rsid w:val="00F67F29"/>
    <w:rsid w:val="00F70108"/>
    <w:rsid w:val="00F70534"/>
    <w:rsid w:val="00F707AA"/>
    <w:rsid w:val="00F70A7A"/>
    <w:rsid w:val="00F70ED8"/>
    <w:rsid w:val="00F70F9F"/>
    <w:rsid w:val="00F7114F"/>
    <w:rsid w:val="00F72298"/>
    <w:rsid w:val="00F729C3"/>
    <w:rsid w:val="00F73D37"/>
    <w:rsid w:val="00F74643"/>
    <w:rsid w:val="00F74A95"/>
    <w:rsid w:val="00F75835"/>
    <w:rsid w:val="00F7607E"/>
    <w:rsid w:val="00F76085"/>
    <w:rsid w:val="00F7669D"/>
    <w:rsid w:val="00F76D25"/>
    <w:rsid w:val="00F77820"/>
    <w:rsid w:val="00F77A73"/>
    <w:rsid w:val="00F809FA"/>
    <w:rsid w:val="00F81045"/>
    <w:rsid w:val="00F812C2"/>
    <w:rsid w:val="00F81737"/>
    <w:rsid w:val="00F81972"/>
    <w:rsid w:val="00F81CFA"/>
    <w:rsid w:val="00F8267D"/>
    <w:rsid w:val="00F826A3"/>
    <w:rsid w:val="00F82C47"/>
    <w:rsid w:val="00F831A9"/>
    <w:rsid w:val="00F83220"/>
    <w:rsid w:val="00F83EB7"/>
    <w:rsid w:val="00F83FF1"/>
    <w:rsid w:val="00F84202"/>
    <w:rsid w:val="00F8461D"/>
    <w:rsid w:val="00F84E5D"/>
    <w:rsid w:val="00F8513D"/>
    <w:rsid w:val="00F85934"/>
    <w:rsid w:val="00F85C14"/>
    <w:rsid w:val="00F8618D"/>
    <w:rsid w:val="00F863A4"/>
    <w:rsid w:val="00F86560"/>
    <w:rsid w:val="00F86F7F"/>
    <w:rsid w:val="00F90797"/>
    <w:rsid w:val="00F90BCE"/>
    <w:rsid w:val="00F90F36"/>
    <w:rsid w:val="00F912FF"/>
    <w:rsid w:val="00F92AF4"/>
    <w:rsid w:val="00F92DF7"/>
    <w:rsid w:val="00F9371A"/>
    <w:rsid w:val="00F9423A"/>
    <w:rsid w:val="00F945AA"/>
    <w:rsid w:val="00F94C8D"/>
    <w:rsid w:val="00F952C4"/>
    <w:rsid w:val="00F95446"/>
    <w:rsid w:val="00F95890"/>
    <w:rsid w:val="00F95CDD"/>
    <w:rsid w:val="00F95D10"/>
    <w:rsid w:val="00F95DF0"/>
    <w:rsid w:val="00FA04B3"/>
    <w:rsid w:val="00FA0BD4"/>
    <w:rsid w:val="00FA1F28"/>
    <w:rsid w:val="00FA20B0"/>
    <w:rsid w:val="00FA2A3E"/>
    <w:rsid w:val="00FA2DD1"/>
    <w:rsid w:val="00FA31A4"/>
    <w:rsid w:val="00FA378B"/>
    <w:rsid w:val="00FA37D9"/>
    <w:rsid w:val="00FA386E"/>
    <w:rsid w:val="00FA3981"/>
    <w:rsid w:val="00FA3A40"/>
    <w:rsid w:val="00FA3F89"/>
    <w:rsid w:val="00FA48D9"/>
    <w:rsid w:val="00FA4C77"/>
    <w:rsid w:val="00FA4C94"/>
    <w:rsid w:val="00FA5322"/>
    <w:rsid w:val="00FA5965"/>
    <w:rsid w:val="00FA6476"/>
    <w:rsid w:val="00FA64BA"/>
    <w:rsid w:val="00FA6E1A"/>
    <w:rsid w:val="00FA78AF"/>
    <w:rsid w:val="00FB0539"/>
    <w:rsid w:val="00FB0DE4"/>
    <w:rsid w:val="00FB1883"/>
    <w:rsid w:val="00FB1A8E"/>
    <w:rsid w:val="00FB238E"/>
    <w:rsid w:val="00FB27DC"/>
    <w:rsid w:val="00FB2E73"/>
    <w:rsid w:val="00FB302D"/>
    <w:rsid w:val="00FB30D7"/>
    <w:rsid w:val="00FB3328"/>
    <w:rsid w:val="00FB3F64"/>
    <w:rsid w:val="00FB426B"/>
    <w:rsid w:val="00FB4284"/>
    <w:rsid w:val="00FB50A8"/>
    <w:rsid w:val="00FB5472"/>
    <w:rsid w:val="00FB55D8"/>
    <w:rsid w:val="00FB564C"/>
    <w:rsid w:val="00FB5EA4"/>
    <w:rsid w:val="00FB6331"/>
    <w:rsid w:val="00FB6A9C"/>
    <w:rsid w:val="00FB7883"/>
    <w:rsid w:val="00FB79B7"/>
    <w:rsid w:val="00FC183B"/>
    <w:rsid w:val="00FC2365"/>
    <w:rsid w:val="00FC2584"/>
    <w:rsid w:val="00FC2688"/>
    <w:rsid w:val="00FC2BA7"/>
    <w:rsid w:val="00FC4AEC"/>
    <w:rsid w:val="00FC5C0D"/>
    <w:rsid w:val="00FC6119"/>
    <w:rsid w:val="00FC633B"/>
    <w:rsid w:val="00FC66F7"/>
    <w:rsid w:val="00FC6906"/>
    <w:rsid w:val="00FC6BD2"/>
    <w:rsid w:val="00FC78C4"/>
    <w:rsid w:val="00FC7B6D"/>
    <w:rsid w:val="00FC7D70"/>
    <w:rsid w:val="00FC7D86"/>
    <w:rsid w:val="00FC7E9F"/>
    <w:rsid w:val="00FD0077"/>
    <w:rsid w:val="00FD1501"/>
    <w:rsid w:val="00FD1708"/>
    <w:rsid w:val="00FD26C5"/>
    <w:rsid w:val="00FD3763"/>
    <w:rsid w:val="00FD3E62"/>
    <w:rsid w:val="00FD3FED"/>
    <w:rsid w:val="00FD50DF"/>
    <w:rsid w:val="00FD58D1"/>
    <w:rsid w:val="00FD63CB"/>
    <w:rsid w:val="00FD703F"/>
    <w:rsid w:val="00FD72BD"/>
    <w:rsid w:val="00FE1FA6"/>
    <w:rsid w:val="00FE2BDA"/>
    <w:rsid w:val="00FE3760"/>
    <w:rsid w:val="00FE3776"/>
    <w:rsid w:val="00FE3F1B"/>
    <w:rsid w:val="00FE3F39"/>
    <w:rsid w:val="00FE5DB1"/>
    <w:rsid w:val="00FE5FA8"/>
    <w:rsid w:val="00FE65A1"/>
    <w:rsid w:val="00FE68F2"/>
    <w:rsid w:val="00FE7061"/>
    <w:rsid w:val="00FE70D9"/>
    <w:rsid w:val="00FE77AA"/>
    <w:rsid w:val="00FF1937"/>
    <w:rsid w:val="00FF206A"/>
    <w:rsid w:val="00FF273E"/>
    <w:rsid w:val="00FF2BAB"/>
    <w:rsid w:val="00FF2F69"/>
    <w:rsid w:val="00FF3AD9"/>
    <w:rsid w:val="00FF4348"/>
    <w:rsid w:val="00FF443A"/>
    <w:rsid w:val="00FF4828"/>
    <w:rsid w:val="00FF4BE5"/>
    <w:rsid w:val="00FF5233"/>
    <w:rsid w:val="00FF587E"/>
    <w:rsid w:val="00FF6536"/>
    <w:rsid w:val="00FF6764"/>
    <w:rsid w:val="00FF68F9"/>
    <w:rsid w:val="00FF6EB3"/>
    <w:rsid w:val="00FF7566"/>
    <w:rsid w:val="00FF7653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0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E030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529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609B"/>
    <w:rPr>
      <w:rFonts w:ascii="Cambria" w:hAnsi="Cambria" w:cs="Cambria"/>
      <w:b/>
      <w:bCs/>
      <w:i/>
      <w:iCs/>
      <w:sz w:val="28"/>
      <w:szCs w:val="28"/>
    </w:rPr>
  </w:style>
  <w:style w:type="paragraph" w:customStyle="1" w:styleId="1">
    <w:name w:val="Знак Знак1"/>
    <w:basedOn w:val="a"/>
    <w:uiPriority w:val="99"/>
    <w:rsid w:val="00001E36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8609B"/>
    <w:rPr>
      <w:sz w:val="24"/>
      <w:szCs w:val="24"/>
    </w:rPr>
  </w:style>
  <w:style w:type="character" w:styleId="a5">
    <w:name w:val="page number"/>
    <w:basedOn w:val="a0"/>
    <w:uiPriority w:val="99"/>
    <w:rsid w:val="00943836"/>
  </w:style>
  <w:style w:type="paragraph" w:styleId="a6">
    <w:name w:val="header"/>
    <w:basedOn w:val="a"/>
    <w:link w:val="a7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8609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05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8609B"/>
    <w:rPr>
      <w:sz w:val="2"/>
      <w:szCs w:val="2"/>
    </w:rPr>
  </w:style>
  <w:style w:type="paragraph" w:customStyle="1" w:styleId="Style15">
    <w:name w:val="Style15"/>
    <w:basedOn w:val="a"/>
    <w:uiPriority w:val="99"/>
    <w:rsid w:val="007F2FB0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uiPriority w:val="99"/>
    <w:locked/>
    <w:rsid w:val="00ED240D"/>
    <w:rPr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ED240D"/>
    <w:rPr>
      <w:b/>
      <w:bCs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8609B"/>
    <w:rPr>
      <w:sz w:val="24"/>
      <w:szCs w:val="24"/>
    </w:rPr>
  </w:style>
  <w:style w:type="character" w:customStyle="1" w:styleId="blk">
    <w:name w:val="blk"/>
    <w:basedOn w:val="a0"/>
    <w:uiPriority w:val="99"/>
    <w:rsid w:val="005870A0"/>
  </w:style>
  <w:style w:type="paragraph" w:customStyle="1" w:styleId="ac">
    <w:name w:val="Знак Знак Знак Знак Знак Знак Знак Знак"/>
    <w:basedOn w:val="a"/>
    <w:uiPriority w:val="99"/>
    <w:rsid w:val="009E3FF0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12360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D6A86"/>
    <w:pPr>
      <w:spacing w:before="100" w:beforeAutospacing="1" w:after="100" w:afterAutospacing="1"/>
    </w:pPr>
  </w:style>
  <w:style w:type="table" w:styleId="af">
    <w:name w:val="Table Grid"/>
    <w:basedOn w:val="a1"/>
    <w:locked/>
    <w:rsid w:val="001F12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E529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0">
    <w:name w:val="Hyperlink"/>
    <w:basedOn w:val="a0"/>
    <w:uiPriority w:val="99"/>
    <w:unhideWhenUsed/>
    <w:rsid w:val="00E529EF"/>
    <w:rPr>
      <w:color w:val="0000FF"/>
      <w:u w:val="single"/>
    </w:rPr>
  </w:style>
  <w:style w:type="paragraph" w:customStyle="1" w:styleId="Style10">
    <w:name w:val="Style10"/>
    <w:basedOn w:val="a"/>
    <w:rsid w:val="00262E8B"/>
    <w:pPr>
      <w:widowControl w:val="0"/>
      <w:autoSpaceDE w:val="0"/>
      <w:autoSpaceDN w:val="0"/>
      <w:adjustRightInd w:val="0"/>
      <w:spacing w:line="326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80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E030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609B"/>
    <w:rPr>
      <w:rFonts w:ascii="Cambria" w:hAnsi="Cambria" w:cs="Cambria"/>
      <w:b/>
      <w:bCs/>
      <w:i/>
      <w:iCs/>
      <w:sz w:val="28"/>
      <w:szCs w:val="28"/>
    </w:rPr>
  </w:style>
  <w:style w:type="paragraph" w:customStyle="1" w:styleId="1">
    <w:name w:val="Знак Знак1"/>
    <w:basedOn w:val="a"/>
    <w:uiPriority w:val="99"/>
    <w:rsid w:val="00001E36"/>
    <w:rPr>
      <w:rFonts w:ascii="Verdana" w:hAnsi="Verdana" w:cs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8609B"/>
    <w:rPr>
      <w:sz w:val="24"/>
      <w:szCs w:val="24"/>
    </w:rPr>
  </w:style>
  <w:style w:type="character" w:styleId="a5">
    <w:name w:val="page number"/>
    <w:basedOn w:val="a0"/>
    <w:uiPriority w:val="99"/>
    <w:rsid w:val="00943836"/>
  </w:style>
  <w:style w:type="paragraph" w:styleId="a6">
    <w:name w:val="header"/>
    <w:basedOn w:val="a"/>
    <w:link w:val="a7"/>
    <w:uiPriority w:val="99"/>
    <w:rsid w:val="009438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8609B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705B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8609B"/>
    <w:rPr>
      <w:sz w:val="2"/>
      <w:szCs w:val="2"/>
    </w:rPr>
  </w:style>
  <w:style w:type="paragraph" w:customStyle="1" w:styleId="Style15">
    <w:name w:val="Style15"/>
    <w:basedOn w:val="a"/>
    <w:uiPriority w:val="99"/>
    <w:rsid w:val="007F2FB0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uiPriority w:val="99"/>
    <w:locked/>
    <w:rsid w:val="00ED240D"/>
    <w:rPr>
      <w:b/>
      <w:bCs/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rsid w:val="00ED240D"/>
    <w:rPr>
      <w:b/>
      <w:bCs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8609B"/>
    <w:rPr>
      <w:sz w:val="24"/>
      <w:szCs w:val="24"/>
    </w:rPr>
  </w:style>
  <w:style w:type="character" w:customStyle="1" w:styleId="blk">
    <w:name w:val="blk"/>
    <w:basedOn w:val="a0"/>
    <w:uiPriority w:val="99"/>
    <w:rsid w:val="005870A0"/>
  </w:style>
  <w:style w:type="paragraph" w:customStyle="1" w:styleId="ac">
    <w:name w:val="Знак Знак Знак Знак Знак Знак Знак Знак"/>
    <w:basedOn w:val="a"/>
    <w:uiPriority w:val="99"/>
    <w:rsid w:val="009E3FF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717F-7A75-4DDA-B1B6-23AA1FD4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7</Pages>
  <Words>1479</Words>
  <Characters>1040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finotdel</Company>
  <LinksUpToDate>false</LinksUpToDate>
  <CharactersWithSpaces>1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70ws</dc:creator>
  <cp:lastModifiedBy>фо</cp:lastModifiedBy>
  <cp:revision>151</cp:revision>
  <cp:lastPrinted>2023-11-27T10:27:00Z</cp:lastPrinted>
  <dcterms:created xsi:type="dcterms:W3CDTF">2023-02-15T10:40:00Z</dcterms:created>
  <dcterms:modified xsi:type="dcterms:W3CDTF">2023-12-08T06:30:00Z</dcterms:modified>
</cp:coreProperties>
</file>